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98B5F" w14:textId="77777777" w:rsidR="00610610" w:rsidRDefault="00610610" w:rsidP="00430170">
      <w:pPr>
        <w:jc w:val="center"/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</w:pPr>
    </w:p>
    <w:p w14:paraId="21947FEC" w14:textId="692FA977" w:rsidR="00610610" w:rsidRDefault="00610610" w:rsidP="00430170">
      <w:pPr>
        <w:jc w:val="center"/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</w:pPr>
      <w:r w:rsidRPr="00E25872">
        <w:rPr>
          <w:noProof/>
        </w:rPr>
        <w:drawing>
          <wp:anchor distT="0" distB="0" distL="114300" distR="114300" simplePos="0" relativeHeight="251658240" behindDoc="0" locked="0" layoutInCell="1" allowOverlap="1" wp14:anchorId="1358BF07" wp14:editId="47613B6C">
            <wp:simplePos x="0" y="0"/>
            <wp:positionH relativeFrom="column">
              <wp:posOffset>2628899</wp:posOffset>
            </wp:positionH>
            <wp:positionV relativeFrom="paragraph">
              <wp:posOffset>11429</wp:posOffset>
            </wp:positionV>
            <wp:extent cx="3139171" cy="1647825"/>
            <wp:effectExtent l="0" t="0" r="0" b="0"/>
            <wp:wrapNone/>
            <wp:docPr id="14" name="Picture 14" descr="Description: Description: IDR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Description: IDRA LOG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03" cy="164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C545A" w14:textId="3A87074B" w:rsidR="00610610" w:rsidRDefault="00610610" w:rsidP="00430170">
      <w:pPr>
        <w:jc w:val="center"/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</w:pPr>
    </w:p>
    <w:p w14:paraId="633CF5CE" w14:textId="5846720C" w:rsidR="00610610" w:rsidRDefault="00610610" w:rsidP="00430170">
      <w:pPr>
        <w:jc w:val="center"/>
        <w:rPr>
          <w:rFonts w:ascii="NikoshBAN" w:hAnsi="NikoshBAN" w:cs="NikoshBAN"/>
          <w:b/>
          <w:bCs/>
          <w:sz w:val="24"/>
          <w:szCs w:val="24"/>
          <w:u w:val="single"/>
          <w:lang w:bidi="bn-IN"/>
        </w:rPr>
      </w:pPr>
    </w:p>
    <w:p w14:paraId="784FAE4F" w14:textId="77777777" w:rsidR="00610610" w:rsidRDefault="00610610" w:rsidP="00430170">
      <w:pPr>
        <w:jc w:val="center"/>
        <w:rPr>
          <w:rFonts w:ascii="NikoshBAN" w:hAnsi="NikoshBAN" w:cs="NikoshBAN"/>
          <w:b/>
          <w:bCs/>
          <w:sz w:val="24"/>
          <w:szCs w:val="24"/>
          <w:u w:val="single"/>
          <w:lang w:bidi="bn-IN"/>
        </w:rPr>
      </w:pPr>
    </w:p>
    <w:p w14:paraId="516EB8B1" w14:textId="77777777" w:rsidR="00610610" w:rsidRDefault="00610610" w:rsidP="00430170">
      <w:pPr>
        <w:jc w:val="center"/>
        <w:rPr>
          <w:rFonts w:ascii="NikoshBAN" w:hAnsi="NikoshBAN" w:cs="NikoshBAN"/>
          <w:b/>
          <w:bCs/>
          <w:sz w:val="24"/>
          <w:szCs w:val="24"/>
          <w:u w:val="single"/>
          <w:lang w:bidi="bn-IN"/>
        </w:rPr>
      </w:pPr>
    </w:p>
    <w:p w14:paraId="1FB04C99" w14:textId="77777777" w:rsidR="00610610" w:rsidRDefault="00610610" w:rsidP="00430170">
      <w:pPr>
        <w:jc w:val="center"/>
        <w:rPr>
          <w:rFonts w:ascii="NikoshBAN" w:hAnsi="NikoshBAN" w:cs="NikoshBAN"/>
          <w:b/>
          <w:bCs/>
          <w:sz w:val="24"/>
          <w:szCs w:val="24"/>
          <w:u w:val="single"/>
          <w:lang w:bidi="bn-IN"/>
        </w:rPr>
      </w:pPr>
    </w:p>
    <w:p w14:paraId="49774B72" w14:textId="77777777" w:rsidR="00610610" w:rsidRDefault="00610610" w:rsidP="00430170">
      <w:pPr>
        <w:jc w:val="center"/>
        <w:rPr>
          <w:rFonts w:ascii="NikoshBAN" w:hAnsi="NikoshBAN" w:cs="NikoshBAN"/>
          <w:b/>
          <w:bCs/>
          <w:sz w:val="24"/>
          <w:szCs w:val="24"/>
          <w:u w:val="single"/>
          <w:lang w:bidi="bn-IN"/>
        </w:rPr>
      </w:pPr>
    </w:p>
    <w:p w14:paraId="0096214B" w14:textId="77777777" w:rsidR="00610610" w:rsidRDefault="00610610" w:rsidP="00430170">
      <w:pPr>
        <w:jc w:val="center"/>
        <w:rPr>
          <w:rFonts w:ascii="NikoshBAN" w:hAnsi="NikoshBAN" w:cs="NikoshBAN"/>
          <w:b/>
          <w:bCs/>
          <w:sz w:val="24"/>
          <w:szCs w:val="24"/>
          <w:u w:val="single"/>
          <w:lang w:bidi="bn-IN"/>
        </w:rPr>
      </w:pPr>
    </w:p>
    <w:p w14:paraId="1A87FBA9" w14:textId="77777777" w:rsidR="00610610" w:rsidRDefault="00610610" w:rsidP="00430170">
      <w:pPr>
        <w:jc w:val="center"/>
        <w:rPr>
          <w:rFonts w:ascii="NikoshBAN" w:hAnsi="NikoshBAN" w:cs="NikoshBAN"/>
          <w:b/>
          <w:bCs/>
          <w:sz w:val="24"/>
          <w:szCs w:val="24"/>
          <w:u w:val="single"/>
          <w:lang w:bidi="bn-IN"/>
        </w:rPr>
      </w:pPr>
    </w:p>
    <w:p w14:paraId="6DCE4BD3" w14:textId="77777777" w:rsidR="00610610" w:rsidRDefault="00610610" w:rsidP="00430170">
      <w:pPr>
        <w:jc w:val="center"/>
        <w:rPr>
          <w:rFonts w:ascii="NikoshBAN" w:hAnsi="NikoshBAN" w:cs="NikoshBAN" w:hint="cs"/>
          <w:b/>
          <w:bCs/>
          <w:sz w:val="24"/>
          <w:szCs w:val="24"/>
          <w:u w:val="single"/>
          <w:cs/>
          <w:lang w:bidi="bn-IN"/>
        </w:rPr>
      </w:pPr>
    </w:p>
    <w:p w14:paraId="4767E7B5" w14:textId="2100B9ED" w:rsidR="00610610" w:rsidRPr="00ED57F7" w:rsidRDefault="00610610" w:rsidP="00C96E5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  <w:cs/>
        </w:rPr>
      </w:pPr>
      <w:r>
        <w:rPr>
          <w:rFonts w:ascii="Nikosh" w:hAnsi="Nikosh" w:cs="Nikosh" w:hint="cs"/>
          <w:b/>
          <w:bCs/>
          <w:sz w:val="44"/>
          <w:szCs w:val="44"/>
          <w:cs/>
          <w:lang w:bidi="bn-IN"/>
        </w:rPr>
        <w:t>বীমা উন্নয়ন ও নিয়ন্ত্রণ কর্তৃপক্ষের</w:t>
      </w:r>
      <w:r w:rsidRPr="00ED57F7">
        <w:rPr>
          <w:rFonts w:ascii="Nikosh" w:hAnsi="Nikosh" w:cs="Nikosh"/>
          <w:b/>
          <w:bCs/>
          <w:sz w:val="44"/>
          <w:szCs w:val="44"/>
          <w:cs/>
          <w:lang w:bidi="bn-IN"/>
        </w:rPr>
        <w:t xml:space="preserve"> সেবা প্রদান প্রতিশ্রুতি</w:t>
      </w:r>
      <w:r w:rsidRPr="00ED57F7">
        <w:rPr>
          <w:rFonts w:ascii="Nikosh" w:hAnsi="Nikosh" w:cs="Nikosh" w:hint="cs"/>
          <w:b/>
          <w:bCs/>
          <w:sz w:val="44"/>
          <w:szCs w:val="44"/>
          <w:cs/>
        </w:rPr>
        <w:t xml:space="preserve"> </w:t>
      </w:r>
    </w:p>
    <w:p w14:paraId="7830E6B0" w14:textId="77777777" w:rsidR="00610610" w:rsidRPr="00ED57F7" w:rsidRDefault="00610610" w:rsidP="00C96E50">
      <w:pPr>
        <w:spacing w:after="0" w:line="240" w:lineRule="auto"/>
        <w:jc w:val="center"/>
        <w:rPr>
          <w:rFonts w:ascii="Nikosh" w:hAnsi="Nikosh" w:cs="Nikosh"/>
          <w:b/>
          <w:bCs/>
          <w:sz w:val="44"/>
          <w:szCs w:val="44"/>
        </w:rPr>
      </w:pPr>
      <w:r w:rsidRPr="00ED57F7">
        <w:rPr>
          <w:rFonts w:ascii="Nikosh" w:hAnsi="Nikosh" w:cs="Nikosh" w:hint="cs"/>
          <w:b/>
          <w:bCs/>
          <w:sz w:val="44"/>
          <w:szCs w:val="44"/>
          <w:cs/>
          <w:lang w:bidi="bn-IN"/>
        </w:rPr>
        <w:t>(</w:t>
      </w:r>
      <w:r w:rsidRPr="00ED57F7">
        <w:rPr>
          <w:rFonts w:ascii="Nikosh" w:eastAsia="Nikosh" w:hAnsi="Nikosh" w:cs="Nikosh"/>
          <w:b/>
          <w:bCs/>
          <w:sz w:val="44"/>
          <w:szCs w:val="44"/>
        </w:rPr>
        <w:t>Citizen`s Charter</w:t>
      </w:r>
      <w:r w:rsidRPr="00ED57F7">
        <w:rPr>
          <w:rFonts w:ascii="Nikosh" w:eastAsia="Nikosh" w:hAnsi="Nikosh" w:cs="Nikosh" w:hint="cs"/>
          <w:b/>
          <w:bCs/>
          <w:sz w:val="44"/>
          <w:szCs w:val="44"/>
          <w:cs/>
          <w:lang w:bidi="bn-IN"/>
        </w:rPr>
        <w:t>)</w:t>
      </w:r>
    </w:p>
    <w:p w14:paraId="319084C5" w14:textId="77777777" w:rsidR="00610610" w:rsidRDefault="00610610" w:rsidP="00430170">
      <w:pPr>
        <w:jc w:val="center"/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</w:pPr>
    </w:p>
    <w:p w14:paraId="10424DF0" w14:textId="77777777" w:rsidR="00610610" w:rsidRDefault="00610610" w:rsidP="00430170">
      <w:pPr>
        <w:jc w:val="center"/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</w:pPr>
    </w:p>
    <w:p w14:paraId="5AB4B7E4" w14:textId="77777777" w:rsidR="00610610" w:rsidRDefault="00610610" w:rsidP="00430170">
      <w:pPr>
        <w:jc w:val="center"/>
        <w:rPr>
          <w:rFonts w:ascii="NikoshBAN" w:hAnsi="NikoshBAN" w:cs="NikoshBAN"/>
          <w:b/>
          <w:bCs/>
          <w:sz w:val="24"/>
          <w:szCs w:val="24"/>
          <w:u w:val="single"/>
          <w:lang w:bidi="bn-IN"/>
        </w:rPr>
      </w:pPr>
    </w:p>
    <w:p w14:paraId="1AAB8286" w14:textId="77777777" w:rsidR="00727332" w:rsidRDefault="00727332" w:rsidP="00430170">
      <w:pPr>
        <w:jc w:val="center"/>
        <w:rPr>
          <w:rFonts w:ascii="NikoshBAN" w:hAnsi="NikoshBAN" w:cs="NikoshBAN"/>
          <w:bCs/>
          <w:sz w:val="40"/>
          <w:szCs w:val="40"/>
          <w:lang w:bidi="bn-IN"/>
        </w:rPr>
      </w:pPr>
    </w:p>
    <w:p w14:paraId="61FF9F83" w14:textId="316E7C2E" w:rsidR="00610610" w:rsidRDefault="00E06078" w:rsidP="00430170">
      <w:pPr>
        <w:jc w:val="center"/>
        <w:rPr>
          <w:rFonts w:ascii="NikoshBAN" w:hAnsi="NikoshBAN" w:cs="NikoshBAN"/>
          <w:bCs/>
          <w:sz w:val="40"/>
          <w:szCs w:val="40"/>
          <w:lang w:bidi="bn-IN"/>
        </w:rPr>
      </w:pPr>
      <w:r>
        <w:rPr>
          <w:rFonts w:ascii="NikoshBAN" w:hAnsi="NikoshBAN" w:cs="NikoshBAN"/>
          <w:bCs/>
          <w:sz w:val="40"/>
          <w:szCs w:val="40"/>
          <w:lang w:bidi="bn-IN"/>
        </w:rPr>
        <w:t>মার্চ</w:t>
      </w:r>
      <w:r w:rsidR="00610610" w:rsidRPr="00610610">
        <w:rPr>
          <w:rFonts w:ascii="NikoshBAN" w:hAnsi="NikoshBAN" w:cs="NikoshBAN"/>
          <w:bCs/>
          <w:sz w:val="40"/>
          <w:szCs w:val="40"/>
          <w:lang w:bidi="bn-IN"/>
        </w:rPr>
        <w:t xml:space="preserve"> ২০২</w:t>
      </w:r>
      <w:r>
        <w:rPr>
          <w:rFonts w:ascii="NikoshBAN" w:hAnsi="NikoshBAN" w:cs="NikoshBAN"/>
          <w:bCs/>
          <w:sz w:val="40"/>
          <w:szCs w:val="40"/>
          <w:lang w:bidi="bn-IN"/>
        </w:rPr>
        <w:t>৩</w:t>
      </w:r>
    </w:p>
    <w:p w14:paraId="593215D1" w14:textId="4A882E0C" w:rsidR="00627642" w:rsidRPr="006B63E7" w:rsidRDefault="00E20013" w:rsidP="00430170">
      <w:pPr>
        <w:jc w:val="center"/>
        <w:rPr>
          <w:rFonts w:ascii="SolaimanLipi" w:hAnsi="SolaimanLipi" w:cs="SolaimanLipi"/>
          <w:b/>
          <w:bCs/>
          <w:sz w:val="24"/>
          <w:szCs w:val="24"/>
          <w:u w:val="single"/>
        </w:rPr>
      </w:pPr>
      <w:bookmarkStart w:id="0" w:name="_GoBack"/>
      <w:bookmarkEnd w:id="0"/>
      <w:r w:rsidRPr="006B63E7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lastRenderedPageBreak/>
        <w:t>বীমা</w:t>
      </w:r>
      <w:r w:rsidRPr="006B63E7">
        <w:rPr>
          <w:rFonts w:ascii="NikoshBAN" w:hAnsi="NikoshBAN" w:cs="NikoshBAN"/>
          <w:b/>
          <w:bCs/>
          <w:sz w:val="24"/>
          <w:szCs w:val="24"/>
          <w:u w:val="single"/>
        </w:rPr>
        <w:t xml:space="preserve"> </w:t>
      </w:r>
      <w:r w:rsidRPr="006B63E7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উন্নয়ন</w:t>
      </w:r>
      <w:r w:rsidRPr="006B63E7">
        <w:rPr>
          <w:rFonts w:ascii="NikoshBAN" w:hAnsi="NikoshBAN" w:cs="NikoshBAN"/>
          <w:b/>
          <w:bCs/>
          <w:sz w:val="24"/>
          <w:szCs w:val="24"/>
          <w:u w:val="single"/>
        </w:rPr>
        <w:t xml:space="preserve"> </w:t>
      </w:r>
      <w:r w:rsidRPr="006B63E7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ও</w:t>
      </w:r>
      <w:r w:rsidRPr="006B63E7">
        <w:rPr>
          <w:rFonts w:ascii="NikoshBAN" w:hAnsi="NikoshBAN" w:cs="NikoshBAN"/>
          <w:b/>
          <w:bCs/>
          <w:sz w:val="24"/>
          <w:szCs w:val="24"/>
          <w:u w:val="single"/>
        </w:rPr>
        <w:t xml:space="preserve"> </w:t>
      </w:r>
      <w:r w:rsidRPr="006B63E7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নিয়ন্ত্রণ</w:t>
      </w:r>
      <w:r w:rsidRPr="006B63E7">
        <w:rPr>
          <w:rFonts w:ascii="NikoshBAN" w:hAnsi="NikoshBAN" w:cs="NikoshBAN"/>
          <w:b/>
          <w:bCs/>
          <w:sz w:val="24"/>
          <w:szCs w:val="24"/>
          <w:u w:val="single"/>
        </w:rPr>
        <w:t xml:space="preserve"> </w:t>
      </w:r>
      <w:r w:rsidRPr="006B63E7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কর্তৃপক্ষ</w:t>
      </w:r>
      <w:r w:rsidR="002E74DE" w:rsidRPr="006B63E7">
        <w:rPr>
          <w:rFonts w:ascii="NikoshBAN" w:hAnsi="NikoshBAN" w:cs="NikoshBAN"/>
          <w:b/>
          <w:bCs/>
          <w:sz w:val="24"/>
          <w:szCs w:val="24"/>
          <w:u w:val="single"/>
        </w:rPr>
        <w:t xml:space="preserve"> </w:t>
      </w:r>
      <w:r w:rsidR="002E74DE" w:rsidRPr="006B63E7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এর</w:t>
      </w:r>
      <w:r w:rsidR="002E74DE" w:rsidRPr="006B63E7">
        <w:rPr>
          <w:rFonts w:ascii="NikoshBAN" w:hAnsi="NikoshBAN" w:cs="NikoshBAN"/>
          <w:b/>
          <w:bCs/>
          <w:sz w:val="24"/>
          <w:szCs w:val="24"/>
          <w:u w:val="single"/>
        </w:rPr>
        <w:t xml:space="preserve"> </w:t>
      </w:r>
      <w:r w:rsidR="002E74DE" w:rsidRPr="006B63E7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রুপকল্প</w:t>
      </w:r>
      <w:r w:rsidR="002E74DE" w:rsidRPr="006B63E7">
        <w:rPr>
          <w:rFonts w:ascii="SolaimanLipi" w:hAnsi="SolaimanLipi" w:cs="SolaimanLipi"/>
          <w:b/>
          <w:bCs/>
          <w:sz w:val="24"/>
          <w:szCs w:val="24"/>
          <w:u w:val="single"/>
        </w:rPr>
        <w:t xml:space="preserve"> (</w:t>
      </w:r>
      <w:r w:rsidR="00A42B1B" w:rsidRPr="006B63E7">
        <w:rPr>
          <w:rFonts w:ascii="SolaimanLipi" w:hAnsi="SolaimanLipi" w:cs="SolaimanLipi"/>
          <w:b/>
          <w:bCs/>
          <w:sz w:val="24"/>
          <w:szCs w:val="24"/>
          <w:u w:val="single"/>
        </w:rPr>
        <w:t>Vision)</w:t>
      </w:r>
      <w:r w:rsidR="00FC2A83" w:rsidRPr="006B63E7">
        <w:rPr>
          <w:rFonts w:ascii="SolaimanLipi" w:hAnsi="SolaimanLipi" w:cs="SolaimanLipi"/>
          <w:b/>
          <w:bCs/>
          <w:sz w:val="24"/>
          <w:szCs w:val="24"/>
          <w:u w:val="single"/>
        </w:rPr>
        <w:t xml:space="preserve"> </w:t>
      </w:r>
      <w:r w:rsidR="00FC2A83" w:rsidRPr="006B63E7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এবং</w:t>
      </w:r>
      <w:r w:rsidR="00FC2A83" w:rsidRPr="006B63E7">
        <w:rPr>
          <w:rFonts w:ascii="NikoshBAN" w:hAnsi="NikoshBAN" w:cs="NikoshBAN"/>
          <w:b/>
          <w:bCs/>
          <w:sz w:val="24"/>
          <w:szCs w:val="24"/>
          <w:u w:val="single"/>
        </w:rPr>
        <w:t xml:space="preserve"> </w:t>
      </w:r>
      <w:r w:rsidR="002E74DE" w:rsidRPr="006B63E7">
        <w:rPr>
          <w:rFonts w:ascii="NikoshBAN" w:hAnsi="NikoshBAN" w:cs="NikoshBAN"/>
          <w:b/>
          <w:bCs/>
          <w:sz w:val="24"/>
          <w:szCs w:val="24"/>
          <w:u w:val="single"/>
          <w:cs/>
          <w:lang w:bidi="bn-IN"/>
        </w:rPr>
        <w:t>অভিলক্ষ্য</w:t>
      </w:r>
      <w:r w:rsidR="00DB05B7" w:rsidRPr="006B63E7">
        <w:rPr>
          <w:rFonts w:ascii="SolaimanLipi" w:hAnsi="SolaimanLipi" w:cs="SolaimanLipi"/>
          <w:b/>
          <w:bCs/>
          <w:sz w:val="24"/>
          <w:szCs w:val="24"/>
          <w:u w:val="single"/>
        </w:rPr>
        <w:t xml:space="preserve"> (Mi</w:t>
      </w:r>
      <w:r w:rsidR="002E74DE" w:rsidRPr="006B63E7">
        <w:rPr>
          <w:rFonts w:ascii="SolaimanLipi" w:hAnsi="SolaimanLipi" w:cs="SolaimanLipi"/>
          <w:b/>
          <w:bCs/>
          <w:sz w:val="24"/>
          <w:szCs w:val="24"/>
          <w:u w:val="single"/>
        </w:rPr>
        <w:t>ssion)</w:t>
      </w:r>
    </w:p>
    <w:p w14:paraId="717BD7A0" w14:textId="77777777" w:rsidR="00A42B1B" w:rsidRPr="006B63E7" w:rsidRDefault="00A42B1B" w:rsidP="00253290">
      <w:pPr>
        <w:ind w:left="2790" w:hanging="2700"/>
        <w:jc w:val="both"/>
        <w:rPr>
          <w:rFonts w:ascii="SolaimanLipi" w:hAnsi="SolaimanLipi" w:cs="SolaimanLipi"/>
          <w:sz w:val="20"/>
          <w:szCs w:val="20"/>
        </w:rPr>
      </w:pPr>
      <w:r w:rsidRPr="006B63E7">
        <w:rPr>
          <w:rFonts w:ascii="NikoshBAN" w:hAnsi="NikoshBAN" w:cs="NikoshBAN"/>
          <w:sz w:val="20"/>
          <w:szCs w:val="20"/>
          <w:cs/>
          <w:lang w:bidi="bn-IN"/>
        </w:rPr>
        <w:t>১</w:t>
      </w:r>
      <w:r w:rsidRPr="006B63E7">
        <w:rPr>
          <w:rFonts w:ascii="NikoshBAN" w:hAnsi="NikoshBAN" w:cs="NikoshBAN"/>
          <w:sz w:val="20"/>
          <w:szCs w:val="20"/>
        </w:rPr>
        <w:t xml:space="preserve">) </w:t>
      </w:r>
      <w:r w:rsidRPr="006B63E7">
        <w:rPr>
          <w:rFonts w:ascii="NikoshBAN" w:hAnsi="NikoshBAN" w:cs="NikoshBAN"/>
          <w:sz w:val="20"/>
          <w:szCs w:val="20"/>
          <w:cs/>
          <w:lang w:bidi="bn-IN"/>
        </w:rPr>
        <w:t>রুপকল্প</w:t>
      </w:r>
      <w:r w:rsidRPr="006B63E7">
        <w:rPr>
          <w:rFonts w:ascii="SolaimanLipi" w:hAnsi="SolaimanLipi" w:cs="SolaimanLipi"/>
          <w:sz w:val="20"/>
          <w:szCs w:val="20"/>
        </w:rPr>
        <w:t xml:space="preserve"> (Vision):</w:t>
      </w:r>
      <w:r w:rsidRPr="006B63E7">
        <w:rPr>
          <w:rFonts w:ascii="SolaimanLipi" w:hAnsi="SolaimanLipi" w:cs="SolaimanLipi"/>
          <w:sz w:val="20"/>
          <w:szCs w:val="20"/>
        </w:rPr>
        <w:tab/>
      </w:r>
      <w:r w:rsidRPr="006B63E7">
        <w:rPr>
          <w:rFonts w:ascii="NikoshBAN" w:hAnsi="NikoshBAN" w:cs="NikoshBAN"/>
          <w:sz w:val="20"/>
          <w:szCs w:val="20"/>
          <w:cs/>
          <w:lang w:bidi="bn-IN"/>
        </w:rPr>
        <w:t>দেশে</w:t>
      </w:r>
      <w:r w:rsidRPr="006B63E7">
        <w:rPr>
          <w:rFonts w:ascii="NikoshBAN" w:hAnsi="NikoshBAN" w:cs="NikoshBAN"/>
          <w:sz w:val="20"/>
          <w:szCs w:val="20"/>
        </w:rPr>
        <w:t xml:space="preserve"> </w:t>
      </w:r>
      <w:r w:rsidRPr="006B63E7">
        <w:rPr>
          <w:rFonts w:ascii="NikoshBAN" w:hAnsi="NikoshBAN" w:cs="NikoshBAN"/>
          <w:sz w:val="20"/>
          <w:szCs w:val="20"/>
          <w:cs/>
          <w:lang w:bidi="bn-IN"/>
        </w:rPr>
        <w:t>এবং</w:t>
      </w:r>
      <w:r w:rsidRPr="006B63E7">
        <w:rPr>
          <w:rFonts w:ascii="NikoshBAN" w:hAnsi="NikoshBAN" w:cs="NikoshBAN"/>
          <w:sz w:val="20"/>
          <w:szCs w:val="20"/>
        </w:rPr>
        <w:t xml:space="preserve"> </w:t>
      </w:r>
      <w:r w:rsidRPr="006B63E7">
        <w:rPr>
          <w:rFonts w:ascii="NikoshBAN" w:hAnsi="NikoshBAN" w:cs="NikoshBAN"/>
          <w:sz w:val="20"/>
          <w:szCs w:val="20"/>
          <w:cs/>
          <w:lang w:bidi="bn-IN"/>
        </w:rPr>
        <w:t>দেশের</w:t>
      </w:r>
      <w:r w:rsidRPr="006B63E7">
        <w:rPr>
          <w:rFonts w:ascii="NikoshBAN" w:hAnsi="NikoshBAN" w:cs="NikoshBAN"/>
          <w:sz w:val="20"/>
          <w:szCs w:val="20"/>
        </w:rPr>
        <w:t xml:space="preserve"> </w:t>
      </w:r>
      <w:r w:rsidRPr="006B63E7">
        <w:rPr>
          <w:rFonts w:ascii="NikoshBAN" w:hAnsi="NikoshBAN" w:cs="NikoshBAN"/>
          <w:sz w:val="20"/>
          <w:szCs w:val="20"/>
          <w:cs/>
          <w:lang w:bidi="bn-IN"/>
        </w:rPr>
        <w:t>বাইরে</w:t>
      </w:r>
      <w:r w:rsidRPr="006B63E7">
        <w:rPr>
          <w:rFonts w:ascii="NikoshBAN" w:hAnsi="NikoshBAN" w:cs="NikoshBAN"/>
          <w:sz w:val="20"/>
          <w:szCs w:val="20"/>
        </w:rPr>
        <w:t xml:space="preserve"> </w:t>
      </w:r>
      <w:r w:rsidRPr="006B63E7">
        <w:rPr>
          <w:rFonts w:ascii="NikoshBAN" w:hAnsi="NikoshBAN" w:cs="NikoshBAN"/>
          <w:sz w:val="20"/>
          <w:szCs w:val="20"/>
          <w:cs/>
          <w:lang w:bidi="bn-IN"/>
        </w:rPr>
        <w:t>বীমা</w:t>
      </w:r>
      <w:r w:rsidRPr="006B63E7">
        <w:rPr>
          <w:rFonts w:ascii="NikoshBAN" w:hAnsi="NikoshBAN" w:cs="NikoshBAN"/>
          <w:sz w:val="20"/>
          <w:szCs w:val="20"/>
        </w:rPr>
        <w:t xml:space="preserve"> </w:t>
      </w:r>
      <w:r w:rsidRPr="006B63E7">
        <w:rPr>
          <w:rFonts w:ascii="NikoshBAN" w:hAnsi="NikoshBAN" w:cs="NikoshBAN"/>
          <w:sz w:val="20"/>
          <w:szCs w:val="20"/>
          <w:cs/>
          <w:lang w:bidi="bn-IN"/>
        </w:rPr>
        <w:t>শিল্পকে</w:t>
      </w:r>
      <w:r w:rsidRPr="006B63E7">
        <w:rPr>
          <w:rFonts w:ascii="NikoshBAN" w:hAnsi="NikoshBAN" w:cs="NikoshBAN"/>
          <w:sz w:val="20"/>
          <w:szCs w:val="20"/>
        </w:rPr>
        <w:t xml:space="preserve"> </w:t>
      </w:r>
      <w:r w:rsidRPr="006B63E7">
        <w:rPr>
          <w:rFonts w:ascii="NikoshBAN" w:hAnsi="NikoshBAN" w:cs="NikoshBAN"/>
          <w:sz w:val="20"/>
          <w:szCs w:val="20"/>
          <w:cs/>
          <w:lang w:bidi="bn-IN"/>
        </w:rPr>
        <w:t>একটি</w:t>
      </w:r>
      <w:r w:rsidRPr="006B63E7">
        <w:rPr>
          <w:rFonts w:ascii="NikoshBAN" w:hAnsi="NikoshBAN" w:cs="NikoshBAN"/>
          <w:sz w:val="20"/>
          <w:szCs w:val="20"/>
        </w:rPr>
        <w:t xml:space="preserve"> </w:t>
      </w:r>
      <w:r w:rsidRPr="006B63E7">
        <w:rPr>
          <w:rFonts w:ascii="NikoshBAN" w:hAnsi="NikoshBAN" w:cs="NikoshBAN"/>
          <w:sz w:val="20"/>
          <w:szCs w:val="20"/>
          <w:cs/>
          <w:lang w:bidi="bn-IN"/>
        </w:rPr>
        <w:t>প্রধান</w:t>
      </w:r>
      <w:r w:rsidRPr="006B63E7">
        <w:rPr>
          <w:rFonts w:ascii="NikoshBAN" w:hAnsi="NikoshBAN" w:cs="NikoshBAN"/>
          <w:sz w:val="20"/>
          <w:szCs w:val="20"/>
        </w:rPr>
        <w:t xml:space="preserve"> </w:t>
      </w:r>
      <w:r w:rsidRPr="006B63E7">
        <w:rPr>
          <w:rFonts w:ascii="NikoshBAN" w:hAnsi="NikoshBAN" w:cs="NikoshBAN"/>
          <w:sz w:val="20"/>
          <w:szCs w:val="20"/>
          <w:cs/>
          <w:lang w:bidi="bn-IN"/>
        </w:rPr>
        <w:t>আর্থিক</w:t>
      </w:r>
      <w:r w:rsidRPr="006B63E7">
        <w:rPr>
          <w:rFonts w:ascii="NikoshBAN" w:hAnsi="NikoshBAN" w:cs="NikoshBAN"/>
          <w:sz w:val="20"/>
          <w:szCs w:val="20"/>
        </w:rPr>
        <w:t xml:space="preserve"> </w:t>
      </w:r>
      <w:r w:rsidRPr="006B63E7">
        <w:rPr>
          <w:rFonts w:ascii="NikoshBAN" w:hAnsi="NikoshBAN" w:cs="NikoshBAN"/>
          <w:sz w:val="20"/>
          <w:szCs w:val="20"/>
          <w:cs/>
          <w:lang w:bidi="bn-IN"/>
        </w:rPr>
        <w:t>সেবা</w:t>
      </w:r>
      <w:r w:rsidRPr="006B63E7">
        <w:rPr>
          <w:rFonts w:ascii="NikoshBAN" w:hAnsi="NikoshBAN" w:cs="NikoshBAN"/>
          <w:sz w:val="20"/>
          <w:szCs w:val="20"/>
        </w:rPr>
        <w:t xml:space="preserve"> </w:t>
      </w:r>
      <w:r w:rsidR="0098510B" w:rsidRPr="006B63E7">
        <w:rPr>
          <w:rFonts w:ascii="NikoshBAN" w:hAnsi="NikoshBAN" w:cs="NikoshBAN"/>
          <w:sz w:val="20"/>
          <w:szCs w:val="20"/>
          <w:cs/>
          <w:lang w:bidi="bn-IN"/>
        </w:rPr>
        <w:t>প্রদান</w:t>
      </w:r>
      <w:r w:rsidRPr="006B63E7">
        <w:rPr>
          <w:rFonts w:ascii="NikoshBAN" w:hAnsi="NikoshBAN" w:cs="NikoshBAN"/>
          <w:sz w:val="20"/>
          <w:szCs w:val="20"/>
          <w:cs/>
          <w:lang w:bidi="bn-IN"/>
        </w:rPr>
        <w:t>কা</w:t>
      </w:r>
      <w:r w:rsidR="0098510B" w:rsidRPr="006B63E7">
        <w:rPr>
          <w:rFonts w:ascii="NikoshBAN" w:hAnsi="NikoshBAN" w:cs="NikoshBAN"/>
          <w:sz w:val="20"/>
          <w:szCs w:val="20"/>
          <w:cs/>
          <w:lang w:bidi="bn-IN"/>
        </w:rPr>
        <w:t>রী</w:t>
      </w:r>
      <w:r w:rsidR="002E7106" w:rsidRPr="006B63E7">
        <w:rPr>
          <w:rFonts w:ascii="NikoshBAN" w:hAnsi="NikoshBAN" w:cs="NikoshBAN"/>
          <w:sz w:val="20"/>
          <w:szCs w:val="20"/>
        </w:rPr>
        <w:t xml:space="preserve"> </w:t>
      </w:r>
      <w:r w:rsidR="002E7106" w:rsidRPr="006B63E7">
        <w:rPr>
          <w:rFonts w:ascii="NikoshBAN" w:hAnsi="NikoshBAN" w:cs="NikoshBAN"/>
          <w:sz w:val="20"/>
          <w:szCs w:val="20"/>
          <w:cs/>
          <w:lang w:bidi="bn-IN"/>
        </w:rPr>
        <w:t>খাত</w:t>
      </w:r>
      <w:r w:rsidR="002E7106" w:rsidRPr="006B63E7">
        <w:rPr>
          <w:rFonts w:ascii="NikoshBAN" w:hAnsi="NikoshBAN" w:cs="NikoshBAN"/>
          <w:sz w:val="20"/>
          <w:szCs w:val="20"/>
        </w:rPr>
        <w:t xml:space="preserve"> </w:t>
      </w:r>
      <w:r w:rsidR="002E7106" w:rsidRPr="006B63E7">
        <w:rPr>
          <w:rFonts w:ascii="NikoshBAN" w:hAnsi="NikoshBAN" w:cs="NikoshBAN"/>
          <w:sz w:val="20"/>
          <w:szCs w:val="20"/>
          <w:cs/>
          <w:lang w:bidi="bn-IN"/>
        </w:rPr>
        <w:t>এবং</w:t>
      </w:r>
      <w:r w:rsidR="002E7106" w:rsidRPr="006B63E7">
        <w:rPr>
          <w:rFonts w:ascii="NikoshBAN" w:hAnsi="NikoshBAN" w:cs="NikoshBAN"/>
          <w:sz w:val="20"/>
          <w:szCs w:val="20"/>
        </w:rPr>
        <w:t xml:space="preserve"> </w:t>
      </w:r>
      <w:r w:rsidR="002E7106" w:rsidRPr="006B63E7">
        <w:rPr>
          <w:rFonts w:ascii="NikoshBAN" w:hAnsi="NikoshBAN" w:cs="NikoshBAN"/>
          <w:sz w:val="20"/>
          <w:szCs w:val="20"/>
          <w:cs/>
          <w:lang w:bidi="bn-IN"/>
        </w:rPr>
        <w:t>সকল</w:t>
      </w:r>
      <w:r w:rsidR="002E7106" w:rsidRPr="006B63E7">
        <w:rPr>
          <w:rFonts w:ascii="NikoshBAN" w:hAnsi="NikoshBAN" w:cs="NikoshBAN"/>
          <w:sz w:val="20"/>
          <w:szCs w:val="20"/>
        </w:rPr>
        <w:t xml:space="preserve"> </w:t>
      </w:r>
      <w:r w:rsidR="002E7106" w:rsidRPr="006B63E7">
        <w:rPr>
          <w:rFonts w:ascii="NikoshBAN" w:hAnsi="NikoshBAN" w:cs="NikoshBAN"/>
          <w:sz w:val="20"/>
          <w:szCs w:val="20"/>
          <w:cs/>
          <w:lang w:bidi="bn-IN"/>
        </w:rPr>
        <w:t>সময়</w:t>
      </w:r>
      <w:r w:rsidR="002E7106" w:rsidRPr="006B63E7">
        <w:rPr>
          <w:rFonts w:ascii="NikoshBAN" w:hAnsi="NikoshBAN" w:cs="NikoshBAN"/>
          <w:sz w:val="20"/>
          <w:szCs w:val="20"/>
        </w:rPr>
        <w:t xml:space="preserve"> </w:t>
      </w:r>
      <w:r w:rsidR="002E7106" w:rsidRPr="006B63E7">
        <w:rPr>
          <w:rFonts w:ascii="NikoshBAN" w:hAnsi="NikoshBAN" w:cs="NikoshBAN"/>
          <w:sz w:val="20"/>
          <w:szCs w:val="20"/>
          <w:cs/>
          <w:lang w:bidi="bn-IN"/>
        </w:rPr>
        <w:t>অর্থনৈতিক</w:t>
      </w:r>
      <w:r w:rsidR="002E7106" w:rsidRPr="006B63E7">
        <w:rPr>
          <w:rFonts w:ascii="NikoshBAN" w:hAnsi="NikoshBAN" w:cs="NikoshBAN"/>
          <w:sz w:val="20"/>
          <w:szCs w:val="20"/>
        </w:rPr>
        <w:t xml:space="preserve"> </w:t>
      </w:r>
      <w:r w:rsidR="002E7106" w:rsidRPr="006B63E7">
        <w:rPr>
          <w:rFonts w:ascii="NikoshBAN" w:hAnsi="NikoshBAN" w:cs="NikoshBAN"/>
          <w:sz w:val="20"/>
          <w:szCs w:val="20"/>
          <w:cs/>
          <w:lang w:bidi="bn-IN"/>
        </w:rPr>
        <w:t>উচ্চ</w:t>
      </w:r>
      <w:r w:rsidR="002E7106" w:rsidRPr="006B63E7">
        <w:rPr>
          <w:rFonts w:ascii="NikoshBAN" w:hAnsi="NikoshBAN" w:cs="NikoshBAN"/>
          <w:sz w:val="20"/>
          <w:szCs w:val="20"/>
        </w:rPr>
        <w:t>-</w:t>
      </w:r>
      <w:r w:rsidR="002E7106" w:rsidRPr="006B63E7">
        <w:rPr>
          <w:rFonts w:ascii="NikoshBAN" w:hAnsi="NikoshBAN" w:cs="NikoshBAN"/>
          <w:sz w:val="20"/>
          <w:szCs w:val="20"/>
          <w:cs/>
          <w:lang w:bidi="bn-IN"/>
        </w:rPr>
        <w:t>প্রবৃদ্ধি</w:t>
      </w:r>
      <w:r w:rsidR="002E7106" w:rsidRPr="006B63E7">
        <w:rPr>
          <w:rFonts w:ascii="NikoshBAN" w:hAnsi="NikoshBAN" w:cs="NikoshBAN"/>
          <w:sz w:val="20"/>
          <w:szCs w:val="20"/>
        </w:rPr>
        <w:t xml:space="preserve"> </w:t>
      </w:r>
      <w:r w:rsidR="002E7106" w:rsidRPr="006B63E7">
        <w:rPr>
          <w:rFonts w:ascii="NikoshBAN" w:hAnsi="NikoshBAN" w:cs="NikoshBAN"/>
          <w:sz w:val="20"/>
          <w:szCs w:val="20"/>
          <w:cs/>
          <w:lang w:bidi="bn-IN"/>
        </w:rPr>
        <w:t>ও</w:t>
      </w:r>
      <w:r w:rsidR="002E7106" w:rsidRPr="006B63E7">
        <w:rPr>
          <w:rFonts w:ascii="NikoshBAN" w:hAnsi="NikoshBAN" w:cs="NikoshBAN"/>
          <w:sz w:val="20"/>
          <w:szCs w:val="20"/>
        </w:rPr>
        <w:t xml:space="preserve"> </w:t>
      </w:r>
      <w:r w:rsidR="002E7106" w:rsidRPr="006B63E7">
        <w:rPr>
          <w:rFonts w:ascii="NikoshBAN" w:hAnsi="NikoshBAN" w:cs="NikoshBAN"/>
          <w:sz w:val="20"/>
          <w:szCs w:val="20"/>
          <w:cs/>
          <w:lang w:bidi="bn-IN"/>
        </w:rPr>
        <w:t>বাসনা</w:t>
      </w:r>
      <w:r w:rsidR="002E7106" w:rsidRPr="006B63E7">
        <w:rPr>
          <w:rFonts w:ascii="NikoshBAN" w:hAnsi="NikoshBAN" w:cs="NikoshBAN"/>
          <w:sz w:val="20"/>
          <w:szCs w:val="20"/>
        </w:rPr>
        <w:t xml:space="preserve"> </w:t>
      </w:r>
      <w:r w:rsidR="002E7106" w:rsidRPr="006B63E7">
        <w:rPr>
          <w:rFonts w:ascii="NikoshBAN" w:hAnsi="NikoshBAN" w:cs="NikoshBAN"/>
          <w:sz w:val="20"/>
          <w:szCs w:val="20"/>
          <w:cs/>
          <w:lang w:bidi="bn-IN"/>
        </w:rPr>
        <w:t>প্রকাশকারী</w:t>
      </w:r>
      <w:r w:rsidR="002E7106" w:rsidRPr="006B63E7">
        <w:rPr>
          <w:rFonts w:ascii="NikoshBAN" w:hAnsi="NikoshBAN" w:cs="NikoshBAN"/>
          <w:sz w:val="20"/>
          <w:szCs w:val="20"/>
        </w:rPr>
        <w:t xml:space="preserve"> </w:t>
      </w:r>
      <w:r w:rsidR="002E7106" w:rsidRPr="006B63E7">
        <w:rPr>
          <w:rFonts w:ascii="NikoshBAN" w:hAnsi="NikoshBAN" w:cs="NikoshBAN"/>
          <w:sz w:val="20"/>
          <w:szCs w:val="20"/>
          <w:cs/>
          <w:lang w:bidi="bn-IN"/>
        </w:rPr>
        <w:t>নিরাপদ</w:t>
      </w:r>
      <w:r w:rsidR="002E7106" w:rsidRPr="006B63E7">
        <w:rPr>
          <w:rFonts w:ascii="NikoshBAN" w:hAnsi="NikoshBAN" w:cs="NikoshBAN"/>
          <w:sz w:val="20"/>
          <w:szCs w:val="20"/>
        </w:rPr>
        <w:t xml:space="preserve"> </w:t>
      </w:r>
      <w:r w:rsidR="002E7106" w:rsidRPr="006B63E7">
        <w:rPr>
          <w:rFonts w:ascii="NikoshBAN" w:hAnsi="NikoshBAN" w:cs="NikoshBAN"/>
          <w:sz w:val="20"/>
          <w:szCs w:val="20"/>
          <w:cs/>
          <w:lang w:bidi="bn-IN"/>
        </w:rPr>
        <w:t>পুঁজিবাজার</w:t>
      </w:r>
      <w:r w:rsidR="002E7106" w:rsidRPr="006B63E7">
        <w:rPr>
          <w:rFonts w:ascii="NikoshBAN" w:hAnsi="NikoshBAN" w:cs="NikoshBAN"/>
          <w:sz w:val="20"/>
          <w:szCs w:val="20"/>
        </w:rPr>
        <w:t xml:space="preserve"> </w:t>
      </w:r>
      <w:r w:rsidR="002E7106" w:rsidRPr="006B63E7">
        <w:rPr>
          <w:rFonts w:ascii="NikoshBAN" w:hAnsi="NikoshBAN" w:cs="NikoshBAN"/>
          <w:sz w:val="20"/>
          <w:szCs w:val="20"/>
          <w:cs/>
          <w:lang w:bidi="bn-IN"/>
        </w:rPr>
        <w:t>এবং</w:t>
      </w:r>
      <w:r w:rsidR="002E7106" w:rsidRPr="006B63E7">
        <w:rPr>
          <w:rFonts w:ascii="NikoshBAN" w:hAnsi="NikoshBAN" w:cs="NikoshBAN"/>
          <w:sz w:val="20"/>
          <w:szCs w:val="20"/>
        </w:rPr>
        <w:t xml:space="preserve"> </w:t>
      </w:r>
      <w:r w:rsidR="002E7106" w:rsidRPr="006B63E7">
        <w:rPr>
          <w:rFonts w:ascii="NikoshBAN" w:hAnsi="NikoshBAN" w:cs="NikoshBAN"/>
          <w:sz w:val="20"/>
          <w:szCs w:val="20"/>
          <w:cs/>
          <w:lang w:bidi="bn-IN"/>
        </w:rPr>
        <w:t>দক্ষ</w:t>
      </w:r>
      <w:r w:rsidR="002E7106" w:rsidRPr="006B63E7">
        <w:rPr>
          <w:rFonts w:ascii="NikoshBAN" w:hAnsi="NikoshBAN" w:cs="NikoshBAN"/>
          <w:sz w:val="20"/>
          <w:szCs w:val="20"/>
        </w:rPr>
        <w:t xml:space="preserve"> </w:t>
      </w:r>
      <w:r w:rsidR="002E7106" w:rsidRPr="006B63E7">
        <w:rPr>
          <w:rFonts w:ascii="NikoshBAN" w:hAnsi="NikoshBAN" w:cs="NikoshBAN"/>
          <w:sz w:val="20"/>
          <w:szCs w:val="20"/>
          <w:cs/>
          <w:lang w:bidi="bn-IN"/>
        </w:rPr>
        <w:t>বাণিজ্যিক</w:t>
      </w:r>
      <w:r w:rsidR="002E7106" w:rsidRPr="006B63E7">
        <w:rPr>
          <w:rFonts w:ascii="NikoshBAN" w:hAnsi="NikoshBAN" w:cs="NikoshBAN"/>
          <w:sz w:val="20"/>
          <w:szCs w:val="20"/>
        </w:rPr>
        <w:t xml:space="preserve"> </w:t>
      </w:r>
      <w:r w:rsidR="002E7106" w:rsidRPr="006B63E7">
        <w:rPr>
          <w:rFonts w:ascii="NikoshBAN" w:hAnsi="NikoshBAN" w:cs="NikoshBAN"/>
          <w:sz w:val="20"/>
          <w:szCs w:val="20"/>
          <w:cs/>
          <w:lang w:bidi="bn-IN"/>
        </w:rPr>
        <w:t>খাতের</w:t>
      </w:r>
      <w:r w:rsidR="002E7106" w:rsidRPr="006B63E7">
        <w:rPr>
          <w:rFonts w:ascii="NikoshBAN" w:hAnsi="NikoshBAN" w:cs="NikoshBAN"/>
          <w:sz w:val="20"/>
          <w:szCs w:val="20"/>
        </w:rPr>
        <w:t xml:space="preserve"> </w:t>
      </w:r>
      <w:r w:rsidR="002E7106" w:rsidRPr="006B63E7">
        <w:rPr>
          <w:rFonts w:ascii="NikoshBAN" w:hAnsi="NikoshBAN" w:cs="NikoshBAN"/>
          <w:sz w:val="20"/>
          <w:szCs w:val="20"/>
          <w:cs/>
          <w:lang w:bidi="bn-IN"/>
        </w:rPr>
        <w:t>মূল</w:t>
      </w:r>
      <w:r w:rsidR="002E7106" w:rsidRPr="006B63E7">
        <w:rPr>
          <w:rFonts w:ascii="NikoshBAN" w:hAnsi="NikoshBAN" w:cs="NikoshBAN"/>
          <w:sz w:val="20"/>
          <w:szCs w:val="20"/>
        </w:rPr>
        <w:t xml:space="preserve"> </w:t>
      </w:r>
      <w:r w:rsidR="002E7106" w:rsidRPr="006B63E7">
        <w:rPr>
          <w:rFonts w:ascii="NikoshBAN" w:hAnsi="NikoshBAN" w:cs="NikoshBAN"/>
          <w:sz w:val="20"/>
          <w:szCs w:val="20"/>
          <w:cs/>
          <w:lang w:bidi="bn-IN"/>
        </w:rPr>
        <w:t>উৎস</w:t>
      </w:r>
      <w:r w:rsidR="002E7106" w:rsidRPr="006B63E7">
        <w:rPr>
          <w:rFonts w:ascii="NikoshBAN" w:hAnsi="NikoshBAN" w:cs="NikoshBAN"/>
          <w:sz w:val="20"/>
          <w:szCs w:val="20"/>
        </w:rPr>
        <w:t xml:space="preserve"> </w:t>
      </w:r>
      <w:r w:rsidR="002E7106" w:rsidRPr="006B63E7">
        <w:rPr>
          <w:rFonts w:ascii="NikoshBAN" w:hAnsi="NikoshBAN" w:cs="NikoshBAN"/>
          <w:sz w:val="20"/>
          <w:szCs w:val="20"/>
          <w:cs/>
          <w:lang w:bidi="bn-IN"/>
        </w:rPr>
        <w:t>হিসেবে</w:t>
      </w:r>
      <w:r w:rsidR="002E7106" w:rsidRPr="006B63E7">
        <w:rPr>
          <w:rFonts w:ascii="NikoshBAN" w:hAnsi="NikoshBAN" w:cs="NikoshBAN"/>
          <w:sz w:val="20"/>
          <w:szCs w:val="20"/>
        </w:rPr>
        <w:t xml:space="preserve"> </w:t>
      </w:r>
      <w:r w:rsidR="002E7106" w:rsidRPr="006B63E7">
        <w:rPr>
          <w:rFonts w:ascii="NikoshBAN" w:hAnsi="NikoshBAN" w:cs="NikoshBAN"/>
          <w:sz w:val="20"/>
          <w:szCs w:val="20"/>
          <w:cs/>
          <w:lang w:bidi="bn-IN"/>
        </w:rPr>
        <w:t>প্রতিষ্ঠিত</w:t>
      </w:r>
      <w:r w:rsidR="002E7106" w:rsidRPr="006B63E7">
        <w:rPr>
          <w:rFonts w:ascii="NikoshBAN" w:hAnsi="NikoshBAN" w:cs="NikoshBAN"/>
          <w:sz w:val="20"/>
          <w:szCs w:val="20"/>
        </w:rPr>
        <w:t xml:space="preserve"> </w:t>
      </w:r>
      <w:r w:rsidR="002E7106" w:rsidRPr="006B63E7">
        <w:rPr>
          <w:rFonts w:ascii="NikoshBAN" w:hAnsi="NikoshBAN" w:cs="NikoshBAN"/>
          <w:sz w:val="20"/>
          <w:szCs w:val="20"/>
          <w:cs/>
          <w:lang w:bidi="bn-IN"/>
        </w:rPr>
        <w:t>করা</w:t>
      </w:r>
      <w:r w:rsidR="002E7106" w:rsidRPr="006B63E7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Pr="006B63E7">
        <w:rPr>
          <w:rFonts w:ascii="SolaimanLipi" w:hAnsi="SolaimanLipi" w:cs="SolaimanLipi"/>
          <w:sz w:val="20"/>
          <w:szCs w:val="20"/>
        </w:rPr>
        <w:t xml:space="preserve"> </w:t>
      </w:r>
    </w:p>
    <w:p w14:paraId="370C1A20" w14:textId="77777777" w:rsidR="00A42B1B" w:rsidRPr="006B63E7" w:rsidRDefault="002E7106" w:rsidP="00253290">
      <w:pPr>
        <w:ind w:left="2790" w:hanging="2700"/>
        <w:jc w:val="both"/>
        <w:rPr>
          <w:rFonts w:ascii="SolaimanLipi" w:hAnsi="SolaimanLipi" w:cs="SolaimanLipi"/>
          <w:sz w:val="20"/>
          <w:szCs w:val="20"/>
        </w:rPr>
      </w:pPr>
      <w:r w:rsidRPr="006B63E7">
        <w:rPr>
          <w:rFonts w:ascii="NikoshBAN" w:hAnsi="NikoshBAN" w:cs="NikoshBAN"/>
          <w:sz w:val="20"/>
          <w:szCs w:val="20"/>
          <w:cs/>
          <w:lang w:bidi="bn-IN"/>
        </w:rPr>
        <w:t>২</w:t>
      </w:r>
      <w:r w:rsidR="00A42B1B" w:rsidRPr="006B63E7">
        <w:rPr>
          <w:rFonts w:ascii="NikoshBAN" w:hAnsi="NikoshBAN" w:cs="NikoshBAN"/>
          <w:sz w:val="20"/>
          <w:szCs w:val="20"/>
        </w:rPr>
        <w:t xml:space="preserve">) </w:t>
      </w:r>
      <w:r w:rsidR="00AB7797" w:rsidRPr="006B63E7">
        <w:rPr>
          <w:rFonts w:ascii="NikoshBAN" w:hAnsi="NikoshBAN" w:cs="NikoshBAN"/>
          <w:sz w:val="20"/>
          <w:szCs w:val="20"/>
          <w:cs/>
          <w:lang w:bidi="bn-IN"/>
        </w:rPr>
        <w:t>অভিলক্ষ্য</w:t>
      </w:r>
      <w:r w:rsidR="00A42B1B" w:rsidRPr="006B63E7">
        <w:rPr>
          <w:rFonts w:ascii="SolaimanLipi" w:hAnsi="SolaimanLipi" w:cs="SolaimanLipi"/>
          <w:sz w:val="20"/>
          <w:szCs w:val="20"/>
        </w:rPr>
        <w:t xml:space="preserve"> (</w:t>
      </w:r>
      <w:r w:rsidR="00253290" w:rsidRPr="006B63E7">
        <w:rPr>
          <w:rFonts w:ascii="SolaimanLipi" w:hAnsi="SolaimanLipi" w:cs="SolaimanLipi"/>
          <w:sz w:val="20"/>
          <w:szCs w:val="20"/>
        </w:rPr>
        <w:t>Mission</w:t>
      </w:r>
      <w:r w:rsidR="00A42B1B" w:rsidRPr="006B63E7">
        <w:rPr>
          <w:rFonts w:ascii="SolaimanLipi" w:hAnsi="SolaimanLipi" w:cs="SolaimanLipi"/>
          <w:sz w:val="20"/>
          <w:szCs w:val="20"/>
        </w:rPr>
        <w:t>):</w:t>
      </w:r>
      <w:r w:rsidR="00A42B1B" w:rsidRPr="006B63E7">
        <w:rPr>
          <w:rFonts w:ascii="SolaimanLipi" w:hAnsi="SolaimanLipi" w:cs="SolaimanLipi"/>
          <w:sz w:val="20"/>
          <w:szCs w:val="20"/>
        </w:rPr>
        <w:tab/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সঠিক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বীমা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নীতি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প্রণয়ন</w:t>
      </w:r>
      <w:r w:rsidR="00253290" w:rsidRPr="006B63E7">
        <w:rPr>
          <w:rFonts w:ascii="NikoshBAN" w:hAnsi="NikoshBAN" w:cs="NikoshBAN"/>
          <w:sz w:val="20"/>
          <w:szCs w:val="20"/>
        </w:rPr>
        <w:t xml:space="preserve">,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তদারক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এবং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দক্ষতার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সাথে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বীমা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খাতকে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নিয়ন্ত্রণের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মাধ্যমে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বীমা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শিল্পের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তথ্য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এর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সাথে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সম্পর্কিত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বা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আনু</w:t>
      </w:r>
      <w:r w:rsidR="00305F4B" w:rsidRPr="006B63E7">
        <w:rPr>
          <w:rFonts w:ascii="NikoshBAN" w:hAnsi="NikoshBAN" w:cs="NikoshBAN"/>
          <w:sz w:val="20"/>
          <w:szCs w:val="20"/>
          <w:cs/>
          <w:lang w:bidi="bn-IN"/>
        </w:rPr>
        <w:t>ষা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ঙ্গিক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বিষয়ের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প্রবৃদ্ধি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এবং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বীমা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গ্রহণকারী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পলিসিহোল্ডার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এবং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সংশ্লিষ্ট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সকলের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স্বার্থ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সংরক্ষণ</w:t>
      </w:r>
      <w:r w:rsidR="00253290" w:rsidRPr="006B63E7">
        <w:rPr>
          <w:rFonts w:ascii="NikoshBAN" w:hAnsi="NikoshBAN" w:cs="NikoshBAN"/>
          <w:sz w:val="20"/>
          <w:szCs w:val="20"/>
        </w:rPr>
        <w:t xml:space="preserve"> </w:t>
      </w:r>
      <w:r w:rsidR="00253290" w:rsidRPr="006B63E7">
        <w:rPr>
          <w:rFonts w:ascii="NikoshBAN" w:hAnsi="NikoshBAN" w:cs="NikoshBAN"/>
          <w:sz w:val="20"/>
          <w:szCs w:val="20"/>
          <w:cs/>
          <w:lang w:bidi="bn-IN"/>
        </w:rPr>
        <w:t>করা</w:t>
      </w:r>
      <w:r w:rsidR="00253290" w:rsidRPr="006B63E7">
        <w:rPr>
          <w:rFonts w:ascii="NikoshBAN" w:hAnsi="NikoshBAN" w:cs="NikoshBAN"/>
          <w:sz w:val="20"/>
          <w:szCs w:val="20"/>
          <w:cs/>
          <w:lang w:bidi="hi-IN"/>
        </w:rPr>
        <w:t>।</w:t>
      </w:r>
    </w:p>
    <w:p w14:paraId="665300FC" w14:textId="77777777" w:rsidR="00A42B1B" w:rsidRPr="006B63E7" w:rsidRDefault="006A075C" w:rsidP="009F3AE1">
      <w:pPr>
        <w:jc w:val="center"/>
        <w:rPr>
          <w:rFonts w:ascii="NikoshBAN" w:hAnsi="NikoshBAN" w:cs="NikoshBAN"/>
          <w:b/>
          <w:sz w:val="28"/>
          <w:szCs w:val="28"/>
          <w:u w:val="single"/>
        </w:rPr>
      </w:pPr>
      <w:r w:rsidRPr="006B63E7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নাগরিক</w:t>
      </w:r>
      <w:r w:rsidRPr="006B63E7">
        <w:rPr>
          <w:rFonts w:ascii="NikoshBAN" w:hAnsi="NikoshBAN" w:cs="NikoshBAN"/>
          <w:b/>
          <w:sz w:val="28"/>
          <w:szCs w:val="28"/>
          <w:u w:val="single"/>
        </w:rPr>
        <w:t xml:space="preserve"> </w:t>
      </w:r>
      <w:r w:rsidRPr="006B63E7">
        <w:rPr>
          <w:rFonts w:ascii="NikoshBAN" w:hAnsi="NikoshBAN" w:cs="NikoshBAN"/>
          <w:b/>
          <w:bCs/>
          <w:sz w:val="28"/>
          <w:szCs w:val="28"/>
          <w:u w:val="single"/>
          <w:cs/>
          <w:lang w:bidi="bn-IN"/>
        </w:rPr>
        <w:t>সেবা</w:t>
      </w: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645"/>
        <w:gridCol w:w="2147"/>
        <w:gridCol w:w="2356"/>
        <w:gridCol w:w="2340"/>
        <w:gridCol w:w="1620"/>
        <w:gridCol w:w="834"/>
        <w:gridCol w:w="2406"/>
        <w:gridCol w:w="1170"/>
      </w:tblGrid>
      <w:tr w:rsidR="006B63E7" w:rsidRPr="006B63E7" w14:paraId="7DB21CEB" w14:textId="4E195B52" w:rsidTr="00597D2D">
        <w:tc>
          <w:tcPr>
            <w:tcW w:w="645" w:type="dxa"/>
          </w:tcPr>
          <w:p w14:paraId="1959A8B4" w14:textId="77777777" w:rsidR="00F427E8" w:rsidRPr="006B63E7" w:rsidRDefault="00F427E8" w:rsidP="007A41D2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মি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2147" w:type="dxa"/>
          </w:tcPr>
          <w:p w14:paraId="1FA9BD1C" w14:textId="77777777" w:rsidR="00F427E8" w:rsidRPr="006B63E7" w:rsidRDefault="00F427E8" w:rsidP="007A41D2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2356" w:type="dxa"/>
          </w:tcPr>
          <w:p w14:paraId="4DC8AC18" w14:textId="77777777" w:rsidR="00F427E8" w:rsidRPr="006B63E7" w:rsidRDefault="00F427E8" w:rsidP="007A41D2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2340" w:type="dxa"/>
          </w:tcPr>
          <w:p w14:paraId="1C4AFC75" w14:textId="77777777" w:rsidR="00F427E8" w:rsidRPr="006B63E7" w:rsidRDefault="00F427E8" w:rsidP="007A41D2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য়োজন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গজ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</w:p>
          <w:p w14:paraId="267EF527" w14:textId="4A398909" w:rsidR="00F427E8" w:rsidRPr="006B63E7" w:rsidRDefault="00F427E8" w:rsidP="007A41D2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স্থান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(কর্তৃপক্ষের ওয়েব সাইট)</w:t>
            </w:r>
          </w:p>
        </w:tc>
        <w:tc>
          <w:tcPr>
            <w:tcW w:w="1620" w:type="dxa"/>
          </w:tcPr>
          <w:p w14:paraId="6F8FAA3D" w14:textId="77777777" w:rsidR="00F427E8" w:rsidRPr="006B63E7" w:rsidRDefault="00F427E8" w:rsidP="007A41D2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মুল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834" w:type="dxa"/>
          </w:tcPr>
          <w:p w14:paraId="7582D487" w14:textId="746951B0" w:rsidR="00F427E8" w:rsidRPr="006B63E7" w:rsidRDefault="00F427E8" w:rsidP="007A41D2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2406" w:type="dxa"/>
          </w:tcPr>
          <w:p w14:paraId="37202E50" w14:textId="4122B4C6" w:rsidR="00F427E8" w:rsidRPr="006B63E7" w:rsidRDefault="00F427E8" w:rsidP="007A41D2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িত্বপ্রাপ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 </w:t>
            </w:r>
          </w:p>
          <w:p w14:paraId="689D82DC" w14:textId="05CFB4AE" w:rsidR="00F427E8" w:rsidRPr="006B63E7" w:rsidRDefault="00F427E8" w:rsidP="00F427E8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ব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</w:tc>
        <w:tc>
          <w:tcPr>
            <w:tcW w:w="1170" w:type="dxa"/>
          </w:tcPr>
          <w:p w14:paraId="3DD12837" w14:textId="1BDF8D7E" w:rsidR="00F427E8" w:rsidRPr="006B63E7" w:rsidRDefault="00F427E8" w:rsidP="007A41D2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িত্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</w:tc>
      </w:tr>
      <w:tr w:rsidR="006B63E7" w:rsidRPr="006B63E7" w14:paraId="7431C986" w14:textId="1C008E24" w:rsidTr="00597D2D">
        <w:tc>
          <w:tcPr>
            <w:tcW w:w="645" w:type="dxa"/>
          </w:tcPr>
          <w:p w14:paraId="350C4BE6" w14:textId="77777777" w:rsidR="001166F0" w:rsidRPr="006B63E7" w:rsidRDefault="001166F0" w:rsidP="005F07AA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2147" w:type="dxa"/>
          </w:tcPr>
          <w:p w14:paraId="33C87904" w14:textId="77777777" w:rsidR="001166F0" w:rsidRPr="006B63E7" w:rsidRDefault="001166F0" w:rsidP="00C77E70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দাবী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ষয়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ভিযোগ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:</w:t>
            </w:r>
          </w:p>
          <w:p w14:paraId="2CD76CB7" w14:textId="70112565" w:rsidR="001166F0" w:rsidRPr="006B63E7" w:rsidRDefault="001166F0" w:rsidP="00C77E70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ল্প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ংক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্স্যুরেন্স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দাবীর (টাঃ ২৫,০০০/- পর্যন্ত)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্স্যুরেন্স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দাবী (টাঃ ৫,০০,০০/- পর্যন্ত)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ষ্পত্তি</w:t>
            </w:r>
          </w:p>
        </w:tc>
        <w:tc>
          <w:tcPr>
            <w:tcW w:w="2356" w:type="dxa"/>
          </w:tcPr>
          <w:p w14:paraId="5F726F49" w14:textId="19A5E7BF" w:rsidR="001166F0" w:rsidRPr="006B63E7" w:rsidRDefault="001166F0" w:rsidP="00580CB3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া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লে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বীমা কোম্পানীর নিকট ব্যাখ্যা চাওয়া হয়। ব্যাখ্যা অসন্তোষজনক হলে শুনানীর মাধ্যমে নিষ্পত্তি করা হয়। </w:t>
            </w:r>
          </w:p>
        </w:tc>
        <w:tc>
          <w:tcPr>
            <w:tcW w:w="2340" w:type="dxa"/>
          </w:tcPr>
          <w:p w14:paraId="4424364F" w14:textId="5F0A34D6" w:rsidR="001166F0" w:rsidRPr="006B63E7" w:rsidRDefault="001166F0" w:rsidP="005F07AA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2ACD6813" w14:textId="77777777" w:rsidR="001166F0" w:rsidRPr="006B63E7" w:rsidRDefault="001166F0" w:rsidP="005F07AA">
            <w:pPr>
              <w:spacing w:before="60" w:after="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ব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ক্রান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লিলাদি</w:t>
            </w:r>
          </w:p>
          <w:p w14:paraId="516C3FA3" w14:textId="77777777" w:rsidR="001166F0" w:rsidRPr="006B63E7" w:rsidRDefault="001166F0" w:rsidP="005F07AA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লিসির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</w:p>
          <w:p w14:paraId="73273782" w14:textId="77777777" w:rsidR="001166F0" w:rsidRPr="006B63E7" w:rsidRDefault="001166F0" w:rsidP="005F07AA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ঘ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িমিয়া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ম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সিপ্ট</w:t>
            </w:r>
          </w:p>
          <w:p w14:paraId="3C445907" w14:textId="7BF32EDD" w:rsidR="001166F0" w:rsidRPr="006B63E7" w:rsidRDefault="001166F0" w:rsidP="005F07AA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ঙ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1E33C6A" w14:textId="2F43C822" w:rsidR="001166F0" w:rsidRPr="006B63E7" w:rsidRDefault="001166F0" w:rsidP="004A4FCD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ব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ংক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%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14:paraId="2EEA01EB" w14:textId="30930BD5" w:rsidR="001166F0" w:rsidRPr="006B63E7" w:rsidRDefault="001166F0" w:rsidP="004A4FCD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‘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ন্নয়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ন্ত্রণ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’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াং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্রাফ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ড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থ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ে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834" w:type="dxa"/>
          </w:tcPr>
          <w:p w14:paraId="625870AE" w14:textId="7B0BFA11" w:rsidR="001166F0" w:rsidRPr="006B63E7" w:rsidRDefault="001166F0" w:rsidP="004858E0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০ দিন</w:t>
            </w:r>
          </w:p>
        </w:tc>
        <w:tc>
          <w:tcPr>
            <w:tcW w:w="2406" w:type="dxa"/>
            <w:vMerge w:val="restart"/>
          </w:tcPr>
          <w:p w14:paraId="04355608" w14:textId="68538DDF" w:rsidR="001166F0" w:rsidRPr="006B63E7" w:rsidRDefault="001166F0" w:rsidP="00307D56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: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ুল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হসা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িব</w:t>
            </w:r>
          </w:p>
          <w:p w14:paraId="0D321DDE" w14:textId="309950E4" w:rsidR="001166F0" w:rsidRPr="006B63E7" w:rsidRDefault="001166F0" w:rsidP="00307D56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হকার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</w:p>
          <w:p w14:paraId="56B08086" w14:textId="7C45ECAE" w:rsidR="001166F0" w:rsidRPr="006B63E7" w:rsidRDefault="001166F0" w:rsidP="00307D56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ভিযোগ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দন্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</w:p>
          <w:p w14:paraId="2195CF7E" w14:textId="77777777" w:rsidR="001166F0" w:rsidRPr="006B63E7" w:rsidRDefault="001166F0" w:rsidP="00307D56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  <w:p w14:paraId="6904AE94" w14:textId="77777777" w:rsidR="00597D2D" w:rsidRPr="006B63E7" w:rsidRDefault="001166F0" w:rsidP="00DB05B7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মুদ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</w:p>
          <w:p w14:paraId="684BCF79" w14:textId="5FD5626E" w:rsidR="00597D2D" w:rsidRPr="006B63E7" w:rsidRDefault="001166F0" w:rsidP="00DB05B7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হকার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  <w:p w14:paraId="3C551343" w14:textId="3F634EDE" w:rsidR="00DB05B7" w:rsidRPr="006B63E7" w:rsidRDefault="001166F0" w:rsidP="00DB05B7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িনিয়োগ</w:t>
            </w:r>
            <w:r w:rsidRPr="006B63E7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B63E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ও</w:t>
            </w:r>
            <w:r w:rsidRPr="006B63E7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B63E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বস্থাপনা</w:t>
            </w:r>
            <w:r w:rsidRPr="006B63E7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B63E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ব্যয়</w:t>
            </w:r>
            <w:r w:rsidRPr="006B63E7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B63E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রিবীক্ষণ</w:t>
            </w:r>
          </w:p>
          <w:p w14:paraId="72AB208F" w14:textId="08FBBF8D" w:rsidR="001166F0" w:rsidRPr="006B63E7" w:rsidRDefault="001166F0" w:rsidP="00DB05B7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B63E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বং</w:t>
            </w:r>
            <w:r w:rsidRPr="006B63E7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B63E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এ্যকচ্যুয়ারিয়াল</w:t>
            </w:r>
            <w:r w:rsidRPr="006B63E7">
              <w:rPr>
                <w:rFonts w:ascii="Nikosh" w:hAnsi="Nikosh" w:cs="Nikosh"/>
                <w:sz w:val="18"/>
                <w:szCs w:val="18"/>
                <w:lang w:bidi="bn-IN"/>
              </w:rPr>
              <w:t>,</w:t>
            </w:r>
          </w:p>
          <w:p w14:paraId="655B5CA5" w14:textId="3CF04A5B" w:rsidR="00DB05B7" w:rsidRPr="006B63E7" w:rsidRDefault="001166F0" w:rsidP="00DB05B7">
            <w:pPr>
              <w:jc w:val="center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6B63E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াইফ</w:t>
            </w:r>
            <w:r w:rsidRPr="006B63E7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6B63E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নুবিভাগ</w:t>
            </w:r>
          </w:p>
          <w:p w14:paraId="39AE1075" w14:textId="69615F7F" w:rsidR="001166F0" w:rsidRPr="006B63E7" w:rsidRDefault="001166F0" w:rsidP="00DB05B7">
            <w:pPr>
              <w:jc w:val="center"/>
              <w:rPr>
                <w:rFonts w:ascii="NikoshBAN" w:hAnsi="NikoshBAN" w:cs="NikoshBAN"/>
                <w:sz w:val="18"/>
                <w:szCs w:val="18"/>
                <w:lang w:bidi="bn-IN"/>
              </w:rPr>
            </w:pPr>
            <w:r w:rsidRPr="006B63E7">
              <w:rPr>
                <w:rFonts w:ascii="Nikosh" w:hAnsi="Nikosh" w:cs="Nikosh"/>
                <w:sz w:val="18"/>
                <w:szCs w:val="18"/>
                <w:lang w:bidi="bn-IN"/>
              </w:rPr>
              <w:t>(</w:t>
            </w:r>
            <w:r w:rsidRPr="006B63E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লাইফ</w:t>
            </w:r>
            <w:r w:rsidRPr="006B63E7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B63E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ইন্স্যুরেন্স</w:t>
            </w:r>
            <w:r w:rsidRPr="006B63E7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B63E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ংক্রান্ত</w:t>
            </w:r>
            <w:r w:rsidRPr="006B63E7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B63E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অভিযোগ</w:t>
            </w:r>
            <w:r w:rsidRPr="006B63E7">
              <w:rPr>
                <w:rFonts w:ascii="Nikosh" w:hAnsi="Nikosh" w:cs="Nikosh"/>
                <w:sz w:val="18"/>
                <w:szCs w:val="18"/>
                <w:lang w:bidi="bn-IN"/>
              </w:rPr>
              <w:t>)</w:t>
            </w:r>
          </w:p>
          <w:p w14:paraId="0FFB59B7" w14:textId="77777777" w:rsidR="001166F0" w:rsidRPr="006B63E7" w:rsidRDefault="001166F0" w:rsidP="006F5E9F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  <w:p w14:paraId="74B9C6A7" w14:textId="77777777" w:rsidR="001166F0" w:rsidRPr="006B63E7" w:rsidRDefault="001166F0" w:rsidP="006F5E9F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  <w:p w14:paraId="20830813" w14:textId="77777777" w:rsidR="001166F0" w:rsidRPr="006B63E7" w:rsidRDefault="001166F0" w:rsidP="006F5E9F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  <w:p w14:paraId="307ADB0A" w14:textId="164F61B1" w:rsidR="001166F0" w:rsidRPr="006B63E7" w:rsidRDefault="001166F0" w:rsidP="00E5107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</w:tcPr>
          <w:p w14:paraId="231320D7" w14:textId="77777777" w:rsidR="001166F0" w:rsidRPr="006B63E7" w:rsidRDefault="001166F0" w:rsidP="00F427E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14:paraId="5C59AB7B" w14:textId="77777777" w:rsidR="001166F0" w:rsidRPr="006B63E7" w:rsidRDefault="001166F0" w:rsidP="006F5E9F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6B63E7" w:rsidRPr="006B63E7" w14:paraId="53667C77" w14:textId="7714748F" w:rsidTr="00597D2D">
        <w:trPr>
          <w:trHeight w:val="1052"/>
        </w:trPr>
        <w:tc>
          <w:tcPr>
            <w:tcW w:w="645" w:type="dxa"/>
          </w:tcPr>
          <w:p w14:paraId="350D110B" w14:textId="77777777" w:rsidR="001166F0" w:rsidRPr="006B63E7" w:rsidRDefault="001166F0" w:rsidP="005F07AA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2147" w:type="dxa"/>
          </w:tcPr>
          <w:p w14:paraId="5153941C" w14:textId="3CD41FF3" w:rsidR="001166F0" w:rsidRPr="006B63E7" w:rsidRDefault="001166F0" w:rsidP="005F07AA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ষ্ঠ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লিসি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ব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ক্রান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ভিযোগ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0E65CA18" w14:textId="77777777" w:rsidR="001166F0" w:rsidRPr="006B63E7" w:rsidRDefault="001166F0" w:rsidP="005F07AA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356" w:type="dxa"/>
          </w:tcPr>
          <w:p w14:paraId="7206BEFA" w14:textId="519B3C1E" w:rsidR="001166F0" w:rsidRPr="006B63E7" w:rsidRDefault="001166F0" w:rsidP="00DD72D1">
            <w:pPr>
              <w:spacing w:before="60" w:after="60"/>
              <w:ind w:right="-108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৩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া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লে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বীমা কোম্পানীর নিকট ব্যাখ্যা চাওয়া হয়। ব্যাখ্যা অসন্তোষজনক হলে শুনানীর মাধ্যমে নিষ্পত্তি করা হয়।</w:t>
            </w:r>
          </w:p>
        </w:tc>
        <w:tc>
          <w:tcPr>
            <w:tcW w:w="2340" w:type="dxa"/>
          </w:tcPr>
          <w:p w14:paraId="07D968DF" w14:textId="35DF5DE1" w:rsidR="001166F0" w:rsidRPr="006B63E7" w:rsidRDefault="001166F0" w:rsidP="005F07AA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</w:p>
          <w:p w14:paraId="3A98E3CA" w14:textId="4B772BFD" w:rsidR="001166F0" w:rsidRPr="006B63E7" w:rsidRDefault="001166F0" w:rsidP="005F07AA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চুক্তির কপি</w:t>
            </w:r>
          </w:p>
        </w:tc>
        <w:tc>
          <w:tcPr>
            <w:tcW w:w="1620" w:type="dxa"/>
          </w:tcPr>
          <w:p w14:paraId="16679FBE" w14:textId="77777777" w:rsidR="001166F0" w:rsidRPr="006B63E7" w:rsidRDefault="001166F0" w:rsidP="005F07AA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ামূল্যে</w:t>
            </w:r>
          </w:p>
        </w:tc>
        <w:tc>
          <w:tcPr>
            <w:tcW w:w="834" w:type="dxa"/>
          </w:tcPr>
          <w:p w14:paraId="2067E9F5" w14:textId="769EDB31" w:rsidR="001166F0" w:rsidRPr="006B63E7" w:rsidRDefault="001166F0" w:rsidP="00F422EC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ন</w:t>
            </w:r>
          </w:p>
        </w:tc>
        <w:tc>
          <w:tcPr>
            <w:tcW w:w="2406" w:type="dxa"/>
            <w:vMerge/>
          </w:tcPr>
          <w:p w14:paraId="4D871CBE" w14:textId="77777777" w:rsidR="001166F0" w:rsidRPr="006B63E7" w:rsidRDefault="001166F0" w:rsidP="005F07AA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14:paraId="66C87AD9" w14:textId="77777777" w:rsidR="001166F0" w:rsidRPr="006B63E7" w:rsidRDefault="001166F0" w:rsidP="005F07AA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F427E8" w:rsidRPr="006B63E7" w14:paraId="74815257" w14:textId="341DBC10" w:rsidTr="00597D2D">
        <w:tc>
          <w:tcPr>
            <w:tcW w:w="645" w:type="dxa"/>
          </w:tcPr>
          <w:p w14:paraId="1DC1BA19" w14:textId="77777777" w:rsidR="00F427E8" w:rsidRPr="006B63E7" w:rsidRDefault="00F427E8" w:rsidP="005F07AA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2147" w:type="dxa"/>
          </w:tcPr>
          <w:p w14:paraId="2C0D14E5" w14:textId="112C47B8" w:rsidR="00F427E8" w:rsidRPr="006B63E7" w:rsidRDefault="00F427E8" w:rsidP="00E92102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রো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ষ্পত্ত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িটি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ধ্যম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দাব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DB05B7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ষ্পত্তিকরণ</w:t>
            </w:r>
          </w:p>
          <w:p w14:paraId="0CE7576E" w14:textId="77777777" w:rsidR="00F427E8" w:rsidRPr="006B63E7" w:rsidRDefault="00F427E8" w:rsidP="005F07AA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356" w:type="dxa"/>
          </w:tcPr>
          <w:p w14:paraId="2211E051" w14:textId="53D78ED7" w:rsidR="00F427E8" w:rsidRPr="006B63E7" w:rsidRDefault="00F427E8" w:rsidP="005D44DB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৩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া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ং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/-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াক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দূর্ধ্ব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ং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/-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াক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দূর্ধ্ব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ল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রো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ষ্পত্ত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িটি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ক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ল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িট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নান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ণান্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ভিযোগ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ষ্পত্ত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া হয়।</w:t>
            </w:r>
          </w:p>
          <w:p w14:paraId="22D75699" w14:textId="77777777" w:rsidR="00F427E8" w:rsidRPr="006B63E7" w:rsidRDefault="00F427E8" w:rsidP="00507476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A21F6E3" w14:textId="77777777" w:rsidR="00F427E8" w:rsidRPr="006B63E7" w:rsidRDefault="00F427E8" w:rsidP="0094168C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দাব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ক্রান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গজাদিসহ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ি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েয়ারম্য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রো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ষ্পত্ত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িট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ডিআরএ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-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ক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44092AFF" w14:textId="77777777" w:rsidR="00F427E8" w:rsidRPr="006B63E7" w:rsidRDefault="00F427E8" w:rsidP="0094168C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“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ন্নয়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ন্ত্রণ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” –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ড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ধ্যম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620" w:type="dxa"/>
          </w:tcPr>
          <w:p w14:paraId="2EC34BE2" w14:textId="4EA69312" w:rsidR="00F427E8" w:rsidRPr="006B63E7" w:rsidRDefault="00F427E8" w:rsidP="0094168C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বী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অংক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%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‘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ন্নয়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ন্ত্রণ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’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াং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্রাফ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ড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থ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ে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14:paraId="1542EF60" w14:textId="77777777" w:rsidR="00F427E8" w:rsidRPr="006B63E7" w:rsidRDefault="00F427E8" w:rsidP="0094168C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</w:rPr>
            </w:pPr>
          </w:p>
          <w:p w14:paraId="68BF9623" w14:textId="4B86DBA7" w:rsidR="00F427E8" w:rsidRPr="006B63E7" w:rsidRDefault="00F427E8" w:rsidP="0094168C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</w:tc>
        <w:tc>
          <w:tcPr>
            <w:tcW w:w="834" w:type="dxa"/>
          </w:tcPr>
          <w:p w14:paraId="18EFB1D5" w14:textId="77777777" w:rsidR="00F427E8" w:rsidRPr="006B63E7" w:rsidRDefault="00F427E8" w:rsidP="00A06031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3E85E82F" w14:textId="77777777" w:rsidR="00F427E8" w:rsidRPr="006B63E7" w:rsidRDefault="00F427E8" w:rsidP="00A06031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406" w:type="dxa"/>
          </w:tcPr>
          <w:p w14:paraId="6061C9D0" w14:textId="71389AC2" w:rsidR="00F427E8" w:rsidRPr="006B63E7" w:rsidRDefault="00F427E8" w:rsidP="008B7174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  <w:p w14:paraId="2BC15AF0" w14:textId="77777777" w:rsidR="00307D56" w:rsidRPr="006B63E7" w:rsidRDefault="00307D56" w:rsidP="00307D56">
            <w:pPr>
              <w:rPr>
                <w:rFonts w:ascii="Nikosh" w:hAnsi="Nikosh" w:cs="Nikosh"/>
                <w:sz w:val="20"/>
                <w:szCs w:val="20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 মোঃ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স্তফা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ল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ামুন</w:t>
            </w:r>
          </w:p>
          <w:p w14:paraId="376A56D0" w14:textId="77777777" w:rsidR="00307D56" w:rsidRPr="006B63E7" w:rsidRDefault="00307D56" w:rsidP="00722132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</w:p>
          <w:p w14:paraId="26D63435" w14:textId="05914906" w:rsidR="00F427E8" w:rsidRPr="006B63E7" w:rsidRDefault="00F427E8" w:rsidP="0072213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রো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ষ্পত্ত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029DA2F5" w14:textId="77777777" w:rsidR="00F427E8" w:rsidRPr="006B63E7" w:rsidRDefault="00F427E8" w:rsidP="00E50BA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4138689" w14:textId="77777777" w:rsidR="00307D56" w:rsidRPr="006B63E7" w:rsidRDefault="00307D56" w:rsidP="00307D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14:paraId="73C4747F" w14:textId="77777777" w:rsidR="00F427E8" w:rsidRPr="006B63E7" w:rsidRDefault="00F427E8" w:rsidP="00E50BA1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</w:tbl>
    <w:p w14:paraId="2040BC6F" w14:textId="77777777" w:rsidR="0000259B" w:rsidRPr="006B63E7" w:rsidRDefault="0000259B" w:rsidP="00FA3226">
      <w:pPr>
        <w:rPr>
          <w:rFonts w:ascii="SolaimanLipi" w:hAnsi="SolaimanLipi" w:cs="SolaimanLipi"/>
          <w:b/>
          <w:sz w:val="30"/>
          <w:u w:val="single"/>
        </w:rPr>
      </w:pPr>
    </w:p>
    <w:p w14:paraId="470E08EF" w14:textId="77777777" w:rsidR="00F256B9" w:rsidRPr="006B63E7" w:rsidRDefault="00F256B9" w:rsidP="00F256B9">
      <w:pPr>
        <w:spacing w:after="0" w:line="240" w:lineRule="auto"/>
        <w:jc w:val="center"/>
        <w:rPr>
          <w:rFonts w:ascii="NikoshBAN" w:hAnsi="NikoshBAN" w:cs="NikoshBAN"/>
          <w:b/>
          <w:bCs/>
          <w:sz w:val="30"/>
          <w:szCs w:val="30"/>
          <w:u w:val="single"/>
          <w:lang w:bidi="bn-IN"/>
        </w:rPr>
      </w:pPr>
    </w:p>
    <w:p w14:paraId="03FB8E49" w14:textId="77777777" w:rsidR="004056C8" w:rsidRPr="006B63E7" w:rsidRDefault="004056C8" w:rsidP="004056C8">
      <w:pPr>
        <w:jc w:val="center"/>
        <w:rPr>
          <w:rFonts w:ascii="NikoshBAN" w:hAnsi="NikoshBAN" w:cs="NikoshBAN"/>
          <w:b/>
          <w:sz w:val="30"/>
          <w:u w:val="single"/>
        </w:rPr>
      </w:pPr>
      <w:r w:rsidRPr="006B63E7">
        <w:rPr>
          <w:rFonts w:ascii="NikoshBAN" w:hAnsi="NikoshBAN" w:cs="NikoshBAN"/>
          <w:b/>
          <w:bCs/>
          <w:sz w:val="30"/>
          <w:szCs w:val="30"/>
          <w:u w:val="single"/>
          <w:cs/>
          <w:lang w:bidi="bn-IN"/>
        </w:rPr>
        <w:lastRenderedPageBreak/>
        <w:t>দাপ্তরিক</w:t>
      </w:r>
      <w:r w:rsidRPr="006B63E7">
        <w:rPr>
          <w:rFonts w:ascii="NikoshBAN" w:hAnsi="NikoshBAN" w:cs="NikoshBAN"/>
          <w:b/>
          <w:sz w:val="30"/>
          <w:u w:val="single"/>
        </w:rPr>
        <w:t xml:space="preserve"> </w:t>
      </w:r>
      <w:r w:rsidRPr="006B63E7">
        <w:rPr>
          <w:rFonts w:ascii="NikoshBAN" w:hAnsi="NikoshBAN" w:cs="NikoshBAN"/>
          <w:b/>
          <w:bCs/>
          <w:sz w:val="30"/>
          <w:szCs w:val="30"/>
          <w:u w:val="single"/>
          <w:cs/>
          <w:lang w:bidi="bn-IN"/>
        </w:rPr>
        <w:t>সেবা</w:t>
      </w: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2520"/>
        <w:gridCol w:w="2430"/>
        <w:gridCol w:w="2790"/>
        <w:gridCol w:w="900"/>
        <w:gridCol w:w="1980"/>
        <w:gridCol w:w="1530"/>
      </w:tblGrid>
      <w:tr w:rsidR="006B63E7" w:rsidRPr="006B63E7" w14:paraId="702F1E4E" w14:textId="77777777" w:rsidTr="008A7C1E">
        <w:trPr>
          <w:tblHeader/>
        </w:trPr>
        <w:tc>
          <w:tcPr>
            <w:tcW w:w="630" w:type="dxa"/>
          </w:tcPr>
          <w:p w14:paraId="648E3E1D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মি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1350" w:type="dxa"/>
          </w:tcPr>
          <w:p w14:paraId="3FF1D632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2520" w:type="dxa"/>
          </w:tcPr>
          <w:p w14:paraId="3BB31913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2430" w:type="dxa"/>
          </w:tcPr>
          <w:p w14:paraId="60D5D0BB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য়োজন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গজ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</w:p>
          <w:p w14:paraId="05B5862E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স্থান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(কর্তৃপক্ষের ওয়েবসাইট)</w:t>
            </w:r>
          </w:p>
        </w:tc>
        <w:tc>
          <w:tcPr>
            <w:tcW w:w="2790" w:type="dxa"/>
          </w:tcPr>
          <w:p w14:paraId="1FE949EF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মুল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900" w:type="dxa"/>
          </w:tcPr>
          <w:p w14:paraId="53C62AA4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ীমা</w:t>
            </w:r>
          </w:p>
          <w:p w14:paraId="745EC717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326DFC7C" w14:textId="0D361123" w:rsidR="004943F2" w:rsidRPr="006B63E7" w:rsidRDefault="004943F2" w:rsidP="004943F2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িত্বপ্রাপ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ব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</w:tc>
        <w:tc>
          <w:tcPr>
            <w:tcW w:w="1530" w:type="dxa"/>
          </w:tcPr>
          <w:p w14:paraId="407C0095" w14:textId="760D07B9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িত্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</w:tc>
      </w:tr>
      <w:tr w:rsidR="006B63E7" w:rsidRPr="006B63E7" w14:paraId="09010F91" w14:textId="77777777" w:rsidTr="008A7C1E">
        <w:trPr>
          <w:trHeight w:val="7649"/>
        </w:trPr>
        <w:tc>
          <w:tcPr>
            <w:tcW w:w="630" w:type="dxa"/>
          </w:tcPr>
          <w:p w14:paraId="5AAA8FCB" w14:textId="77777777" w:rsidR="004056C8" w:rsidRPr="006B63E7" w:rsidRDefault="004056C8" w:rsidP="002166D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.</w:t>
            </w:r>
          </w:p>
        </w:tc>
        <w:tc>
          <w:tcPr>
            <w:tcW w:w="1350" w:type="dxa"/>
          </w:tcPr>
          <w:p w14:paraId="5C5B4984" w14:textId="77777777" w:rsidR="004056C8" w:rsidRPr="006B63E7" w:rsidRDefault="004056C8" w:rsidP="002166D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</w:p>
        </w:tc>
        <w:tc>
          <w:tcPr>
            <w:tcW w:w="2520" w:type="dxa"/>
          </w:tcPr>
          <w:p w14:paraId="352046F0" w14:textId="77777777" w:rsidR="004056C8" w:rsidRPr="006B63E7" w:rsidRDefault="004056C8" w:rsidP="002166D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ন্নয়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ন্ত্রণ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থেক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া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া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ক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বিধানমাল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৩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বর্ণ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ধার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ম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লে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ধ্যম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14:paraId="324E33F0" w14:textId="77777777" w:rsidR="004056C8" w:rsidRPr="006B63E7" w:rsidRDefault="004056C8" w:rsidP="002166D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D2B545A" w14:textId="77777777" w:rsidR="004056C8" w:rsidRPr="006B63E7" w:rsidRDefault="004056C8" w:rsidP="002166D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ঘ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মার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ঘ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ি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ায়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লিপ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দ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িকা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েশ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্যাক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িত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্ব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টোকপ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024FFC8E" w14:textId="77777777" w:rsidR="004056C8" w:rsidRPr="006B63E7" w:rsidRDefault="004056C8" w:rsidP="002166D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কারী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ধ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াল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ই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ল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কার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হি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য়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াস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ল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া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৪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্ণ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লিলাদ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থ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ে</w:t>
            </w:r>
          </w:p>
          <w:p w14:paraId="519890CD" w14:textId="77777777" w:rsidR="004056C8" w:rsidRPr="006B63E7" w:rsidRDefault="004056C8" w:rsidP="002166D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মসমূহ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:</w:t>
            </w:r>
          </w:p>
          <w:p w14:paraId="64F7F1AC" w14:textId="77777777" w:rsidR="004056C8" w:rsidRPr="006B63E7" w:rsidRDefault="004056C8" w:rsidP="002166D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বিধানমাল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৩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</w:tc>
        <w:tc>
          <w:tcPr>
            <w:tcW w:w="2790" w:type="dxa"/>
          </w:tcPr>
          <w:p w14:paraId="16FF453A" w14:textId="77777777" w:rsidR="004056C8" w:rsidRPr="006B63E7" w:rsidRDefault="004056C8" w:rsidP="002166DE">
            <w:pPr>
              <w:jc w:val="both"/>
              <w:rPr>
                <w:rFonts w:ascii="NikoshBAN" w:hAnsi="NikoshBAN" w:cs="NikoshBAN"/>
                <w:sz w:val="20"/>
                <w:szCs w:val="20"/>
                <w:lang w:bidi="hi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পত্র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থ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ক্রিয়াকরণ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সেব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হবিল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কূল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-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ঁচ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াক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েরতযোগ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াং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্রাফ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ে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14:paraId="77C25861" w14:textId="77777777" w:rsidR="00E51074" w:rsidRPr="006B63E7" w:rsidRDefault="00E51074" w:rsidP="002166DE">
            <w:pPr>
              <w:jc w:val="both"/>
              <w:rPr>
                <w:rFonts w:ascii="NikoshBAN" w:hAnsi="NikoshBAN" w:cs="NikoshBAN"/>
                <w:sz w:val="14"/>
                <w:szCs w:val="14"/>
              </w:rPr>
            </w:pPr>
          </w:p>
          <w:p w14:paraId="5A0F9191" w14:textId="77777777" w:rsidR="004056C8" w:rsidRPr="006B63E7" w:rsidRDefault="004056C8" w:rsidP="002166DE">
            <w:pPr>
              <w:jc w:val="both"/>
              <w:rPr>
                <w:rFonts w:ascii="NikoshBAN" w:hAnsi="NikoshBAN" w:cs="NikoshBAN"/>
                <w:sz w:val="20"/>
                <w:szCs w:val="20"/>
                <w:lang w:bidi="hi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্স্যুরেন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ম্পানি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েত্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দ্যোক্তাগণ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ূর্ব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্যূনত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্রিশ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ট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াক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ষা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তাংশ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থ্যাৎ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্যূনত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ঠারো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ট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াক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ফসিল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াংক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বেন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14:paraId="3DDA38D0" w14:textId="77777777" w:rsidR="00E51074" w:rsidRPr="006B63E7" w:rsidRDefault="00E51074" w:rsidP="002166DE">
            <w:pPr>
              <w:jc w:val="both"/>
              <w:rPr>
                <w:rFonts w:ascii="NikoshBAN" w:hAnsi="NikoshBAN" w:cs="NikoshBAN"/>
                <w:sz w:val="14"/>
                <w:szCs w:val="14"/>
              </w:rPr>
            </w:pPr>
          </w:p>
          <w:p w14:paraId="22505D2A" w14:textId="77777777" w:rsidR="004056C8" w:rsidRPr="006B63E7" w:rsidRDefault="004056C8" w:rsidP="002166DE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্স্যুরেন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েত্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দ্যোক্তাগণ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</w:p>
          <w:p w14:paraId="12436083" w14:textId="77777777" w:rsidR="00E51074" w:rsidRPr="006B63E7" w:rsidRDefault="00E51074" w:rsidP="002166DE">
            <w:pPr>
              <w:jc w:val="both"/>
              <w:rPr>
                <w:rFonts w:ascii="NikoshBAN" w:hAnsi="NikoshBAN" w:cs="NikoshBAN"/>
                <w:sz w:val="14"/>
                <w:szCs w:val="14"/>
              </w:rPr>
            </w:pPr>
          </w:p>
          <w:p w14:paraId="0012E6E8" w14:textId="77777777" w:rsidR="004056C8" w:rsidRPr="006B63E7" w:rsidRDefault="004056C8" w:rsidP="002166DE">
            <w:pPr>
              <w:jc w:val="both"/>
              <w:rPr>
                <w:rFonts w:ascii="NikoshBAN" w:hAnsi="NikoshBAN" w:cs="NikoshBAN"/>
                <w:sz w:val="20"/>
                <w:szCs w:val="20"/>
                <w:lang w:bidi="hi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ূর্ব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্যূনত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ল্লিশ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ট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াক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ষা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তাংশ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থ্যাৎ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৪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ব্বিশ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ট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াক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ফসিল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াংক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বেন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14:paraId="4DC82514" w14:textId="77777777" w:rsidR="00E51074" w:rsidRPr="006B63E7" w:rsidRDefault="00E51074" w:rsidP="002166DE">
            <w:pPr>
              <w:jc w:val="both"/>
              <w:rPr>
                <w:rFonts w:ascii="NikoshBAN" w:hAnsi="NikoshBAN" w:cs="NikoshBAN"/>
                <w:sz w:val="14"/>
                <w:szCs w:val="14"/>
              </w:rPr>
            </w:pPr>
          </w:p>
          <w:p w14:paraId="7031132B" w14:textId="77777777" w:rsidR="004056C8" w:rsidRPr="006B63E7" w:rsidRDefault="004056C8" w:rsidP="002166DE">
            <w:pPr>
              <w:jc w:val="both"/>
              <w:rPr>
                <w:rFonts w:ascii="NikoshBAN" w:hAnsi="NikoshBAN" w:cs="NikoshBAN"/>
                <w:sz w:val="20"/>
                <w:szCs w:val="20"/>
                <w:lang w:bidi="hi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হি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্স্যুরেন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ম্পানি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েত্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্যূনত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্রিশ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ট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াক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ফসিল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াংক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বেন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14:paraId="2FA7A741" w14:textId="77777777" w:rsidR="00E51074" w:rsidRPr="006B63E7" w:rsidRDefault="00E51074" w:rsidP="002166DE">
            <w:pPr>
              <w:jc w:val="both"/>
              <w:rPr>
                <w:rFonts w:ascii="NikoshBAN" w:hAnsi="NikoshBAN" w:cs="NikoshBAN"/>
                <w:sz w:val="16"/>
                <w:szCs w:val="16"/>
              </w:rPr>
            </w:pPr>
          </w:p>
          <w:p w14:paraId="25B93E01" w14:textId="77777777" w:rsidR="004056C8" w:rsidRPr="006B63E7" w:rsidRDefault="004056C8" w:rsidP="002166D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হি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্স্যুরেন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ম্পানি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েত্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্যূনত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ল্লিশ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ট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াক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ফসিল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াংক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বেন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14:paraId="61E2DF0A" w14:textId="77777777" w:rsidR="004056C8" w:rsidRPr="006B63E7" w:rsidRDefault="004056C8" w:rsidP="002166DE">
            <w:pPr>
              <w:jc w:val="both"/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900" w:type="dxa"/>
          </w:tcPr>
          <w:p w14:paraId="5793683C" w14:textId="77777777" w:rsidR="004056C8" w:rsidRPr="006B63E7" w:rsidRDefault="004056C8" w:rsidP="002166DE">
            <w:pPr>
              <w:ind w:right="-10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</w:p>
        </w:tc>
        <w:tc>
          <w:tcPr>
            <w:tcW w:w="1980" w:type="dxa"/>
          </w:tcPr>
          <w:p w14:paraId="4D12AB53" w14:textId="6113DF86" w:rsidR="004056C8" w:rsidRPr="006B63E7" w:rsidRDefault="008A7C1E" w:rsidP="002166D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="004056C8"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ুহাম্মদ</w:t>
            </w:r>
            <w:r w:rsidR="004056C8"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4056C8"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ামছুল</w:t>
            </w:r>
            <w:r w:rsidR="004056C8"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4056C8"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লম</w:t>
            </w:r>
          </w:p>
          <w:p w14:paraId="60436DB6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15D4C1CD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1E1B916B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22A67556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14:paraId="66F0384F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14:paraId="28AD2743" w14:textId="77777777" w:rsidR="004056C8" w:rsidRPr="006B63E7" w:rsidRDefault="004056C8" w:rsidP="002166D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15C7F2C9" w14:textId="77777777" w:rsidR="004056C8" w:rsidRPr="006B63E7" w:rsidRDefault="004056C8" w:rsidP="002166D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32B9BA66" w14:textId="77777777" w:rsidR="004056C8" w:rsidRPr="006B63E7" w:rsidRDefault="004056C8" w:rsidP="002166D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1A30A96F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জানা খালেদ</w:t>
            </w:r>
          </w:p>
          <w:p w14:paraId="57E0BAA6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র্মকর্তা </w:t>
            </w:r>
          </w:p>
          <w:p w14:paraId="63655C67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4296BD0D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2BDF6933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14:paraId="34D39C53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14:paraId="3520EAFA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14:paraId="4AE355F5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14:paraId="0E656961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14:paraId="63886BC1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14:paraId="039AA9D4" w14:textId="77777777" w:rsidR="004056C8" w:rsidRPr="006B63E7" w:rsidRDefault="004056C8" w:rsidP="002166D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5F71CDE8" w14:textId="77777777" w:rsidR="004056C8" w:rsidRPr="006B63E7" w:rsidRDefault="004056C8" w:rsidP="002166D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2BF51759" w14:textId="77777777" w:rsidR="004056C8" w:rsidRPr="006B63E7" w:rsidRDefault="004056C8" w:rsidP="002166D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748D718B" w14:textId="77777777" w:rsidR="004056C8" w:rsidRPr="006B63E7" w:rsidRDefault="004056C8" w:rsidP="002166D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7149D4E2" w14:textId="77777777" w:rsidR="004056C8" w:rsidRPr="006B63E7" w:rsidRDefault="004056C8" w:rsidP="002166D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3878D7D1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0EFC2E31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7B84C94A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14:paraId="302B24A1" w14:textId="77777777" w:rsidR="004056C8" w:rsidRPr="006B63E7" w:rsidRDefault="004056C8" w:rsidP="002166D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228FB00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  <w:p w14:paraId="7931DF8D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14:paraId="095A190B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607F65EE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12763860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5C5D7757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08B834DA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1DD0466B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5A2A4BB0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23A69075" w14:textId="1E36E8E2" w:rsidR="004056C8" w:rsidRPr="006B63E7" w:rsidRDefault="003724C9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="004056C8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="004056C8"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="004056C8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="004056C8"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056C8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="004056C8"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056C8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="004056C8"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4056C8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  <w:r w:rsidR="004056C8"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14:paraId="48009319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59180191" w14:textId="77777777" w:rsidR="004056C8" w:rsidRPr="006B63E7" w:rsidRDefault="004056C8" w:rsidP="002166D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</w:tbl>
    <w:p w14:paraId="1778A391" w14:textId="77777777" w:rsidR="002166DE" w:rsidRPr="006B63E7" w:rsidRDefault="002166DE" w:rsidP="002166DE">
      <w:pPr>
        <w:spacing w:after="0" w:line="240" w:lineRule="auto"/>
        <w:jc w:val="center"/>
        <w:rPr>
          <w:rFonts w:ascii="NikoshBAN" w:hAnsi="NikoshBAN" w:cs="NikoshBAN"/>
          <w:b/>
          <w:bCs/>
          <w:sz w:val="30"/>
          <w:szCs w:val="30"/>
          <w:u w:val="single"/>
          <w:lang w:bidi="bn-IN"/>
        </w:rPr>
      </w:pPr>
    </w:p>
    <w:tbl>
      <w:tblPr>
        <w:tblStyle w:val="TableGrid"/>
        <w:tblW w:w="139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2520"/>
        <w:gridCol w:w="2520"/>
        <w:gridCol w:w="2700"/>
        <w:gridCol w:w="990"/>
        <w:gridCol w:w="1710"/>
        <w:gridCol w:w="1530"/>
      </w:tblGrid>
      <w:tr w:rsidR="006B63E7" w:rsidRPr="006B63E7" w14:paraId="7005A4E2" w14:textId="77777777" w:rsidTr="00580CB3">
        <w:tc>
          <w:tcPr>
            <w:tcW w:w="630" w:type="dxa"/>
          </w:tcPr>
          <w:p w14:paraId="35BAF6A8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ক্রমি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1350" w:type="dxa"/>
          </w:tcPr>
          <w:p w14:paraId="6095646B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2520" w:type="dxa"/>
          </w:tcPr>
          <w:p w14:paraId="5E3A5175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2520" w:type="dxa"/>
          </w:tcPr>
          <w:p w14:paraId="7E53E79E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য়োজন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গজ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</w:p>
          <w:p w14:paraId="73E98ABC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স্থান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(কর্তৃপক্ষের ওয়েবসাইট)</w:t>
            </w:r>
          </w:p>
        </w:tc>
        <w:tc>
          <w:tcPr>
            <w:tcW w:w="2700" w:type="dxa"/>
          </w:tcPr>
          <w:p w14:paraId="617C55B1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মুল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990" w:type="dxa"/>
          </w:tcPr>
          <w:p w14:paraId="79F049D4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ীমা</w:t>
            </w:r>
          </w:p>
          <w:p w14:paraId="124D44C0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A08B891" w14:textId="63A1BBAA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িত্বপ্রাপ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ব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</w:tc>
        <w:tc>
          <w:tcPr>
            <w:tcW w:w="1530" w:type="dxa"/>
          </w:tcPr>
          <w:p w14:paraId="4B9D63AC" w14:textId="51CDF253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িত্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</w:tc>
      </w:tr>
      <w:tr w:rsidR="006B63E7" w:rsidRPr="006B63E7" w14:paraId="32E34368" w14:textId="77777777" w:rsidTr="00580CB3">
        <w:trPr>
          <w:trHeight w:val="2411"/>
        </w:trPr>
        <w:tc>
          <w:tcPr>
            <w:tcW w:w="630" w:type="dxa"/>
          </w:tcPr>
          <w:p w14:paraId="2393656B" w14:textId="77777777" w:rsidR="002166DE" w:rsidRPr="006B63E7" w:rsidRDefault="002166DE" w:rsidP="002166DE">
            <w:pPr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A68253" w14:textId="77777777" w:rsidR="002166DE" w:rsidRPr="006B63E7" w:rsidRDefault="002166DE" w:rsidP="002166DE">
            <w:pPr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বায়ন</w:t>
            </w:r>
          </w:p>
        </w:tc>
        <w:tc>
          <w:tcPr>
            <w:tcW w:w="2520" w:type="dxa"/>
          </w:tcPr>
          <w:p w14:paraId="56E29CCB" w14:textId="77777777" w:rsidR="002166DE" w:rsidRPr="006B63E7" w:rsidRDefault="002166DE" w:rsidP="002166D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*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ার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ক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ে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14:paraId="4EA5EE23" w14:textId="77777777" w:rsidR="002166DE" w:rsidRPr="006B63E7" w:rsidRDefault="002166DE" w:rsidP="002166D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</w:p>
          <w:p w14:paraId="4EAD9F1D" w14:textId="77777777" w:rsidR="002166DE" w:rsidRPr="006B63E7" w:rsidRDefault="002166DE" w:rsidP="002166D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*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ক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িমাল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ধার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পূর্ব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খিল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ল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থাযথ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ণপূর্ব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র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14:paraId="75BDF2AC" w14:textId="77777777" w:rsidR="002166DE" w:rsidRPr="006B63E7" w:rsidRDefault="002166DE" w:rsidP="002166DE">
            <w:pPr>
              <w:jc w:val="both"/>
              <w:rPr>
                <w:rFonts w:ascii="NikoshBAN" w:hAnsi="NikoshBAN" w:cs="NikoshBAN"/>
                <w:sz w:val="12"/>
                <w:szCs w:val="12"/>
              </w:rPr>
            </w:pPr>
          </w:p>
        </w:tc>
        <w:tc>
          <w:tcPr>
            <w:tcW w:w="2520" w:type="dxa"/>
          </w:tcPr>
          <w:p w14:paraId="1313BA35" w14:textId="77777777" w:rsidR="002166DE" w:rsidRPr="006B63E7" w:rsidRDefault="002166DE" w:rsidP="002166D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বিধানমাল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৩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বিধ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উনি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যায়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ে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14:paraId="52007EEB" w14:textId="77777777" w:rsidR="002166DE" w:rsidRPr="006B63E7" w:rsidRDefault="002166DE" w:rsidP="002166D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:</w:t>
            </w:r>
          </w:p>
          <w:p w14:paraId="7811CCB8" w14:textId="77777777" w:rsidR="002166DE" w:rsidRPr="006B63E7" w:rsidRDefault="002166DE" w:rsidP="002166D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বিধানমাল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৩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</w:p>
          <w:p w14:paraId="5DE79665" w14:textId="77777777" w:rsidR="002166DE" w:rsidRPr="006B63E7" w:rsidRDefault="002166DE" w:rsidP="002166DE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ডিআরএ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য়েবসাইট</w:t>
            </w:r>
          </w:p>
        </w:tc>
        <w:tc>
          <w:tcPr>
            <w:tcW w:w="2700" w:type="dxa"/>
          </w:tcPr>
          <w:p w14:paraId="18817BBB" w14:textId="77777777" w:rsidR="002166DE" w:rsidRPr="006B63E7" w:rsidRDefault="002166DE" w:rsidP="00580CB3">
            <w:pPr>
              <w:ind w:right="-18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বায়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জা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ৃহী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িমিয়াম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পরী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0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াক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স্ববোর্ড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দেশ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ত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প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%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্যা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পত্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90" w:type="dxa"/>
          </w:tcPr>
          <w:p w14:paraId="3A748302" w14:textId="4506B540" w:rsidR="002166DE" w:rsidRPr="006B63E7" w:rsidRDefault="00B0323B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৫</w:t>
            </w:r>
            <w:r w:rsidR="002166DE"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</w:tcPr>
          <w:p w14:paraId="22D2C7E8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10"/>
                <w:szCs w:val="20"/>
              </w:rPr>
            </w:pPr>
          </w:p>
          <w:p w14:paraId="0B4BE381" w14:textId="77777777" w:rsidR="002166DE" w:rsidRPr="006B63E7" w:rsidRDefault="002166DE" w:rsidP="002166D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ুহাম্মদ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ামছুল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লম</w:t>
            </w:r>
          </w:p>
          <w:p w14:paraId="796385A1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7A0A7369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7DFA8225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2EF37D20" w14:textId="77777777" w:rsidR="00EE24EF" w:rsidRPr="006B63E7" w:rsidRDefault="00EE24EF" w:rsidP="002166D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4AFA43BE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জানা খালেদ</w:t>
            </w:r>
          </w:p>
          <w:p w14:paraId="7E059EFF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র্মকর্তা </w:t>
            </w:r>
          </w:p>
          <w:p w14:paraId="38B187B6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43EEED5F" w14:textId="2F286E3F" w:rsidR="002166DE" w:rsidRPr="006B63E7" w:rsidRDefault="002166DE" w:rsidP="00EE24E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</w:tc>
        <w:tc>
          <w:tcPr>
            <w:tcW w:w="1530" w:type="dxa"/>
          </w:tcPr>
          <w:p w14:paraId="40152FCD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  <w:p w14:paraId="07D7A098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14:paraId="7638A7E1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768D5992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1A5C9D7F" w14:textId="77777777" w:rsidR="002166DE" w:rsidRPr="006B63E7" w:rsidRDefault="002166DE" w:rsidP="00B0323B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6E12DF96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14:paraId="65185E26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72E0BDEE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10"/>
                <w:szCs w:val="20"/>
              </w:rPr>
            </w:pPr>
          </w:p>
        </w:tc>
      </w:tr>
      <w:tr w:rsidR="006B63E7" w:rsidRPr="006B63E7" w14:paraId="5F7B47A6" w14:textId="77777777" w:rsidTr="00580CB3">
        <w:tc>
          <w:tcPr>
            <w:tcW w:w="630" w:type="dxa"/>
          </w:tcPr>
          <w:p w14:paraId="539DAEA4" w14:textId="77777777" w:rsidR="002166DE" w:rsidRPr="006B63E7" w:rsidRDefault="002166DE" w:rsidP="002166D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341BCD1" w14:textId="77777777" w:rsidR="002166DE" w:rsidRPr="006B63E7" w:rsidRDefault="002166DE" w:rsidP="002166D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াল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প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সেন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</w:p>
        </w:tc>
        <w:tc>
          <w:tcPr>
            <w:tcW w:w="2520" w:type="dxa"/>
          </w:tcPr>
          <w:p w14:paraId="6BF585B3" w14:textId="77777777" w:rsidR="002166DE" w:rsidRPr="006B63E7" w:rsidRDefault="002166DE" w:rsidP="002166D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* বীমাকারীর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াল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প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সেন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বিধানমাল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ধার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‘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’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ে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14:paraId="451713D2" w14:textId="77777777" w:rsidR="002166DE" w:rsidRPr="006B63E7" w:rsidRDefault="002166DE" w:rsidP="002166D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</w:p>
          <w:p w14:paraId="2160396E" w14:textId="77777777" w:rsidR="002166DE" w:rsidRPr="006B63E7" w:rsidRDefault="002166DE" w:rsidP="002166DE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*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ভা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র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520" w:type="dxa"/>
          </w:tcPr>
          <w:p w14:paraId="0387F826" w14:textId="77777777" w:rsidR="002166DE" w:rsidRPr="006B63E7" w:rsidRDefault="002166DE" w:rsidP="002166D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াল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প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সেন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বিধানমাল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বিধ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ল্লেখ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‘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’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12476C5A" w14:textId="77777777" w:rsidR="002166DE" w:rsidRPr="006B63E7" w:rsidRDefault="002166DE" w:rsidP="002166DE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700" w:type="dxa"/>
          </w:tcPr>
          <w:p w14:paraId="446C202E" w14:textId="77777777" w:rsidR="002166DE" w:rsidRPr="006B63E7" w:rsidRDefault="002166DE" w:rsidP="002166D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*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্স্যুরেন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েত্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াল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প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সেন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০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-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ঞ্চাশ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জ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াকা</w:t>
            </w:r>
          </w:p>
          <w:p w14:paraId="031B6D3D" w14:textId="77777777" w:rsidR="002166DE" w:rsidRPr="006B63E7" w:rsidRDefault="002166DE" w:rsidP="002166DE">
            <w:pPr>
              <w:jc w:val="both"/>
              <w:rPr>
                <w:rFonts w:ascii="NikoshBAN" w:hAnsi="NikoshBAN" w:cs="NikoshBAN"/>
                <w:sz w:val="14"/>
                <w:szCs w:val="14"/>
              </w:rPr>
            </w:pPr>
          </w:p>
          <w:p w14:paraId="4E3A7F8C" w14:textId="77777777" w:rsidR="002166DE" w:rsidRPr="006B63E7" w:rsidRDefault="002166DE" w:rsidP="002166DE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</w:pP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*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্স্যুরেন্স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েত্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াল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প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সেন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ভাগ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,০০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/-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ল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০০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/-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্যান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েত্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০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14:paraId="353BF527" w14:textId="77777777" w:rsidR="002166DE" w:rsidRPr="006B63E7" w:rsidRDefault="002166DE" w:rsidP="002166DE">
            <w:pPr>
              <w:jc w:val="both"/>
              <w:rPr>
                <w:rFonts w:ascii="NikoshBAN" w:hAnsi="NikoshBAN" w:cs="NikoshBAN"/>
                <w:sz w:val="14"/>
                <w:szCs w:val="14"/>
              </w:rPr>
            </w:pPr>
          </w:p>
          <w:p w14:paraId="5838BB19" w14:textId="77777777" w:rsidR="002166DE" w:rsidRPr="006B63E7" w:rsidRDefault="002166DE" w:rsidP="002166DE">
            <w:pPr>
              <w:jc w:val="both"/>
              <w:rPr>
                <w:rFonts w:ascii="NikoshBAN" w:hAnsi="NikoshBAN" w:cs="NikoshBAN"/>
                <w:sz w:val="20"/>
                <w:szCs w:val="20"/>
                <w:u w:val="single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u w:val="single"/>
                <w:cs/>
                <w:lang w:bidi="bn-IN"/>
              </w:rPr>
              <w:t>পরিশোধ</w:t>
            </w:r>
            <w:r w:rsidRPr="006B63E7">
              <w:rPr>
                <w:rFonts w:ascii="NikoshBAN" w:hAnsi="NikoshBAN" w:cs="NikoshBAN"/>
                <w:sz w:val="20"/>
                <w:szCs w:val="20"/>
                <w:u w:val="single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u w:val="single"/>
                <w:cs/>
                <w:lang w:bidi="bn-IN"/>
              </w:rPr>
              <w:t>পদ্ধতিঃ</w:t>
            </w:r>
          </w:p>
          <w:p w14:paraId="136E976F" w14:textId="77777777" w:rsidR="002166DE" w:rsidRPr="006B63E7" w:rsidRDefault="002166DE" w:rsidP="002166DE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াং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্রাফ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ড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ধ্যম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‘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ন্নয়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ন্ত্রণ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’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ো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ে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%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্যা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ে</w:t>
            </w:r>
          </w:p>
          <w:p w14:paraId="14B43FA4" w14:textId="77777777" w:rsidR="002166DE" w:rsidRPr="006B63E7" w:rsidRDefault="002166DE" w:rsidP="002166DE">
            <w:pPr>
              <w:ind w:right="-108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90" w:type="dxa"/>
          </w:tcPr>
          <w:p w14:paraId="61FA2089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</w:tcPr>
          <w:p w14:paraId="53BF1D2E" w14:textId="77777777" w:rsidR="002166DE" w:rsidRPr="006B63E7" w:rsidRDefault="002166DE" w:rsidP="002166DE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ুহাম্মদ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ামছুল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লম</w:t>
            </w:r>
          </w:p>
          <w:p w14:paraId="65CF5FC0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5F99341F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13716E45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019FFADA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14:paraId="71672FFE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  <w:p w14:paraId="1EA92953" w14:textId="77777777" w:rsidR="002166DE" w:rsidRPr="006B63E7" w:rsidRDefault="002166DE" w:rsidP="002166D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5AA31284" w14:textId="77777777" w:rsidR="002166DE" w:rsidRPr="006B63E7" w:rsidRDefault="002166DE" w:rsidP="002166D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3D0A4917" w14:textId="77777777" w:rsidR="002166DE" w:rsidRPr="006B63E7" w:rsidRDefault="002166DE" w:rsidP="002166D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4EA2C9DA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জানা খালেদ</w:t>
            </w:r>
          </w:p>
          <w:p w14:paraId="56268982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র্মকর্তা </w:t>
            </w:r>
          </w:p>
          <w:p w14:paraId="1F762DD9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13C9ADB5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3B19C45B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14:paraId="668EBB76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14:paraId="0CBA86FF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10"/>
                <w:szCs w:val="20"/>
              </w:rPr>
            </w:pPr>
          </w:p>
          <w:p w14:paraId="6AD9920A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10"/>
                <w:szCs w:val="20"/>
              </w:rPr>
            </w:pPr>
          </w:p>
        </w:tc>
        <w:tc>
          <w:tcPr>
            <w:tcW w:w="1530" w:type="dxa"/>
          </w:tcPr>
          <w:p w14:paraId="37C48CAF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  <w:p w14:paraId="0A55E394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14:paraId="1C085B9E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07AF6E61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702A38A1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1ECB7DF0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7FAB26FE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6403D110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01783725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7BE8423B" w14:textId="77777777" w:rsidR="002166DE" w:rsidRPr="006B63E7" w:rsidRDefault="002166DE" w:rsidP="00C17592">
            <w:pPr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14:paraId="1841CFB1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2FC97ADD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6B63E7" w:rsidRPr="006B63E7" w14:paraId="4B6CD52D" w14:textId="77777777" w:rsidTr="00580CB3">
        <w:tc>
          <w:tcPr>
            <w:tcW w:w="630" w:type="dxa"/>
          </w:tcPr>
          <w:p w14:paraId="45AF25BA" w14:textId="6D3DA119" w:rsidR="00EE24EF" w:rsidRPr="006B63E7" w:rsidRDefault="00EE24EF" w:rsidP="002166D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.</w:t>
            </w:r>
          </w:p>
        </w:tc>
        <w:tc>
          <w:tcPr>
            <w:tcW w:w="1350" w:type="dxa"/>
          </w:tcPr>
          <w:p w14:paraId="6B472E27" w14:textId="705A2102" w:rsidR="00EE24EF" w:rsidRPr="006B63E7" w:rsidRDefault="00EE24EF" w:rsidP="002166D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কল্প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ত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</w:p>
        </w:tc>
        <w:tc>
          <w:tcPr>
            <w:tcW w:w="2520" w:type="dxa"/>
          </w:tcPr>
          <w:p w14:paraId="24C2895A" w14:textId="5427ECD3" w:rsidR="00EE24EF" w:rsidRPr="006B63E7" w:rsidRDefault="00EE24EF" w:rsidP="002166DE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তু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কল্প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লু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েত্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ক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কল্পট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পণ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্যূ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০</w:t>
            </w:r>
            <w:r w:rsidR="00E51074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 </w:t>
            </w:r>
            <w:r w:rsidR="00580CB3"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E51074"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্রিশ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ূর্ব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ক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ে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561C0CD9" w14:textId="468B16EF" w:rsidR="00EE24EF" w:rsidRPr="006B63E7" w:rsidRDefault="00EE24EF" w:rsidP="002166D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র্কুল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৬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যায়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য়োজন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থ্যাদি</w:t>
            </w:r>
          </w:p>
        </w:tc>
        <w:tc>
          <w:tcPr>
            <w:tcW w:w="2700" w:type="dxa"/>
          </w:tcPr>
          <w:p w14:paraId="0D25C1CB" w14:textId="60FBB0FB" w:rsidR="00EE24EF" w:rsidRPr="006B63E7" w:rsidRDefault="00EE24EF" w:rsidP="002166DE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ামূল্যে</w:t>
            </w:r>
          </w:p>
        </w:tc>
        <w:tc>
          <w:tcPr>
            <w:tcW w:w="990" w:type="dxa"/>
          </w:tcPr>
          <w:p w14:paraId="7C883DDE" w14:textId="32C16513" w:rsidR="00EE24EF" w:rsidRPr="006B63E7" w:rsidRDefault="00EE24EF" w:rsidP="002166D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2816F501" w14:textId="1720F893" w:rsidR="00EE24EF" w:rsidRPr="006B63E7" w:rsidRDefault="00C17592" w:rsidP="00FB6214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: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াহমুদ </w:t>
            </w:r>
            <w:r w:rsidR="00EE24EF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হকারী</w:t>
            </w:r>
            <w:r w:rsidR="00EE24EF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EE24EF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  <w:p w14:paraId="13C1F1FF" w14:textId="77777777" w:rsidR="00EE24EF" w:rsidRPr="006B63E7" w:rsidRDefault="00EE24EF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কচ্যুরিয়াল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</w:p>
          <w:p w14:paraId="11BA6589" w14:textId="77777777" w:rsidR="00EE24EF" w:rsidRPr="006B63E7" w:rsidRDefault="00EE24EF" w:rsidP="00C17592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1530" w:type="dxa"/>
          </w:tcPr>
          <w:p w14:paraId="7F25DC87" w14:textId="77777777" w:rsidR="00580CB3" w:rsidRPr="006B63E7" w:rsidRDefault="00580CB3" w:rsidP="00C17592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কচ্যুরিয়াল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জেন্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14:paraId="3E74987F" w14:textId="77777777" w:rsidR="00C17592" w:rsidRPr="006B63E7" w:rsidRDefault="00C17592" w:rsidP="00C17592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36D60439" w14:textId="77777777" w:rsidR="00EE24EF" w:rsidRPr="006B63E7" w:rsidRDefault="00EE24EF" w:rsidP="002166D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</w:tbl>
    <w:p w14:paraId="7B7378BB" w14:textId="77777777" w:rsidR="002166DE" w:rsidRPr="006B63E7" w:rsidRDefault="002166DE" w:rsidP="002166DE">
      <w:pPr>
        <w:spacing w:after="0" w:line="240" w:lineRule="auto"/>
        <w:jc w:val="center"/>
        <w:rPr>
          <w:rFonts w:ascii="NikoshBAN" w:hAnsi="NikoshBAN" w:cs="NikoshBAN"/>
          <w:b/>
          <w:bCs/>
          <w:sz w:val="30"/>
          <w:szCs w:val="30"/>
          <w:u w:val="single"/>
          <w:lang w:bidi="bn-IN"/>
        </w:rPr>
      </w:pPr>
    </w:p>
    <w:p w14:paraId="75B7016D" w14:textId="77777777" w:rsidR="002166DE" w:rsidRPr="006B63E7" w:rsidRDefault="002166DE" w:rsidP="002166DE">
      <w:pPr>
        <w:spacing w:after="0" w:line="240" w:lineRule="auto"/>
        <w:jc w:val="center"/>
        <w:rPr>
          <w:rFonts w:ascii="NikoshBAN" w:hAnsi="NikoshBAN" w:cs="NikoshBAN"/>
          <w:b/>
          <w:bCs/>
          <w:sz w:val="30"/>
          <w:szCs w:val="30"/>
          <w:u w:val="single"/>
          <w:lang w:bidi="bn-IN"/>
        </w:rPr>
      </w:pPr>
    </w:p>
    <w:p w14:paraId="6A8A2FC9" w14:textId="77777777" w:rsidR="00580CB3" w:rsidRPr="006B63E7" w:rsidRDefault="00580CB3" w:rsidP="002166DE">
      <w:pPr>
        <w:spacing w:after="0" w:line="240" w:lineRule="auto"/>
        <w:jc w:val="center"/>
        <w:rPr>
          <w:rFonts w:ascii="NikoshBAN" w:hAnsi="NikoshBAN" w:cs="NikoshBAN"/>
          <w:b/>
          <w:bCs/>
          <w:sz w:val="30"/>
          <w:szCs w:val="30"/>
          <w:u w:val="single"/>
          <w:lang w:bidi="bn-IN"/>
        </w:rPr>
      </w:pPr>
    </w:p>
    <w:p w14:paraId="52581EE4" w14:textId="77777777" w:rsidR="00580CB3" w:rsidRPr="006B63E7" w:rsidRDefault="00580CB3" w:rsidP="002166DE">
      <w:pPr>
        <w:spacing w:after="0" w:line="240" w:lineRule="auto"/>
        <w:jc w:val="center"/>
        <w:rPr>
          <w:rFonts w:ascii="NikoshBAN" w:hAnsi="NikoshBAN" w:cs="NikoshBAN"/>
          <w:b/>
          <w:bCs/>
          <w:sz w:val="30"/>
          <w:szCs w:val="30"/>
          <w:u w:val="single"/>
          <w:lang w:bidi="bn-IN"/>
        </w:rPr>
      </w:pPr>
    </w:p>
    <w:tbl>
      <w:tblPr>
        <w:tblStyle w:val="TableGrid"/>
        <w:tblW w:w="140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2790"/>
        <w:gridCol w:w="3510"/>
        <w:gridCol w:w="1530"/>
        <w:gridCol w:w="990"/>
        <w:gridCol w:w="1710"/>
        <w:gridCol w:w="1530"/>
      </w:tblGrid>
      <w:tr w:rsidR="006B63E7" w:rsidRPr="006B63E7" w14:paraId="24BDAE1B" w14:textId="2076A761" w:rsidTr="004943F2">
        <w:tc>
          <w:tcPr>
            <w:tcW w:w="630" w:type="dxa"/>
          </w:tcPr>
          <w:p w14:paraId="16DED564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ক্রমি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1350" w:type="dxa"/>
          </w:tcPr>
          <w:p w14:paraId="7DAD17D8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2790" w:type="dxa"/>
          </w:tcPr>
          <w:p w14:paraId="7478B459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3510" w:type="dxa"/>
          </w:tcPr>
          <w:p w14:paraId="55ABB656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য়োজন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গজ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</w:p>
          <w:p w14:paraId="377EF2C2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স্থান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(কর্তৃপক্ষের ওয়েবসাইট)</w:t>
            </w:r>
          </w:p>
        </w:tc>
        <w:tc>
          <w:tcPr>
            <w:tcW w:w="1530" w:type="dxa"/>
          </w:tcPr>
          <w:p w14:paraId="1C33DD70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মুল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990" w:type="dxa"/>
          </w:tcPr>
          <w:p w14:paraId="0CC2C6D1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ীমা</w:t>
            </w:r>
          </w:p>
          <w:p w14:paraId="2751EB16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0230C9E3" w14:textId="184E2CD0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িত্বপ্রাপ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ব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</w:tc>
        <w:tc>
          <w:tcPr>
            <w:tcW w:w="1530" w:type="dxa"/>
          </w:tcPr>
          <w:p w14:paraId="03000431" w14:textId="20111C7C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িত্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</w:tc>
      </w:tr>
      <w:tr w:rsidR="006B63E7" w:rsidRPr="006B63E7" w14:paraId="4C5BB837" w14:textId="32AD7802" w:rsidTr="004943F2">
        <w:tc>
          <w:tcPr>
            <w:tcW w:w="630" w:type="dxa"/>
          </w:tcPr>
          <w:p w14:paraId="36371378" w14:textId="77777777" w:rsidR="009C0334" w:rsidRPr="006B63E7" w:rsidRDefault="009C0334" w:rsidP="002166D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.</w:t>
            </w:r>
          </w:p>
        </w:tc>
        <w:tc>
          <w:tcPr>
            <w:tcW w:w="1350" w:type="dxa"/>
          </w:tcPr>
          <w:p w14:paraId="79F2AC05" w14:textId="77777777" w:rsidR="009C0334" w:rsidRPr="006B63E7" w:rsidRDefault="009C0334" w:rsidP="002166D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্স্যুরেন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িমিয়া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ধারণ</w:t>
            </w:r>
          </w:p>
        </w:tc>
        <w:tc>
          <w:tcPr>
            <w:tcW w:w="2790" w:type="dxa"/>
          </w:tcPr>
          <w:p w14:paraId="6DBE3C51" w14:textId="1BD4A1AB" w:rsidR="009C0334" w:rsidRPr="006B63E7" w:rsidRDefault="009C0334" w:rsidP="002166DE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০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া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৭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ন্নয়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ন্ত্রণ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ন্ট্রাল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টিং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িট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বিধানমাল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-  </w:t>
            </w:r>
          </w:p>
          <w:p w14:paraId="361CDD0C" w14:textId="77777777" w:rsidR="009C0334" w:rsidRPr="006B63E7" w:rsidRDefault="009C0334" w:rsidP="00DB05B7">
            <w:pPr>
              <w:spacing w:before="60" w:after="60"/>
              <w:ind w:left="162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বেচন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াব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েরণ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ব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0C58E550" w14:textId="08F889A9" w:rsidR="009C0334" w:rsidRPr="006B63E7" w:rsidRDefault="009C0334" w:rsidP="00DB05B7">
            <w:pPr>
              <w:spacing w:before="60" w:after="60"/>
              <w:ind w:left="162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ীক্ষ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ৌ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গ্ন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ট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্যান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িটি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ক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েরণ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ব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4961DA45" w14:textId="216E8634" w:rsidR="009C0334" w:rsidRPr="006B63E7" w:rsidRDefault="009C0334" w:rsidP="00DB05B7">
            <w:pPr>
              <w:spacing w:before="60" w:after="60"/>
              <w:ind w:left="162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িটি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তামত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োক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িমিয়াম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ধারণ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ষয়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াব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পারিশ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49FF6959" w14:textId="17B7CF30" w:rsidR="009C0334" w:rsidRPr="006B63E7" w:rsidRDefault="009C0334" w:rsidP="00DB05B7">
            <w:pPr>
              <w:spacing w:before="60" w:after="60"/>
              <w:ind w:left="162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="00DB05B7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ঘ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ামর্শক্রম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িমিয়া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ধারণ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ে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14:paraId="667964D4" w14:textId="77777777" w:rsidR="009C0334" w:rsidRPr="006B63E7" w:rsidRDefault="009C0334" w:rsidP="002166DE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গ্নি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ণকার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গ্ন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বাপ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ঞ্জামাদ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Times New Roman" w:hAnsi="Times New Roman" w:cs="Times New Roman"/>
                <w:sz w:val="20"/>
                <w:szCs w:val="20"/>
              </w:rPr>
              <w:t>FEA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থাযথভাব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হার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ণ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িমিয়া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্রাস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বিধ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েত্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াব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ল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বে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</w:p>
        </w:tc>
        <w:tc>
          <w:tcPr>
            <w:tcW w:w="3510" w:type="dxa"/>
          </w:tcPr>
          <w:p w14:paraId="5A1E0FA0" w14:textId="5DF1EF5A" w:rsidR="009C0334" w:rsidRPr="006B63E7" w:rsidRDefault="009C0334" w:rsidP="002166DE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3E7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  <w:t>১</w:t>
            </w:r>
            <w:r w:rsidRPr="006B63E7"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hi-IN"/>
              </w:rPr>
              <w:t>।</w:t>
            </w:r>
            <w:r w:rsidRPr="006B63E7"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  <w:t> 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র্তৃপক্ষের সার্কুলার নং নন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লাইফ 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 xml:space="preserve">– 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৫২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/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২০১৭ তারিখ ২৯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১০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২০১৭ অনুযায়ী ঝুঁকির বীমা অংক যদি </w:t>
            </w:r>
            <w:r w:rsidRPr="006B63E7">
              <w:rPr>
                <w:rFonts w:ascii="Nikosh" w:eastAsia="Times New Roman" w:hAnsi="Nikosh" w:cs="Nikosh"/>
                <w:b/>
                <w:bCs/>
                <w:sz w:val="20"/>
                <w:szCs w:val="20"/>
                <w:u w:val="single"/>
                <w:cs/>
                <w:lang w:bidi="bn-IN"/>
              </w:rPr>
              <w:t>কান্ট্রি লিমিটের মধ্যে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 যে কোন শ্রেণীর বীমার প্রিমিয়ামের জন্য আবেদন করতে হলে ফায়ার শ্রেণীর ক্ষেত্রে সেন্ট্রাল রেটিং কমিটির সার্কুলার 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 xml:space="preserve">F- 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১২২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/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২০১০ তারিখ ২৮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১১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২০১০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মেরিন শ্রেণীর ক্ষেত্রে সার্কুলার নং নন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লাইফ ৭৭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/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২০২০ তারিখ ১১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০৬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২০২০ ও দুর্ঘটনা বিবিধের ক্ষেত্রে শ্রেনী অনুযায়ী ঝুঁকির সম্পুর্ণ বিবরনীসহ বীমা উন্নয়ন ও নিয়ন্ত্রন কর্তৃপক্ষ বরাবর আবেদন করতে হবে।</w:t>
            </w:r>
          </w:p>
          <w:p w14:paraId="4E4A5B92" w14:textId="7CF8F811" w:rsidR="009C0334" w:rsidRPr="006B63E7" w:rsidRDefault="009C0334" w:rsidP="002166DE">
            <w:pPr>
              <w:shd w:val="clear" w:color="auto" w:fill="FFFFFF"/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র্তৃপক্ষের সার্কুলার নং নন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লাইফ 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 xml:space="preserve">– 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৫২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/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২০১৭ তারিখ ২৯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১০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২০১৭ অনুযায়ী ঝুঁকির বীমা অংক যদি </w:t>
            </w:r>
            <w:r w:rsidRPr="006B63E7">
              <w:rPr>
                <w:rFonts w:ascii="Nikosh" w:eastAsia="Times New Roman" w:hAnsi="Nikosh" w:cs="Nikosh"/>
                <w:b/>
                <w:bCs/>
                <w:sz w:val="20"/>
                <w:szCs w:val="20"/>
                <w:u w:val="single"/>
                <w:cs/>
                <w:lang w:bidi="bn-IN"/>
              </w:rPr>
              <w:t>কান্ট্রি লিমিটের বাহিরে হয়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 তাহলে ফায়ার শ্রেণীর ক্ষেত্রে সেন্ট্রাল রেটিং কমিটির সার্কুলার 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 xml:space="preserve">F- 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১২২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/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২০১০ তারিখ ২৮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১১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২০১০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 xml:space="preserve">, 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মেরিন শ্রেণীর ক্ষেত্রে সার্কুলার নং নন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লাইফ ৭৭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/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২০২০ তারিখ ১১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০৬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 xml:space="preserve">২০২০ ও দুর্ঘটনা বিবিধের ক্ষেত্রে শ্রেনী অনুযায়ী ঝুঁকির সম্পুর্ণ বিবরনী সহ নিম্নোক্ত দলিলাদিসহ বীমা উন্নয়ন ও নিয়ন্ত্রন কর্তৃপক্ষ বরাবর আবেদন করতে হবেঃ 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-Foreign Reinsurer 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এর</w:t>
            </w:r>
            <w:r w:rsidR="003724C9" w:rsidRPr="006B63E7">
              <w:rPr>
                <w:rFonts w:ascii="Nikosh" w:eastAsia="Times New Roman" w:hAnsi="Nikosh" w:cs="Nikosh"/>
                <w:sz w:val="20"/>
                <w:szCs w:val="20"/>
              </w:rPr>
              <w:t xml:space="preserve"> Minimum rating B+ 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ংক্রান্ত দলিলাদি</w:t>
            </w:r>
            <w:r w:rsidR="003724C9" w:rsidRPr="006B63E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 xml:space="preserve"> (</w:t>
            </w:r>
            <w:r w:rsidR="003724C9"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র্তৃপক্ষের সার্কুলার নং</w:t>
            </w:r>
            <w:r w:rsidR="003724C9" w:rsidRPr="006B63E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-</w:t>
            </w:r>
            <w:r w:rsidR="003724C9"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নন</w:t>
            </w:r>
            <w:r w:rsidR="003724C9" w:rsidRPr="006B63E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-</w:t>
            </w:r>
            <w:r w:rsidR="003724C9"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লাইফ ৯১</w:t>
            </w:r>
            <w:r w:rsidR="003724C9" w:rsidRPr="006B63E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/</w:t>
            </w:r>
            <w:r w:rsidR="003724C9"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২০২২ আলোচ্যসূচি ৩২ মোতাবেক</w:t>
            </w:r>
            <w:r w:rsidR="003724C9" w:rsidRPr="006B63E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)</w:t>
            </w:r>
          </w:p>
          <w:p w14:paraId="15A7BFD7" w14:textId="77777777" w:rsidR="009C0334" w:rsidRPr="006B63E7" w:rsidRDefault="009C0334" w:rsidP="002166DE">
            <w:pPr>
              <w:shd w:val="clear" w:color="auto" w:fill="FFFFFF"/>
              <w:spacing w:before="120" w:after="120"/>
              <w:jc w:val="both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Foreign Reinsurer 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এর সীল ও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 Sign Slip 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হ</w:t>
            </w:r>
            <w:r w:rsidRPr="006B63E7">
              <w:rPr>
                <w:rFonts w:ascii="Nikosh" w:eastAsia="Times New Roman" w:hAnsi="Nikosh" w:cs="Nikosh"/>
                <w:sz w:val="20"/>
                <w:szCs w:val="20"/>
              </w:rPr>
              <w:t> acceptance letter </w:t>
            </w:r>
            <w:r w:rsidRPr="006B63E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সংক্রান্ত দলিলাদি</w:t>
            </w:r>
          </w:p>
          <w:p w14:paraId="5F775FBD" w14:textId="77777777" w:rsidR="009C0334" w:rsidRPr="006B63E7" w:rsidRDefault="009C0334" w:rsidP="002166DE">
            <w:pPr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30" w:type="dxa"/>
          </w:tcPr>
          <w:p w14:paraId="01A0BE30" w14:textId="77777777" w:rsidR="009C0334" w:rsidRPr="006B63E7" w:rsidRDefault="009C0334" w:rsidP="002166DE">
            <w:pPr>
              <w:ind w:right="-108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য়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েরি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সারে</w:t>
            </w:r>
          </w:p>
        </w:tc>
        <w:tc>
          <w:tcPr>
            <w:tcW w:w="990" w:type="dxa"/>
          </w:tcPr>
          <w:p w14:paraId="0EACF9D4" w14:textId="77777777" w:rsidR="009C0334" w:rsidRPr="006B63E7" w:rsidRDefault="009C0334" w:rsidP="002166D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1710" w:type="dxa"/>
          </w:tcPr>
          <w:p w14:paraId="5FFE36AB" w14:textId="4BCDE6D1" w:rsidR="009C0334" w:rsidRPr="006B63E7" w:rsidRDefault="004943F2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হাম্মদ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োর্শেদুল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ুসলিম</w:t>
            </w:r>
          </w:p>
          <w:p w14:paraId="43B72B0A" w14:textId="4FBCD9C7" w:rsidR="009C0334" w:rsidRPr="006B63E7" w:rsidRDefault="009C0334" w:rsidP="004943F2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টিং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64FAFD7D" w14:textId="77777777" w:rsidR="009C0334" w:rsidRPr="006B63E7" w:rsidRDefault="009C0334" w:rsidP="002166D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</w:p>
          <w:p w14:paraId="0BDBA2F8" w14:textId="77777777" w:rsidR="009C0334" w:rsidRPr="006B63E7" w:rsidRDefault="009C0334" w:rsidP="002166DE">
            <w:pPr>
              <w:spacing w:before="60" w:after="60"/>
              <w:rPr>
                <w:rFonts w:ascii="NikoshBAN" w:hAnsi="NikoshBAN" w:cs="NikoshBAN"/>
              </w:rPr>
            </w:pPr>
          </w:p>
          <w:p w14:paraId="0407AF8E" w14:textId="77777777" w:rsidR="009C0334" w:rsidRPr="006B63E7" w:rsidRDefault="009C0334" w:rsidP="002166DE">
            <w:pPr>
              <w:spacing w:before="60" w:after="60"/>
              <w:rPr>
                <w:rFonts w:ascii="NikoshBAN" w:hAnsi="NikoshBAN" w:cs="NikoshBAN"/>
              </w:rPr>
            </w:pPr>
          </w:p>
          <w:p w14:paraId="35E69B8D" w14:textId="77777777" w:rsidR="009C0334" w:rsidRPr="006B63E7" w:rsidRDefault="009C0334" w:rsidP="002166DE">
            <w:pPr>
              <w:spacing w:before="60" w:after="60"/>
              <w:rPr>
                <w:rFonts w:ascii="NikoshBAN" w:hAnsi="NikoshBAN" w:cs="NikoshBAN"/>
              </w:rPr>
            </w:pPr>
          </w:p>
          <w:p w14:paraId="6AEA3634" w14:textId="77777777" w:rsidR="009C0334" w:rsidRPr="006B63E7" w:rsidRDefault="009C0334" w:rsidP="002166DE">
            <w:pPr>
              <w:spacing w:before="60" w:after="60"/>
              <w:rPr>
                <w:rFonts w:ascii="NikoshBAN" w:hAnsi="NikoshBAN" w:cs="NikoshBAN"/>
              </w:rPr>
            </w:pPr>
          </w:p>
          <w:p w14:paraId="362E5BC2" w14:textId="77777777" w:rsidR="009C0334" w:rsidRPr="006B63E7" w:rsidRDefault="009C0334" w:rsidP="002166DE">
            <w:pPr>
              <w:spacing w:before="60" w:after="60"/>
              <w:rPr>
                <w:rFonts w:ascii="NikoshBAN" w:hAnsi="NikoshBAN" w:cs="NikoshBAN"/>
              </w:rPr>
            </w:pPr>
          </w:p>
          <w:p w14:paraId="2B82E67D" w14:textId="77777777" w:rsidR="009C0334" w:rsidRPr="006B63E7" w:rsidRDefault="009C0334" w:rsidP="002166DE">
            <w:pPr>
              <w:spacing w:before="60" w:after="60"/>
              <w:rPr>
                <w:rFonts w:ascii="NikoshBAN" w:hAnsi="NikoshBAN" w:cs="NikoshBAN"/>
              </w:rPr>
            </w:pPr>
          </w:p>
          <w:p w14:paraId="57D1080D" w14:textId="77777777" w:rsidR="009C0334" w:rsidRPr="006B63E7" w:rsidRDefault="009C0334" w:rsidP="002166DE">
            <w:pPr>
              <w:spacing w:before="60" w:after="60"/>
              <w:rPr>
                <w:rFonts w:ascii="NikoshBAN" w:hAnsi="NikoshBAN" w:cs="NikoshBAN"/>
              </w:rPr>
            </w:pPr>
          </w:p>
          <w:p w14:paraId="092EAEDF" w14:textId="77777777" w:rsidR="009C0334" w:rsidRPr="006B63E7" w:rsidRDefault="009C0334" w:rsidP="002166DE">
            <w:pPr>
              <w:spacing w:before="60" w:after="60"/>
              <w:rPr>
                <w:rFonts w:ascii="NikoshBAN" w:hAnsi="NikoshBAN" w:cs="NikoshBAN"/>
              </w:rPr>
            </w:pPr>
          </w:p>
          <w:p w14:paraId="5EF753D0" w14:textId="77777777" w:rsidR="009C0334" w:rsidRPr="006B63E7" w:rsidRDefault="009C0334" w:rsidP="002166DE">
            <w:pPr>
              <w:spacing w:before="60" w:after="60"/>
              <w:rPr>
                <w:rFonts w:ascii="NikoshBAN" w:hAnsi="NikoshBAN" w:cs="NikoshBAN"/>
              </w:rPr>
            </w:pPr>
          </w:p>
          <w:p w14:paraId="5157323F" w14:textId="77777777" w:rsidR="009C0334" w:rsidRPr="006B63E7" w:rsidRDefault="009C0334" w:rsidP="002166DE">
            <w:pPr>
              <w:spacing w:before="60" w:after="60"/>
              <w:rPr>
                <w:rFonts w:ascii="NikoshBAN" w:hAnsi="NikoshBAN" w:cs="NikoshBAN"/>
              </w:rPr>
            </w:pPr>
          </w:p>
          <w:p w14:paraId="192F7301" w14:textId="77777777" w:rsidR="009C0334" w:rsidRPr="006B63E7" w:rsidRDefault="009C0334" w:rsidP="002166DE">
            <w:pPr>
              <w:jc w:val="center"/>
              <w:rPr>
                <w:rFonts w:ascii="NikoshBAN" w:hAnsi="NikoshBAN" w:cs="NikoshBAN"/>
                <w:sz w:val="10"/>
                <w:szCs w:val="20"/>
              </w:rPr>
            </w:pPr>
          </w:p>
        </w:tc>
        <w:tc>
          <w:tcPr>
            <w:tcW w:w="1530" w:type="dxa"/>
          </w:tcPr>
          <w:p w14:paraId="57F2BB11" w14:textId="53F27768" w:rsidR="004943F2" w:rsidRPr="006B63E7" w:rsidRDefault="004943F2" w:rsidP="004943F2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টিং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14:paraId="403388E4" w14:textId="46416E6E" w:rsidR="004943F2" w:rsidRPr="006B63E7" w:rsidRDefault="004943F2" w:rsidP="004943F2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43E1C503" w14:textId="77777777" w:rsidR="009C0334" w:rsidRPr="006B63E7" w:rsidRDefault="009C0334" w:rsidP="002166DE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6B63E7" w:rsidRPr="006B63E7" w14:paraId="59434BDE" w14:textId="77777777" w:rsidTr="004943F2">
        <w:tc>
          <w:tcPr>
            <w:tcW w:w="630" w:type="dxa"/>
          </w:tcPr>
          <w:p w14:paraId="00719DDD" w14:textId="5703F634" w:rsidR="004943F2" w:rsidRPr="006B63E7" w:rsidRDefault="004943F2" w:rsidP="002166D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.</w:t>
            </w:r>
          </w:p>
        </w:tc>
        <w:tc>
          <w:tcPr>
            <w:tcW w:w="1350" w:type="dxa"/>
          </w:tcPr>
          <w:p w14:paraId="4E091250" w14:textId="77777777" w:rsidR="004943F2" w:rsidRPr="006B63E7" w:rsidRDefault="004943F2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দেশ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ণ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েত্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াপত্ত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21C1D2BF" w14:textId="77777777" w:rsidR="004943F2" w:rsidRPr="006B63E7" w:rsidRDefault="004943F2" w:rsidP="002166D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790" w:type="dxa"/>
          </w:tcPr>
          <w:p w14:paraId="23BEAA5A" w14:textId="4D1076B5" w:rsidR="004943F2" w:rsidRPr="006B63E7" w:rsidRDefault="004943F2" w:rsidP="002166DE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পত্ত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ার্থ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ঝুঁকি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ষ্ঠা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ধ্যম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ঝুঁক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র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Risk Cover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েল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গ্রহীত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ক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ল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কারীক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ভা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ণপূর্ব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াপত্ত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ে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510" w:type="dxa"/>
          </w:tcPr>
          <w:p w14:paraId="649A102E" w14:textId="77777777" w:rsidR="004943F2" w:rsidRPr="006B63E7" w:rsidRDefault="004943F2" w:rsidP="002166DE">
            <w:pPr>
              <w:shd w:val="clear" w:color="auto" w:fill="FFFFFF"/>
              <w:spacing w:before="120" w:after="120"/>
              <w:jc w:val="both"/>
              <w:rPr>
                <w:rFonts w:ascii="Nikosh" w:eastAsia="Times New Roman" w:hAnsi="Nikosh" w:cs="Nikosh"/>
                <w:b/>
                <w:bCs/>
                <w:sz w:val="20"/>
                <w:szCs w:val="20"/>
                <w:cs/>
                <w:lang w:bidi="bn-IN"/>
              </w:rPr>
            </w:pPr>
          </w:p>
        </w:tc>
        <w:tc>
          <w:tcPr>
            <w:tcW w:w="1530" w:type="dxa"/>
          </w:tcPr>
          <w:p w14:paraId="056B8FDD" w14:textId="0BA6C9F6" w:rsidR="004943F2" w:rsidRPr="006B63E7" w:rsidRDefault="004943F2" w:rsidP="002166DE">
            <w:pPr>
              <w:ind w:right="-108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ামূল্যে</w:t>
            </w:r>
          </w:p>
        </w:tc>
        <w:tc>
          <w:tcPr>
            <w:tcW w:w="990" w:type="dxa"/>
          </w:tcPr>
          <w:p w14:paraId="0A7AD6AC" w14:textId="189E8B6E" w:rsidR="004943F2" w:rsidRPr="006B63E7" w:rsidRDefault="004943F2" w:rsidP="002166D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</w:tcPr>
          <w:p w14:paraId="4197C995" w14:textId="77777777" w:rsidR="004943F2" w:rsidRPr="006B63E7" w:rsidRDefault="004943F2" w:rsidP="004943F2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জানা খালেদ</w:t>
            </w:r>
          </w:p>
          <w:p w14:paraId="771D32D1" w14:textId="77777777" w:rsidR="004943F2" w:rsidRPr="006B63E7" w:rsidRDefault="004943F2" w:rsidP="004943F2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র্মকর্তা </w:t>
            </w:r>
          </w:p>
          <w:p w14:paraId="36336606" w14:textId="77777777" w:rsidR="004943F2" w:rsidRPr="006B63E7" w:rsidRDefault="004943F2" w:rsidP="004943F2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258A3F9B" w14:textId="15605A0B" w:rsidR="004943F2" w:rsidRPr="006B63E7" w:rsidRDefault="004943F2" w:rsidP="004943F2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14:paraId="56742AB8" w14:textId="61EDA520" w:rsidR="004943F2" w:rsidRPr="006B63E7" w:rsidRDefault="004943F2" w:rsidP="004943F2">
            <w:pPr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14:paraId="68D2DDE6" w14:textId="77777777" w:rsidR="004943F2" w:rsidRPr="006B63E7" w:rsidRDefault="004943F2" w:rsidP="004943F2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43B6DCD9" w14:textId="77777777" w:rsidR="004943F2" w:rsidRPr="006B63E7" w:rsidRDefault="004943F2" w:rsidP="004943F2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</w:tbl>
    <w:p w14:paraId="226BA67D" w14:textId="77777777" w:rsidR="002166DE" w:rsidRPr="006B63E7" w:rsidRDefault="002166DE" w:rsidP="002166DE">
      <w:pPr>
        <w:spacing w:after="0" w:line="240" w:lineRule="auto"/>
        <w:jc w:val="center"/>
        <w:rPr>
          <w:rFonts w:ascii="NikoshBAN" w:hAnsi="NikoshBAN" w:cs="NikoshBAN"/>
          <w:b/>
          <w:bCs/>
          <w:sz w:val="30"/>
          <w:szCs w:val="30"/>
          <w:u w:val="single"/>
          <w:lang w:bidi="bn-IN"/>
        </w:rPr>
      </w:pPr>
    </w:p>
    <w:p w14:paraId="11AD3BF7" w14:textId="77777777" w:rsidR="004943F2" w:rsidRPr="006B63E7" w:rsidRDefault="004943F2" w:rsidP="002166DE">
      <w:pPr>
        <w:spacing w:after="0" w:line="240" w:lineRule="auto"/>
        <w:jc w:val="center"/>
        <w:rPr>
          <w:rFonts w:ascii="NikoshBAN" w:hAnsi="NikoshBAN" w:cs="NikoshBAN"/>
          <w:b/>
          <w:bCs/>
          <w:sz w:val="30"/>
          <w:szCs w:val="30"/>
          <w:u w:val="single"/>
          <w:lang w:bidi="bn-IN"/>
        </w:rPr>
      </w:pPr>
    </w:p>
    <w:p w14:paraId="74E4A526" w14:textId="77777777" w:rsidR="004943F2" w:rsidRPr="006B63E7" w:rsidRDefault="004943F2" w:rsidP="002166DE">
      <w:pPr>
        <w:spacing w:after="0" w:line="240" w:lineRule="auto"/>
        <w:jc w:val="center"/>
        <w:rPr>
          <w:rFonts w:ascii="NikoshBAN" w:hAnsi="NikoshBAN" w:cs="NikoshBAN"/>
          <w:b/>
          <w:bCs/>
          <w:sz w:val="30"/>
          <w:szCs w:val="30"/>
          <w:u w:val="single"/>
          <w:lang w:bidi="bn-IN"/>
        </w:rPr>
      </w:pPr>
    </w:p>
    <w:tbl>
      <w:tblPr>
        <w:tblStyle w:val="TableGrid"/>
        <w:tblW w:w="139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2790"/>
        <w:gridCol w:w="2610"/>
        <w:gridCol w:w="2070"/>
        <w:gridCol w:w="990"/>
        <w:gridCol w:w="1710"/>
        <w:gridCol w:w="1530"/>
      </w:tblGrid>
      <w:tr w:rsidR="006B63E7" w:rsidRPr="006B63E7" w14:paraId="1C54318A" w14:textId="77777777" w:rsidTr="000815E7">
        <w:tc>
          <w:tcPr>
            <w:tcW w:w="630" w:type="dxa"/>
          </w:tcPr>
          <w:p w14:paraId="227A58E3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মি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1620" w:type="dxa"/>
          </w:tcPr>
          <w:p w14:paraId="4AB0C632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2790" w:type="dxa"/>
          </w:tcPr>
          <w:p w14:paraId="7AB03BCF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2610" w:type="dxa"/>
          </w:tcPr>
          <w:p w14:paraId="55F3779F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য়োজন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গজ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</w:p>
          <w:p w14:paraId="5DF59E98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স্থান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(কর্তৃপক্ষের ওয়েবসাইট)</w:t>
            </w:r>
          </w:p>
          <w:p w14:paraId="7840FFAD" w14:textId="77777777" w:rsidR="00A417BA" w:rsidRPr="006B63E7" w:rsidRDefault="00A417BA" w:rsidP="00A417BA">
            <w:pPr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09D85C8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মুল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990" w:type="dxa"/>
          </w:tcPr>
          <w:p w14:paraId="66224643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ীমা</w:t>
            </w:r>
          </w:p>
          <w:p w14:paraId="4BEE54E0" w14:textId="77777777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1ED7ED0F" w14:textId="7F9D5712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িত্বপ্রাপ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ব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</w:tc>
        <w:tc>
          <w:tcPr>
            <w:tcW w:w="1530" w:type="dxa"/>
          </w:tcPr>
          <w:p w14:paraId="5CAE0DCC" w14:textId="0B1B4C2F" w:rsidR="004943F2" w:rsidRPr="006B63E7" w:rsidRDefault="004943F2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িত্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</w:tc>
      </w:tr>
      <w:tr w:rsidR="006B63E7" w:rsidRPr="006B63E7" w14:paraId="498E1FCC" w14:textId="77777777" w:rsidTr="000815E7">
        <w:tc>
          <w:tcPr>
            <w:tcW w:w="630" w:type="dxa"/>
          </w:tcPr>
          <w:p w14:paraId="40E0D320" w14:textId="77777777" w:rsidR="004943F2" w:rsidRPr="006B63E7" w:rsidRDefault="004943F2" w:rsidP="002166DE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.</w:t>
            </w:r>
          </w:p>
        </w:tc>
        <w:tc>
          <w:tcPr>
            <w:tcW w:w="1620" w:type="dxa"/>
          </w:tcPr>
          <w:p w14:paraId="0C1055FC" w14:textId="77777777" w:rsidR="004943F2" w:rsidRPr="006B63E7" w:rsidRDefault="004943F2" w:rsidP="002166DE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দেশ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ুনঃবীমা</w:t>
            </w:r>
          </w:p>
        </w:tc>
        <w:tc>
          <w:tcPr>
            <w:tcW w:w="2790" w:type="dxa"/>
          </w:tcPr>
          <w:p w14:paraId="69BF527A" w14:textId="77777777" w:rsidR="004943F2" w:rsidRPr="006B63E7" w:rsidRDefault="004943F2" w:rsidP="002166DE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াব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ল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ভা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ণ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পূর্বক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দেশ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ুনঃ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াপত্ত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ণ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বে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610" w:type="dxa"/>
          </w:tcPr>
          <w:p w14:paraId="6BCBF96B" w14:textId="02A08B8F" w:rsidR="004943F2" w:rsidRPr="006B63E7" w:rsidRDefault="004943F2" w:rsidP="002166D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া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ে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070" w:type="dxa"/>
          </w:tcPr>
          <w:p w14:paraId="0B2C7BAE" w14:textId="77777777" w:rsidR="004943F2" w:rsidRPr="006B63E7" w:rsidRDefault="004943F2" w:rsidP="009A7B02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ামূল্যে</w:t>
            </w:r>
          </w:p>
        </w:tc>
        <w:tc>
          <w:tcPr>
            <w:tcW w:w="990" w:type="dxa"/>
          </w:tcPr>
          <w:p w14:paraId="449174CA" w14:textId="77777777" w:rsidR="004943F2" w:rsidRPr="006B63E7" w:rsidRDefault="004943F2" w:rsidP="002166DE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</w:tcPr>
          <w:p w14:paraId="518D16CD" w14:textId="77777777" w:rsidR="004943F2" w:rsidRPr="006B63E7" w:rsidRDefault="004943F2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জানা খালেদ</w:t>
            </w:r>
          </w:p>
          <w:p w14:paraId="2CB08C58" w14:textId="77777777" w:rsidR="004943F2" w:rsidRPr="006B63E7" w:rsidRDefault="004943F2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র্মকর্তা </w:t>
            </w:r>
          </w:p>
          <w:p w14:paraId="0C04C598" w14:textId="77777777" w:rsidR="004943F2" w:rsidRPr="006B63E7" w:rsidRDefault="004943F2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607409D7" w14:textId="2E1CFF7C" w:rsidR="004943F2" w:rsidRPr="006B63E7" w:rsidRDefault="004943F2" w:rsidP="002166DE">
            <w:pPr>
              <w:jc w:val="center"/>
              <w:rPr>
                <w:rFonts w:ascii="NikoshBAN" w:hAnsi="NikoshBAN" w:cs="NikoshBA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1530" w:type="dxa"/>
          </w:tcPr>
          <w:p w14:paraId="2981F26B" w14:textId="77777777" w:rsidR="004943F2" w:rsidRPr="006B63E7" w:rsidRDefault="004943F2" w:rsidP="00FB6214">
            <w:pPr>
              <w:jc w:val="center"/>
              <w:rPr>
                <w:rFonts w:ascii="NikoshBAN" w:hAnsi="NikoshBAN" w:cs="NikoshBAN"/>
                <w:sz w:val="20"/>
                <w:szCs w:val="20"/>
                <w:rtl/>
                <w:cs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14:paraId="793DB973" w14:textId="77777777" w:rsidR="004943F2" w:rsidRPr="006B63E7" w:rsidRDefault="004943F2" w:rsidP="00FB6214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5EAA6268" w14:textId="77777777" w:rsidR="004943F2" w:rsidRPr="006B63E7" w:rsidRDefault="004943F2" w:rsidP="002166D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6B63E7" w:rsidRPr="006B63E7" w14:paraId="4A2E628D" w14:textId="77777777" w:rsidTr="000815E7">
        <w:tc>
          <w:tcPr>
            <w:tcW w:w="630" w:type="dxa"/>
          </w:tcPr>
          <w:p w14:paraId="6C66C427" w14:textId="77777777" w:rsidR="00A417BA" w:rsidRPr="006B63E7" w:rsidRDefault="00A417BA" w:rsidP="002166DE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.</w:t>
            </w:r>
          </w:p>
        </w:tc>
        <w:tc>
          <w:tcPr>
            <w:tcW w:w="1620" w:type="dxa"/>
          </w:tcPr>
          <w:p w14:paraId="3D7FED5A" w14:textId="77777777" w:rsidR="00A417BA" w:rsidRPr="006B63E7" w:rsidRDefault="00A417BA" w:rsidP="002166DE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ফসিল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াংক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মাকৃ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ত্তোল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নান্তর</w:t>
            </w:r>
          </w:p>
        </w:tc>
        <w:tc>
          <w:tcPr>
            <w:tcW w:w="2790" w:type="dxa"/>
          </w:tcPr>
          <w:p w14:paraId="6FC15FCC" w14:textId="77777777" w:rsidR="00A417BA" w:rsidRPr="006B63E7" w:rsidRDefault="00A417BA" w:rsidP="002166DE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ক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ল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াচা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ছা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ূর্ব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610" w:type="dxa"/>
          </w:tcPr>
          <w:p w14:paraId="68850799" w14:textId="60E7025B" w:rsidR="00A417BA" w:rsidRPr="006B63E7" w:rsidRDefault="00A417BA" w:rsidP="009A7B0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মাণকসহ</w:t>
            </w:r>
          </w:p>
        </w:tc>
        <w:tc>
          <w:tcPr>
            <w:tcW w:w="2070" w:type="dxa"/>
          </w:tcPr>
          <w:p w14:paraId="52816766" w14:textId="77777777" w:rsidR="00A417BA" w:rsidRPr="006B63E7" w:rsidRDefault="00A417BA" w:rsidP="009A7B02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ামূল্যে</w:t>
            </w:r>
          </w:p>
        </w:tc>
        <w:tc>
          <w:tcPr>
            <w:tcW w:w="990" w:type="dxa"/>
          </w:tcPr>
          <w:p w14:paraId="4968A6B2" w14:textId="77777777" w:rsidR="00A417BA" w:rsidRPr="006B63E7" w:rsidRDefault="00A417BA" w:rsidP="002166DE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3455F02E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10"/>
                <w:szCs w:val="20"/>
              </w:rPr>
            </w:pPr>
          </w:p>
          <w:p w14:paraId="5FEBF42B" w14:textId="77777777" w:rsidR="00A417BA" w:rsidRPr="006B63E7" w:rsidRDefault="00A417BA" w:rsidP="00FB621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ুহাম্মদ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ামছুল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লম</w:t>
            </w:r>
          </w:p>
          <w:p w14:paraId="7A02FF31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6004F861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39B98B90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1E2BE37D" w14:textId="77777777" w:rsidR="00A417BA" w:rsidRPr="006B63E7" w:rsidRDefault="00A417BA" w:rsidP="00FB6214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14C2F387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জানা খালেদ</w:t>
            </w:r>
          </w:p>
          <w:p w14:paraId="16052F9A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র্মকর্তা </w:t>
            </w:r>
          </w:p>
          <w:p w14:paraId="5FFFEB34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4A2D03BD" w14:textId="77EF15EF" w:rsidR="00A417BA" w:rsidRPr="006B63E7" w:rsidRDefault="00A417BA" w:rsidP="002166DE">
            <w:pPr>
              <w:rPr>
                <w:rFonts w:ascii="NikoshBAN" w:hAnsi="NikoshBAN" w:cs="NikoshBA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</w:tc>
        <w:tc>
          <w:tcPr>
            <w:tcW w:w="1530" w:type="dxa"/>
          </w:tcPr>
          <w:p w14:paraId="2A296F2E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  <w:p w14:paraId="129B0D35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14:paraId="61566765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2CD78F98" w14:textId="77777777" w:rsidR="00A417BA" w:rsidRPr="006B63E7" w:rsidRDefault="00A417BA" w:rsidP="00FB6214">
            <w:pPr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  <w:p w14:paraId="64AC9268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14:paraId="4B7997F7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3BF53CE8" w14:textId="77777777" w:rsidR="00A417BA" w:rsidRPr="006B63E7" w:rsidRDefault="00A417BA" w:rsidP="002166D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6B63E7" w:rsidRPr="006B63E7" w14:paraId="08D7D652" w14:textId="77777777" w:rsidTr="000815E7">
        <w:tc>
          <w:tcPr>
            <w:tcW w:w="630" w:type="dxa"/>
          </w:tcPr>
          <w:p w14:paraId="7FB56EDC" w14:textId="60A6EFF3" w:rsidR="00A417BA" w:rsidRPr="006B63E7" w:rsidRDefault="00A417BA" w:rsidP="002166DE">
            <w:pPr>
              <w:spacing w:before="60" w:after="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.</w:t>
            </w:r>
          </w:p>
        </w:tc>
        <w:tc>
          <w:tcPr>
            <w:tcW w:w="1620" w:type="dxa"/>
          </w:tcPr>
          <w:p w14:paraId="6E6AEC40" w14:textId="7F501504" w:rsidR="00A417BA" w:rsidRPr="006B63E7" w:rsidRDefault="00A417BA" w:rsidP="002166DE">
            <w:pPr>
              <w:spacing w:before="60" w:after="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মানত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পরী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জ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ত্তোলন</w:t>
            </w:r>
          </w:p>
        </w:tc>
        <w:tc>
          <w:tcPr>
            <w:tcW w:w="2790" w:type="dxa"/>
          </w:tcPr>
          <w:p w14:paraId="3E432F31" w14:textId="77777777" w:rsidR="00A417BA" w:rsidRPr="006B63E7" w:rsidRDefault="00A417BA" w:rsidP="00FB6214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lang w:bidi="hi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াংক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মান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সেব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ক্ষ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কিউরিটজক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েয়াদান্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জ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ত্তোল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ক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ে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14:paraId="16F636AF" w14:textId="77777777" w:rsidR="00A417BA" w:rsidRPr="006B63E7" w:rsidRDefault="00A417BA" w:rsidP="002166DE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2610" w:type="dxa"/>
          </w:tcPr>
          <w:p w14:paraId="7E9C8C8C" w14:textId="327644A4" w:rsidR="00A417BA" w:rsidRPr="006B63E7" w:rsidRDefault="00A417BA" w:rsidP="009A7B0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মাণকসহ</w:t>
            </w:r>
          </w:p>
        </w:tc>
        <w:tc>
          <w:tcPr>
            <w:tcW w:w="2070" w:type="dxa"/>
          </w:tcPr>
          <w:p w14:paraId="56C8C0CF" w14:textId="7E34193F" w:rsidR="00A417BA" w:rsidRPr="006B63E7" w:rsidRDefault="00A417BA" w:rsidP="009A7B02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ামূল্যে</w:t>
            </w:r>
          </w:p>
        </w:tc>
        <w:tc>
          <w:tcPr>
            <w:tcW w:w="990" w:type="dxa"/>
          </w:tcPr>
          <w:p w14:paraId="6E99990B" w14:textId="2FB985A4" w:rsidR="00A417BA" w:rsidRPr="006B63E7" w:rsidRDefault="00A417BA" w:rsidP="002166DE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</w:tcPr>
          <w:p w14:paraId="04FC2A51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10"/>
                <w:szCs w:val="20"/>
              </w:rPr>
            </w:pPr>
          </w:p>
          <w:p w14:paraId="58F01754" w14:textId="77777777" w:rsidR="00A417BA" w:rsidRPr="006B63E7" w:rsidRDefault="00A417BA" w:rsidP="00FB621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ুহাম্মদ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ামছুল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লম</w:t>
            </w:r>
          </w:p>
          <w:p w14:paraId="0DBBCA4F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784CF58A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3B749BDB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038BE99E" w14:textId="77777777" w:rsidR="00A417BA" w:rsidRPr="006B63E7" w:rsidRDefault="00A417BA" w:rsidP="00FB6214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298E09B2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জানা খালেদ</w:t>
            </w:r>
          </w:p>
          <w:p w14:paraId="4916CD73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র্মকর্তা </w:t>
            </w:r>
          </w:p>
          <w:p w14:paraId="0AD4A22D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15911EA7" w14:textId="1A5E5352" w:rsidR="00A417BA" w:rsidRPr="006B63E7" w:rsidRDefault="00A417BA" w:rsidP="002166D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</w:tc>
        <w:tc>
          <w:tcPr>
            <w:tcW w:w="1530" w:type="dxa"/>
          </w:tcPr>
          <w:p w14:paraId="2FAF2265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  <w:p w14:paraId="6CC7399B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14:paraId="31F9E300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6AB33DFC" w14:textId="77777777" w:rsidR="00A417BA" w:rsidRPr="006B63E7" w:rsidRDefault="00A417BA" w:rsidP="00FB6214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  <w:p w14:paraId="297601DF" w14:textId="77777777" w:rsidR="00FD635E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  <w:p w14:paraId="795DEF4B" w14:textId="5028EDDF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</w:p>
          <w:p w14:paraId="23B20F07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7B51B69E" w14:textId="77777777" w:rsidR="00A417BA" w:rsidRPr="006B63E7" w:rsidRDefault="00A417BA" w:rsidP="004943F2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6B63E7" w:rsidRPr="006B63E7" w14:paraId="22014651" w14:textId="77777777" w:rsidTr="000815E7">
        <w:tc>
          <w:tcPr>
            <w:tcW w:w="630" w:type="dxa"/>
          </w:tcPr>
          <w:p w14:paraId="2472BA6E" w14:textId="328C50E0" w:rsidR="00A417BA" w:rsidRPr="006B63E7" w:rsidRDefault="00A417BA" w:rsidP="002166DE">
            <w:pPr>
              <w:spacing w:before="60" w:after="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.</w:t>
            </w:r>
          </w:p>
        </w:tc>
        <w:tc>
          <w:tcPr>
            <w:tcW w:w="1620" w:type="dxa"/>
          </w:tcPr>
          <w:p w14:paraId="6066E2EE" w14:textId="4C0781CF" w:rsidR="00A417BA" w:rsidRPr="006B63E7" w:rsidRDefault="00A417BA" w:rsidP="002166DE">
            <w:pPr>
              <w:spacing w:before="60" w:after="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মান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ের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</w:p>
        </w:tc>
        <w:tc>
          <w:tcPr>
            <w:tcW w:w="2790" w:type="dxa"/>
          </w:tcPr>
          <w:p w14:paraId="661C9D8C" w14:textId="570BB345" w:rsidR="00A417BA" w:rsidRPr="006B63E7" w:rsidRDefault="00A417BA" w:rsidP="00FB6214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ন্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ল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ায়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ষ্পন্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্তোষজন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কা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ক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ষ্পন্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ল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ক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মাকৃ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মান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ের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ার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ক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ল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থাযথ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ণপূর্ব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610" w:type="dxa"/>
          </w:tcPr>
          <w:p w14:paraId="72D502EF" w14:textId="321134C3" w:rsidR="00A417BA" w:rsidRPr="006B63E7" w:rsidRDefault="005D2424" w:rsidP="002166DE">
            <w:pPr>
              <w:rPr>
                <w:rFonts w:ascii="NikoshBAN" w:hAnsi="NikoshBAN" w:cs="NikoshBA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মান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ক্রান্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লিলাদ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াংক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ড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েক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</w:p>
        </w:tc>
        <w:tc>
          <w:tcPr>
            <w:tcW w:w="2070" w:type="dxa"/>
          </w:tcPr>
          <w:p w14:paraId="70DE8D6C" w14:textId="6F262D84" w:rsidR="00A417BA" w:rsidRPr="006B63E7" w:rsidRDefault="00A417BA" w:rsidP="00DB05B7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ামূল্যে</w:t>
            </w:r>
          </w:p>
        </w:tc>
        <w:tc>
          <w:tcPr>
            <w:tcW w:w="990" w:type="dxa"/>
          </w:tcPr>
          <w:p w14:paraId="24E45927" w14:textId="26AD1013" w:rsidR="00A417BA" w:rsidRPr="006B63E7" w:rsidRDefault="00A417BA" w:rsidP="002166DE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</w:p>
        </w:tc>
        <w:tc>
          <w:tcPr>
            <w:tcW w:w="1710" w:type="dxa"/>
          </w:tcPr>
          <w:p w14:paraId="3095E85C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10"/>
                <w:szCs w:val="20"/>
              </w:rPr>
            </w:pPr>
          </w:p>
          <w:p w14:paraId="01FFDEFA" w14:textId="77777777" w:rsidR="00A417BA" w:rsidRPr="006B63E7" w:rsidRDefault="00A417BA" w:rsidP="00FB6214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ুহাম্মদ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ামছুল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লম</w:t>
            </w:r>
          </w:p>
          <w:p w14:paraId="5019D038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0955E56B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3F4EE1A9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5033D52E" w14:textId="77777777" w:rsidR="00A417BA" w:rsidRPr="006B63E7" w:rsidRDefault="00A417BA" w:rsidP="00FB6214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6F8615CF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জানা খালেদ</w:t>
            </w:r>
          </w:p>
          <w:p w14:paraId="05FF86B6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র্মকর্তা </w:t>
            </w:r>
          </w:p>
          <w:p w14:paraId="36DFA5CC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673CFCD1" w14:textId="3CE846FF" w:rsidR="00A417BA" w:rsidRPr="006B63E7" w:rsidRDefault="00A417BA" w:rsidP="00FB6214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</w:tc>
        <w:tc>
          <w:tcPr>
            <w:tcW w:w="1530" w:type="dxa"/>
          </w:tcPr>
          <w:p w14:paraId="35F86DD8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  <w:p w14:paraId="169ABCB5" w14:textId="60AE32DE" w:rsidR="00A417BA" w:rsidRPr="006B63E7" w:rsidRDefault="00FD635E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A417BA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="00A417BA"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A417BA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="00A417BA"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A417BA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="00A417BA"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A417BA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</w:p>
          <w:p w14:paraId="494618EF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67DBE261" w14:textId="77777777" w:rsidR="00A417BA" w:rsidRPr="006B63E7" w:rsidRDefault="00A417BA" w:rsidP="00FB6214">
            <w:pPr>
              <w:rPr>
                <w:rFonts w:ascii="NikoshBAN" w:hAnsi="NikoshBAN" w:cs="NikoshBAN"/>
                <w:sz w:val="26"/>
                <w:szCs w:val="26"/>
                <w:lang w:bidi="bn-IN"/>
              </w:rPr>
            </w:pPr>
          </w:p>
          <w:p w14:paraId="599E3035" w14:textId="77777777" w:rsidR="00FD635E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="00FD635E"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79889EB8" w14:textId="00C53DFA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</w:p>
          <w:p w14:paraId="093DDFE0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29BBBAFD" w14:textId="77777777" w:rsidR="00A417BA" w:rsidRPr="006B63E7" w:rsidRDefault="00A417BA" w:rsidP="00FB6214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</w:tbl>
    <w:p w14:paraId="2D93111B" w14:textId="77777777" w:rsidR="002166DE" w:rsidRPr="006B63E7" w:rsidRDefault="002166DE" w:rsidP="002166DE">
      <w:pPr>
        <w:spacing w:after="0" w:line="240" w:lineRule="auto"/>
        <w:jc w:val="center"/>
        <w:rPr>
          <w:rFonts w:ascii="NikoshBAN" w:hAnsi="NikoshBAN" w:cs="NikoshBAN"/>
          <w:b/>
          <w:bCs/>
          <w:sz w:val="30"/>
          <w:szCs w:val="30"/>
          <w:u w:val="single"/>
          <w:lang w:bidi="bn-IN"/>
        </w:rPr>
      </w:pPr>
    </w:p>
    <w:p w14:paraId="627495D2" w14:textId="77777777" w:rsidR="00A417BA" w:rsidRPr="006B63E7" w:rsidRDefault="00A417BA" w:rsidP="00315264">
      <w:pPr>
        <w:spacing w:after="0" w:line="240" w:lineRule="auto"/>
        <w:jc w:val="center"/>
        <w:rPr>
          <w:rFonts w:ascii="NikoshBAN" w:hAnsi="NikoshBAN" w:cs="NikoshBAN"/>
          <w:b/>
          <w:bCs/>
          <w:sz w:val="30"/>
          <w:szCs w:val="30"/>
          <w:u w:val="single"/>
          <w:lang w:bidi="bn-IN"/>
        </w:rPr>
      </w:pPr>
    </w:p>
    <w:tbl>
      <w:tblPr>
        <w:tblStyle w:val="TableGrid"/>
        <w:tblW w:w="139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2790"/>
        <w:gridCol w:w="3240"/>
        <w:gridCol w:w="1350"/>
        <w:gridCol w:w="990"/>
        <w:gridCol w:w="1800"/>
        <w:gridCol w:w="1800"/>
      </w:tblGrid>
      <w:tr w:rsidR="006B63E7" w:rsidRPr="006B63E7" w14:paraId="1B9B00CA" w14:textId="77777777" w:rsidTr="00315264">
        <w:tc>
          <w:tcPr>
            <w:tcW w:w="630" w:type="dxa"/>
          </w:tcPr>
          <w:p w14:paraId="348A7967" w14:textId="77777777" w:rsidR="00723CC7" w:rsidRPr="006B63E7" w:rsidRDefault="00723CC7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মি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1350" w:type="dxa"/>
          </w:tcPr>
          <w:p w14:paraId="3F602588" w14:textId="77777777" w:rsidR="00723CC7" w:rsidRPr="006B63E7" w:rsidRDefault="00723CC7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2790" w:type="dxa"/>
          </w:tcPr>
          <w:p w14:paraId="668CA653" w14:textId="77777777" w:rsidR="00723CC7" w:rsidRPr="006B63E7" w:rsidRDefault="00723CC7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3240" w:type="dxa"/>
          </w:tcPr>
          <w:p w14:paraId="3CD5A8C7" w14:textId="77777777" w:rsidR="00723CC7" w:rsidRPr="006B63E7" w:rsidRDefault="00723CC7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য়োজন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গজ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</w:p>
          <w:p w14:paraId="6BB89FF9" w14:textId="77777777" w:rsidR="00723CC7" w:rsidRPr="006B63E7" w:rsidRDefault="00723CC7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স্থান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(কর্তৃপক্ষের ওয়েবসাইট)</w:t>
            </w:r>
          </w:p>
        </w:tc>
        <w:tc>
          <w:tcPr>
            <w:tcW w:w="1350" w:type="dxa"/>
          </w:tcPr>
          <w:p w14:paraId="24DE10D0" w14:textId="77777777" w:rsidR="00723CC7" w:rsidRPr="006B63E7" w:rsidRDefault="00723CC7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মুল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990" w:type="dxa"/>
          </w:tcPr>
          <w:p w14:paraId="7637D10D" w14:textId="77777777" w:rsidR="00723CC7" w:rsidRPr="006B63E7" w:rsidRDefault="00723CC7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ীমা</w:t>
            </w:r>
          </w:p>
          <w:p w14:paraId="565BE997" w14:textId="77777777" w:rsidR="00723CC7" w:rsidRPr="006B63E7" w:rsidRDefault="00723CC7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14:paraId="3C97B2DA" w14:textId="24817C16" w:rsidR="00723CC7" w:rsidRPr="006B63E7" w:rsidRDefault="00723CC7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িত্বপ্রাপ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ব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</w:tc>
        <w:tc>
          <w:tcPr>
            <w:tcW w:w="1800" w:type="dxa"/>
          </w:tcPr>
          <w:p w14:paraId="22B52D63" w14:textId="1829934F" w:rsidR="00723CC7" w:rsidRPr="006B63E7" w:rsidRDefault="00723CC7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িত্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</w:tc>
      </w:tr>
      <w:tr w:rsidR="006B63E7" w:rsidRPr="006B63E7" w14:paraId="33A6113C" w14:textId="77777777" w:rsidTr="00315264">
        <w:tc>
          <w:tcPr>
            <w:tcW w:w="630" w:type="dxa"/>
          </w:tcPr>
          <w:p w14:paraId="41D441C4" w14:textId="77777777" w:rsidR="002166DE" w:rsidRPr="006B63E7" w:rsidRDefault="002166DE" w:rsidP="002166DE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.</w:t>
            </w:r>
          </w:p>
        </w:tc>
        <w:tc>
          <w:tcPr>
            <w:tcW w:w="1350" w:type="dxa"/>
          </w:tcPr>
          <w:p w14:paraId="06EBCF27" w14:textId="77777777" w:rsidR="002166DE" w:rsidRPr="006B63E7" w:rsidRDefault="002166DE" w:rsidP="002166DE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বসিডিয়ার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ম্পান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ঠ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1F76C191" w14:textId="77777777" w:rsidR="002166DE" w:rsidRPr="006B63E7" w:rsidRDefault="002166DE" w:rsidP="002166DE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বসিডিয়ার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ম্পান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ঠ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া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যায়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ল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াচাইপূর্ব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বে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14:paraId="29ECAC92" w14:textId="77777777" w:rsidR="002166DE" w:rsidRPr="006B63E7" w:rsidRDefault="002166DE" w:rsidP="002166DE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7A52F28" w14:textId="2DA49599" w:rsidR="002166DE" w:rsidRPr="006B63E7" w:rsidRDefault="00A417BA" w:rsidP="009A7B0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cs/>
                <w:lang w:bidi="bn-IN"/>
              </w:rPr>
              <w:t>প্রমাণকসহ</w:t>
            </w:r>
          </w:p>
        </w:tc>
        <w:tc>
          <w:tcPr>
            <w:tcW w:w="1350" w:type="dxa"/>
          </w:tcPr>
          <w:p w14:paraId="170F14BC" w14:textId="77777777" w:rsidR="002166DE" w:rsidRPr="006B63E7" w:rsidRDefault="002166DE" w:rsidP="009A7B02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ামূল্যে</w:t>
            </w:r>
          </w:p>
        </w:tc>
        <w:tc>
          <w:tcPr>
            <w:tcW w:w="990" w:type="dxa"/>
          </w:tcPr>
          <w:p w14:paraId="389B25DF" w14:textId="77777777" w:rsidR="002166DE" w:rsidRPr="006B63E7" w:rsidRDefault="002166DE" w:rsidP="002166DE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14:paraId="6F7A6645" w14:textId="77777777" w:rsidR="002166DE" w:rsidRPr="006B63E7" w:rsidRDefault="002166DE" w:rsidP="002166D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45B26425" w14:textId="761D7A91" w:rsidR="002166DE" w:rsidRPr="006B63E7" w:rsidRDefault="009A7B02" w:rsidP="002166D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: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মাহমুদ </w:t>
            </w:r>
            <w:r w:rsidR="002166DE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হকারী</w:t>
            </w:r>
            <w:r w:rsidR="002166DE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2166DE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  <w:p w14:paraId="67B8BBAD" w14:textId="6FFDA522" w:rsidR="002166DE" w:rsidRPr="006B63E7" w:rsidRDefault="00D746DE" w:rsidP="002166DE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2166DE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িয়োগ</w:t>
            </w:r>
            <w:r w:rsidR="002166DE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2166DE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="002166DE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2166DE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="002166DE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2166DE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  <w:r w:rsidR="002166DE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2166DE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বীক্ষণ</w:t>
            </w:r>
            <w:r w:rsidR="009A7B02"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শাখা</w:t>
            </w:r>
          </w:p>
          <w:p w14:paraId="58905AD4" w14:textId="77777777" w:rsidR="009A7B02" w:rsidRPr="006B63E7" w:rsidRDefault="009A7B02" w:rsidP="009A7B0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2D6B207F" w14:textId="77777777" w:rsidR="002166DE" w:rsidRPr="006B63E7" w:rsidRDefault="002166DE" w:rsidP="002166DE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01CA764B" w14:textId="1A4D58DD" w:rsidR="002166DE" w:rsidRPr="006B63E7" w:rsidRDefault="009A7B02" w:rsidP="002166D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জ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দিয়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বী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  <w:r w:rsidR="002166DE"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র্মকর্তা</w:t>
            </w:r>
          </w:p>
          <w:p w14:paraId="4F28B9AB" w14:textId="05BA2EE7" w:rsidR="002166DE" w:rsidRPr="006B63E7" w:rsidRDefault="002166DE" w:rsidP="002166DE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িয়োগ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বীক্ষণ</w:t>
            </w:r>
            <w:r w:rsidR="009A7B02" w:rsidRPr="006B63E7">
              <w:rPr>
                <w:rFonts w:ascii="NikoshBAN" w:hAnsi="NikoshBAN" w:cs="NikoshBAN" w:hint="cs"/>
                <w:cs/>
                <w:lang w:bidi="bn-IN"/>
              </w:rPr>
              <w:t xml:space="preserve"> শাখা</w:t>
            </w:r>
          </w:p>
          <w:p w14:paraId="2F5618A1" w14:textId="345BDEFC" w:rsidR="002166DE" w:rsidRPr="006B63E7" w:rsidRDefault="009A7B02" w:rsidP="0031526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</w:tc>
        <w:tc>
          <w:tcPr>
            <w:tcW w:w="1800" w:type="dxa"/>
          </w:tcPr>
          <w:p w14:paraId="3BD2C1F6" w14:textId="77777777" w:rsidR="00D746DE" w:rsidRPr="006B63E7" w:rsidRDefault="002166DE" w:rsidP="00D74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="00D746DE"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5AADFC95" w14:textId="1F67CEBD" w:rsidR="00D746DE" w:rsidRPr="006B63E7" w:rsidRDefault="002166DE" w:rsidP="00D74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্যয় </w:t>
            </w:r>
          </w:p>
          <w:p w14:paraId="2F7C9D5E" w14:textId="5FBFCD5F" w:rsidR="00D746DE" w:rsidRPr="006B63E7" w:rsidRDefault="00D746DE" w:rsidP="00D74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168AB6FA" w14:textId="6FBC8D10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43902C3F" w14:textId="77777777" w:rsidR="00C5524D" w:rsidRPr="006B63E7" w:rsidRDefault="00C5524D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0CFE46E1" w14:textId="77777777" w:rsidR="00C5524D" w:rsidRPr="006B63E7" w:rsidRDefault="00C5524D" w:rsidP="002166DE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1E44A277" w14:textId="77777777" w:rsidR="00D74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539DBFBD" w14:textId="74E5E5C0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</w:p>
          <w:p w14:paraId="7F4F3F84" w14:textId="77777777" w:rsidR="00D746DE" w:rsidRPr="006B63E7" w:rsidRDefault="00D746DE" w:rsidP="00D746D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65D1909F" w14:textId="77777777" w:rsidR="002166DE" w:rsidRPr="006B63E7" w:rsidRDefault="002166DE" w:rsidP="002166D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6B63E7" w:rsidRPr="006B63E7" w14:paraId="0D196D8F" w14:textId="77777777" w:rsidTr="00315264">
        <w:tc>
          <w:tcPr>
            <w:tcW w:w="630" w:type="dxa"/>
          </w:tcPr>
          <w:p w14:paraId="3E0FFEE8" w14:textId="3459AC35" w:rsidR="00AA11D4" w:rsidRPr="006B63E7" w:rsidRDefault="00AA11D4" w:rsidP="002166DE">
            <w:pPr>
              <w:spacing w:before="60" w:after="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.</w:t>
            </w:r>
          </w:p>
        </w:tc>
        <w:tc>
          <w:tcPr>
            <w:tcW w:w="1350" w:type="dxa"/>
          </w:tcPr>
          <w:p w14:paraId="06B2D00B" w14:textId="6F303D6D" w:rsidR="00AA11D4" w:rsidRPr="006B63E7" w:rsidRDefault="00AA11D4" w:rsidP="002166DE">
            <w:pPr>
              <w:spacing w:before="60" w:after="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িস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্যাকচ্যুয়ার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োগ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14E3ED99" w14:textId="28B16613" w:rsidR="00AA11D4" w:rsidRPr="006B63E7" w:rsidRDefault="00AA11D4" w:rsidP="002166DE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৭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ার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ণপূর্ব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র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</w:t>
            </w:r>
          </w:p>
        </w:tc>
        <w:tc>
          <w:tcPr>
            <w:tcW w:w="3240" w:type="dxa"/>
          </w:tcPr>
          <w:p w14:paraId="38A5BAE6" w14:textId="77777777" w:rsidR="00AA11D4" w:rsidRPr="006B63E7" w:rsidRDefault="00AA11D4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ব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হ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ীব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ৃত্তান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48FFD4C8" w14:textId="77777777" w:rsidR="00AA11D4" w:rsidRPr="006B63E7" w:rsidRDefault="00AA11D4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্যকচুয়ারিয়াল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সাইটি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দস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সাব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পত্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1992E496" w14:textId="77777777" w:rsidR="00AA11D4" w:rsidRPr="006B63E7" w:rsidRDefault="00AA11D4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্ষদ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3357FF7F" w14:textId="77777777" w:rsidR="00AA11D4" w:rsidRPr="006B63E7" w:rsidRDefault="00AA11D4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ঘ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প্রতিষ্ঠা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দ্যোক্ত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র্ম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ল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51F17D08" w14:textId="77777777" w:rsidR="00AA11D4" w:rsidRPr="006B63E7" w:rsidRDefault="00AA11D4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ঙ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আইব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পোর্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ক্রান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য়োজন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থ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াং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থেক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ধার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কোয়ার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্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যায়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;</w:t>
            </w:r>
          </w:p>
          <w:p w14:paraId="071EB185" w14:textId="38568A34" w:rsidR="00AA11D4" w:rsidRPr="006B63E7" w:rsidRDefault="00AA11D4" w:rsidP="00AA11D4">
            <w:pPr>
              <w:rPr>
                <w:rFonts w:ascii="NikoshBAN" w:hAnsi="NikoshBAN" w:cs="NikoshBA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গরি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েত্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কার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প্তর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াপত্ত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;</w:t>
            </w:r>
          </w:p>
        </w:tc>
        <w:tc>
          <w:tcPr>
            <w:tcW w:w="1350" w:type="dxa"/>
          </w:tcPr>
          <w:p w14:paraId="3F8CF1DD" w14:textId="6B00AEC0" w:rsidR="00AA11D4" w:rsidRPr="006B63E7" w:rsidRDefault="00AA11D4" w:rsidP="009A7B02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ামূল্যে</w:t>
            </w:r>
          </w:p>
        </w:tc>
        <w:tc>
          <w:tcPr>
            <w:tcW w:w="990" w:type="dxa"/>
          </w:tcPr>
          <w:p w14:paraId="1D278E1E" w14:textId="143CEEFE" w:rsidR="00AA11D4" w:rsidRPr="006B63E7" w:rsidRDefault="00AA11D4" w:rsidP="002166DE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</w:tcPr>
          <w:p w14:paraId="7935B41B" w14:textId="6AEB491C" w:rsidR="00AA11D4" w:rsidRPr="006B63E7" w:rsidRDefault="00FD635E" w:rsidP="00FD635E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: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মুদ</w:t>
            </w:r>
          </w:p>
          <w:p w14:paraId="1A59A737" w14:textId="77777777" w:rsidR="00FD635E" w:rsidRPr="006B63E7" w:rsidRDefault="00AA11D4" w:rsidP="00FD635E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হকার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 একচ্যুরিয়াল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</w:p>
          <w:p w14:paraId="13E44E16" w14:textId="7C70B541" w:rsidR="00AA11D4" w:rsidRPr="006B63E7" w:rsidRDefault="00AA11D4" w:rsidP="00FD635E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</w:p>
          <w:p w14:paraId="389469C6" w14:textId="780C99BC" w:rsidR="00AA11D4" w:rsidRPr="006B63E7" w:rsidRDefault="00AA11D4" w:rsidP="00315264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নজিদ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ল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লা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  <w:p w14:paraId="4B95BBE6" w14:textId="77777777" w:rsidR="00AA11D4" w:rsidRPr="006B63E7" w:rsidRDefault="00FD635E" w:rsidP="0031526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োগ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4A5646EA" w14:textId="77777777" w:rsidR="00FD635E" w:rsidRPr="006B63E7" w:rsidRDefault="00FD635E" w:rsidP="00315264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1183DEC8" w14:textId="22131DF5" w:rsidR="00FD635E" w:rsidRPr="006B63E7" w:rsidRDefault="00FD635E" w:rsidP="002166D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8705A92" w14:textId="77777777" w:rsidR="00FD635E" w:rsidRPr="006B63E7" w:rsidRDefault="00FD635E" w:rsidP="00FD635E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  <w:p w14:paraId="12D7DCCD" w14:textId="1B3D23FF" w:rsidR="00FD635E" w:rsidRPr="006B63E7" w:rsidRDefault="00FD635E" w:rsidP="00FD635E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কচ্যুরিয়াল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জেন্ট 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25016423" w14:textId="261515EE" w:rsidR="00FD635E" w:rsidRPr="006B63E7" w:rsidRDefault="00FD635E" w:rsidP="00FD635E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</w:p>
          <w:p w14:paraId="1171CF3F" w14:textId="77777777" w:rsidR="00315264" w:rsidRPr="006B63E7" w:rsidRDefault="00315264" w:rsidP="0031526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56285A6F" w14:textId="77777777" w:rsidR="00315264" w:rsidRPr="006B63E7" w:rsidRDefault="00315264" w:rsidP="0031526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্যয় </w:t>
            </w:r>
          </w:p>
          <w:p w14:paraId="65223727" w14:textId="77777777" w:rsidR="00315264" w:rsidRPr="006B63E7" w:rsidRDefault="00315264" w:rsidP="0031526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0B0655E2" w14:textId="77777777" w:rsidR="00AA11D4" w:rsidRPr="006B63E7" w:rsidRDefault="00AA11D4" w:rsidP="00D746DE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6B63E7" w:rsidRPr="006B63E7" w14:paraId="0ECD2C28" w14:textId="77777777" w:rsidTr="00315264">
        <w:tc>
          <w:tcPr>
            <w:tcW w:w="630" w:type="dxa"/>
          </w:tcPr>
          <w:p w14:paraId="64C07781" w14:textId="68B26F10" w:rsidR="00315264" w:rsidRPr="006B63E7" w:rsidRDefault="00315264" w:rsidP="002166DE">
            <w:pPr>
              <w:spacing w:before="60" w:after="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৩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.</w:t>
            </w:r>
          </w:p>
        </w:tc>
        <w:tc>
          <w:tcPr>
            <w:tcW w:w="1350" w:type="dxa"/>
          </w:tcPr>
          <w:p w14:paraId="46B58726" w14:textId="205B9919" w:rsidR="00315264" w:rsidRPr="006B63E7" w:rsidRDefault="00315264" w:rsidP="002166DE">
            <w:pPr>
              <w:spacing w:before="60" w:after="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খ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বাহ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কর্ত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োগ</w:t>
            </w:r>
          </w:p>
        </w:tc>
        <w:tc>
          <w:tcPr>
            <w:tcW w:w="2790" w:type="dxa"/>
          </w:tcPr>
          <w:p w14:paraId="3D0E9D3D" w14:textId="5608CAA1" w:rsidR="00315264" w:rsidRPr="006B63E7" w:rsidRDefault="00315264" w:rsidP="002166DE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েক্ষিতে</w:t>
            </w:r>
            <w:r w:rsidR="00163BF0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163BF0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ঋণখেলাপি</w:t>
            </w:r>
            <w:r w:rsidR="00163BF0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163BF0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ক্রান্ত</w:t>
            </w:r>
            <w:r w:rsidR="00163BF0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163BF0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থ্য</w:t>
            </w:r>
            <w:r w:rsidR="00163BF0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="00163BF0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গ্রহপূর্ব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ার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থাযথ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ণপূর্ব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র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</w:t>
            </w:r>
          </w:p>
        </w:tc>
        <w:tc>
          <w:tcPr>
            <w:tcW w:w="3240" w:type="dxa"/>
          </w:tcPr>
          <w:p w14:paraId="576B8698" w14:textId="77777777" w:rsidR="00315264" w:rsidRPr="006B63E7" w:rsidRDefault="00315264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ন্নয়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ন্ত্রণ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ণী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েকলিস্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সার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হি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গজ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াদি</w:t>
            </w:r>
          </w:p>
          <w:p w14:paraId="74B2FE3B" w14:textId="181FA534" w:rsidR="00EB7F56" w:rsidRPr="006B63E7" w:rsidRDefault="00DB05B7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চেকলিস্ট </w:t>
            </w:r>
            <w:r w:rsidR="003F35E1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স্থান</w:t>
            </w:r>
            <w:r w:rsidR="003F35E1" w:rsidRPr="006B63E7">
              <w:rPr>
                <w:rFonts w:ascii="NikoshBAN" w:hAnsi="NikoshBAN" w:cs="NikoshBAN"/>
                <w:sz w:val="20"/>
                <w:szCs w:val="20"/>
              </w:rPr>
              <w:t xml:space="preserve">: </w:t>
            </w:r>
            <w:r w:rsidR="003F35E1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ডিআরএ</w:t>
            </w:r>
            <w:r w:rsidR="003F35E1" w:rsidRPr="006B63E7">
              <w:rPr>
                <w:rFonts w:ascii="NikoshBAN" w:hAnsi="NikoshBAN" w:cs="NikoshBAN"/>
                <w:sz w:val="20"/>
                <w:szCs w:val="20"/>
              </w:rPr>
              <w:t xml:space="preserve"> -</w:t>
            </w:r>
            <w:r w:rsidR="003F35E1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="003F35E1"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3F35E1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য়েবসাইট</w:t>
            </w:r>
          </w:p>
        </w:tc>
        <w:tc>
          <w:tcPr>
            <w:tcW w:w="1350" w:type="dxa"/>
          </w:tcPr>
          <w:p w14:paraId="11D00BCE" w14:textId="51D18260" w:rsidR="00315264" w:rsidRPr="006B63E7" w:rsidRDefault="00315264" w:rsidP="009A7B02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ামূল্যে</w:t>
            </w:r>
          </w:p>
        </w:tc>
        <w:tc>
          <w:tcPr>
            <w:tcW w:w="990" w:type="dxa"/>
          </w:tcPr>
          <w:p w14:paraId="7561A6BD" w14:textId="6D8373A4" w:rsidR="00315264" w:rsidRPr="006B63E7" w:rsidRDefault="00315264" w:rsidP="002166DE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1800" w:type="dxa"/>
          </w:tcPr>
          <w:p w14:paraId="4447B976" w14:textId="77777777" w:rsidR="00315264" w:rsidRPr="006B63E7" w:rsidRDefault="00315264" w:rsidP="00315264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নজিদ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ল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লা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  <w:p w14:paraId="0EA2CEA5" w14:textId="77777777" w:rsidR="00315264" w:rsidRPr="006B63E7" w:rsidRDefault="00315264" w:rsidP="0031526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োগ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16DE3D33" w14:textId="77777777" w:rsidR="00315264" w:rsidRPr="006B63E7" w:rsidRDefault="00315264" w:rsidP="00315264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5D8CD976" w14:textId="77777777" w:rsidR="00315264" w:rsidRPr="006B63E7" w:rsidRDefault="00315264" w:rsidP="00FB6214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2D5031F3" w14:textId="77777777" w:rsidR="00315264" w:rsidRPr="006B63E7" w:rsidRDefault="00315264" w:rsidP="00315264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ৈয়দ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রীফুল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ক</w:t>
            </w:r>
          </w:p>
          <w:p w14:paraId="7F7F6126" w14:textId="789906A0" w:rsidR="00315264" w:rsidRPr="006B63E7" w:rsidRDefault="00315264" w:rsidP="00315264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র্মকর্তা</w:t>
            </w:r>
          </w:p>
          <w:p w14:paraId="54BEF47A" w14:textId="1AB2DF5C" w:rsidR="00315264" w:rsidRPr="006B63E7" w:rsidRDefault="00315264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োগ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7C8DE489" w14:textId="28D5FD1C" w:rsidR="00315264" w:rsidRPr="006B63E7" w:rsidRDefault="00315264" w:rsidP="00315264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3E4696BF" w14:textId="77777777" w:rsidR="00315264" w:rsidRPr="006B63E7" w:rsidRDefault="00315264" w:rsidP="00315264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800" w:type="dxa"/>
          </w:tcPr>
          <w:p w14:paraId="0AE872CD" w14:textId="77777777" w:rsidR="00AF6D83" w:rsidRPr="006B63E7" w:rsidRDefault="00AF6D83" w:rsidP="00AF6D8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1288D3DA" w14:textId="77777777" w:rsidR="00AF6D83" w:rsidRPr="006B63E7" w:rsidRDefault="00AF6D83" w:rsidP="00AF6D83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্যয় </w:t>
            </w:r>
          </w:p>
          <w:p w14:paraId="26342092" w14:textId="77777777" w:rsidR="00AF6D83" w:rsidRPr="006B63E7" w:rsidRDefault="00AF6D83" w:rsidP="00AF6D8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7E023885" w14:textId="77777777" w:rsidR="00AF6D83" w:rsidRPr="006B63E7" w:rsidRDefault="00AF6D83" w:rsidP="00AF6D83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362329AA" w14:textId="363F3762" w:rsidR="00AF6D83" w:rsidRPr="006B63E7" w:rsidRDefault="00AF6D83" w:rsidP="00AF6D8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78EF7BAA" w14:textId="77777777" w:rsidR="00AF6D83" w:rsidRPr="006B63E7" w:rsidRDefault="00AF6D83" w:rsidP="00AF6D83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্যয় </w:t>
            </w:r>
          </w:p>
          <w:p w14:paraId="166830C1" w14:textId="042FA522" w:rsidR="00AF6D83" w:rsidRPr="006B63E7" w:rsidRDefault="00AF6D83" w:rsidP="00AF6D8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3512016B" w14:textId="77777777" w:rsidR="00315264" w:rsidRPr="006B63E7" w:rsidRDefault="00315264" w:rsidP="00AF6D83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</w:tbl>
    <w:p w14:paraId="6CB82BC1" w14:textId="77777777" w:rsidR="00566383" w:rsidRPr="006B63E7" w:rsidRDefault="00566383" w:rsidP="00083A07">
      <w:pPr>
        <w:spacing w:after="0" w:line="240" w:lineRule="auto"/>
        <w:rPr>
          <w:rFonts w:ascii="NikoshBAN" w:hAnsi="NikoshBAN" w:cs="NikoshBAN"/>
          <w:b/>
          <w:bCs/>
          <w:sz w:val="30"/>
          <w:szCs w:val="30"/>
          <w:u w:val="single"/>
          <w:lang w:bidi="bn-IN"/>
        </w:rPr>
      </w:pPr>
    </w:p>
    <w:tbl>
      <w:tblPr>
        <w:tblStyle w:val="TableGrid"/>
        <w:tblW w:w="1404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2790"/>
        <w:gridCol w:w="3060"/>
        <w:gridCol w:w="1530"/>
        <w:gridCol w:w="900"/>
        <w:gridCol w:w="1980"/>
        <w:gridCol w:w="1800"/>
      </w:tblGrid>
      <w:tr w:rsidR="006B63E7" w:rsidRPr="006B63E7" w14:paraId="1560BEE4" w14:textId="77777777" w:rsidTr="000F76E9">
        <w:tc>
          <w:tcPr>
            <w:tcW w:w="630" w:type="dxa"/>
          </w:tcPr>
          <w:p w14:paraId="0393BA0D" w14:textId="77777777" w:rsidR="00723CC7" w:rsidRPr="006B63E7" w:rsidRDefault="00723CC7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ক্রমি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1350" w:type="dxa"/>
          </w:tcPr>
          <w:p w14:paraId="55553B1F" w14:textId="77777777" w:rsidR="00723CC7" w:rsidRPr="006B63E7" w:rsidRDefault="00723CC7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2790" w:type="dxa"/>
          </w:tcPr>
          <w:p w14:paraId="41C9E928" w14:textId="77777777" w:rsidR="00723CC7" w:rsidRPr="006B63E7" w:rsidRDefault="00723CC7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3060" w:type="dxa"/>
          </w:tcPr>
          <w:p w14:paraId="7A0275A6" w14:textId="77777777" w:rsidR="00723CC7" w:rsidRPr="006B63E7" w:rsidRDefault="00723CC7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য়োজন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গজ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</w:p>
          <w:p w14:paraId="4B686481" w14:textId="77777777" w:rsidR="00723CC7" w:rsidRPr="006B63E7" w:rsidRDefault="00723CC7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স্থান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(কর্তৃপক্ষের ওয়েবসাইট)</w:t>
            </w:r>
          </w:p>
        </w:tc>
        <w:tc>
          <w:tcPr>
            <w:tcW w:w="1530" w:type="dxa"/>
          </w:tcPr>
          <w:p w14:paraId="7EE484CC" w14:textId="77777777" w:rsidR="00723CC7" w:rsidRPr="006B63E7" w:rsidRDefault="00723CC7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মুল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900" w:type="dxa"/>
          </w:tcPr>
          <w:p w14:paraId="1FC78172" w14:textId="77777777" w:rsidR="00723CC7" w:rsidRPr="006B63E7" w:rsidRDefault="00723CC7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ীমা</w:t>
            </w:r>
          </w:p>
          <w:p w14:paraId="43BDA54A" w14:textId="77777777" w:rsidR="00723CC7" w:rsidRPr="006B63E7" w:rsidRDefault="00723CC7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1980" w:type="dxa"/>
          </w:tcPr>
          <w:p w14:paraId="501DD1C3" w14:textId="5EF68468" w:rsidR="00723CC7" w:rsidRPr="006B63E7" w:rsidRDefault="00723CC7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িত্বপ্রাপ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ব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</w:tc>
        <w:tc>
          <w:tcPr>
            <w:tcW w:w="1800" w:type="dxa"/>
          </w:tcPr>
          <w:p w14:paraId="2305176F" w14:textId="3B4A5606" w:rsidR="00723CC7" w:rsidRPr="006B63E7" w:rsidRDefault="00723CC7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িত্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</w:tc>
      </w:tr>
      <w:tr w:rsidR="006B63E7" w:rsidRPr="006B63E7" w14:paraId="02A197FD" w14:textId="77777777" w:rsidTr="000F76E9">
        <w:tc>
          <w:tcPr>
            <w:tcW w:w="630" w:type="dxa"/>
          </w:tcPr>
          <w:p w14:paraId="38A59773" w14:textId="77777777" w:rsidR="002352B0" w:rsidRPr="006B63E7" w:rsidRDefault="002352B0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৪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AFF75C" w14:textId="77777777" w:rsidR="002352B0" w:rsidRPr="006B63E7" w:rsidRDefault="002352B0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দেষ্ট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োগ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14:paraId="50B1636E" w14:textId="77777777" w:rsidR="002352B0" w:rsidRPr="006B63E7" w:rsidRDefault="002352B0" w:rsidP="00FB6214">
            <w:pPr>
              <w:spacing w:before="60" w:after="60"/>
              <w:ind w:right="-64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েক্ষি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ার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ক্রম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জারি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ধ্যম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দেষ্ট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োগ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য়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060" w:type="dxa"/>
          </w:tcPr>
          <w:p w14:paraId="40405917" w14:textId="77777777" w:rsidR="002352B0" w:rsidRPr="006B63E7" w:rsidRDefault="002352B0" w:rsidP="00723CC7">
            <w:pPr>
              <w:spacing w:before="60" w:after="60"/>
              <w:ind w:right="-18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ন্নয়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ন্ত্রণ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ণী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েকলিস্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সার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হি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গজ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াদি</w:t>
            </w:r>
          </w:p>
        </w:tc>
        <w:tc>
          <w:tcPr>
            <w:tcW w:w="1530" w:type="dxa"/>
          </w:tcPr>
          <w:p w14:paraId="7FA690EE" w14:textId="77777777" w:rsidR="002352B0" w:rsidRPr="006B63E7" w:rsidRDefault="002352B0" w:rsidP="00DB05B7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ামূল্যে</w:t>
            </w:r>
          </w:p>
        </w:tc>
        <w:tc>
          <w:tcPr>
            <w:tcW w:w="900" w:type="dxa"/>
          </w:tcPr>
          <w:p w14:paraId="341308E7" w14:textId="77777777" w:rsidR="002352B0" w:rsidRPr="006B63E7" w:rsidRDefault="002352B0" w:rsidP="00FB6214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1980" w:type="dxa"/>
          </w:tcPr>
          <w:p w14:paraId="096D3389" w14:textId="77777777" w:rsidR="002352B0" w:rsidRPr="006B63E7" w:rsidRDefault="002352B0" w:rsidP="00FB6214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নজিদ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ল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লা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</w:p>
          <w:p w14:paraId="3D5ECF22" w14:textId="77777777" w:rsidR="002352B0" w:rsidRPr="006B63E7" w:rsidRDefault="002352B0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োগ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793D2650" w14:textId="77777777" w:rsidR="002352B0" w:rsidRPr="006B63E7" w:rsidRDefault="002352B0" w:rsidP="00FB6214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39F3B889" w14:textId="77777777" w:rsidR="002352B0" w:rsidRPr="006B63E7" w:rsidRDefault="002352B0" w:rsidP="00FB6214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55FB21C8" w14:textId="77777777" w:rsidR="002352B0" w:rsidRPr="006B63E7" w:rsidRDefault="002352B0" w:rsidP="00FB6214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সৈয়দ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রীফুল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হক</w:t>
            </w:r>
          </w:p>
          <w:p w14:paraId="1E4BD079" w14:textId="77777777" w:rsidR="002352B0" w:rsidRPr="006B63E7" w:rsidRDefault="002352B0" w:rsidP="00FB6214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র্মকর্তা</w:t>
            </w:r>
          </w:p>
          <w:p w14:paraId="5D896B20" w14:textId="77777777" w:rsidR="002352B0" w:rsidRPr="006B63E7" w:rsidRDefault="002352B0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োগ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041405E4" w14:textId="77777777" w:rsidR="002352B0" w:rsidRPr="006B63E7" w:rsidRDefault="002352B0" w:rsidP="000F76E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4E5597C0" w14:textId="0A76A13B" w:rsidR="00F70449" w:rsidRPr="006B63E7" w:rsidRDefault="00F70449" w:rsidP="00DF106A">
            <w:pPr>
              <w:jc w:val="center"/>
              <w:rPr>
                <w:rFonts w:ascii="NikoshBAN" w:hAnsi="NikoshBAN" w:cs="NikoshBAN"/>
                <w:sz w:val="14"/>
                <w:szCs w:val="14"/>
              </w:rPr>
            </w:pPr>
          </w:p>
        </w:tc>
        <w:tc>
          <w:tcPr>
            <w:tcW w:w="1800" w:type="dxa"/>
          </w:tcPr>
          <w:p w14:paraId="4C5093B7" w14:textId="77777777" w:rsidR="002352B0" w:rsidRPr="006B63E7" w:rsidRDefault="002352B0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4A3FBE41" w14:textId="77777777" w:rsidR="002352B0" w:rsidRPr="006B63E7" w:rsidRDefault="002352B0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্যয় </w:t>
            </w:r>
          </w:p>
          <w:p w14:paraId="0A72973D" w14:textId="77777777" w:rsidR="002352B0" w:rsidRPr="006B63E7" w:rsidRDefault="002352B0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6920A78B" w14:textId="77777777" w:rsidR="002352B0" w:rsidRPr="006B63E7" w:rsidRDefault="002352B0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2CE58BEF" w14:textId="77777777" w:rsidR="00931F87" w:rsidRPr="006B63E7" w:rsidRDefault="00931F87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24C87C07" w14:textId="77777777" w:rsidR="002352B0" w:rsidRPr="006B63E7" w:rsidRDefault="002352B0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3A4AEE09" w14:textId="77777777" w:rsidR="002352B0" w:rsidRPr="006B63E7" w:rsidRDefault="002352B0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্যয় </w:t>
            </w:r>
          </w:p>
          <w:p w14:paraId="679AB2C6" w14:textId="77777777" w:rsidR="002352B0" w:rsidRPr="006B63E7" w:rsidRDefault="002352B0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44AB81DB" w14:textId="77777777" w:rsidR="002352B0" w:rsidRPr="006B63E7" w:rsidRDefault="002352B0" w:rsidP="00FB6214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6B63E7" w:rsidRPr="006B63E7" w14:paraId="51805EE0" w14:textId="77777777" w:rsidTr="000F76E9">
        <w:tc>
          <w:tcPr>
            <w:tcW w:w="630" w:type="dxa"/>
          </w:tcPr>
          <w:p w14:paraId="0BCA3E74" w14:textId="41C8C4CF" w:rsidR="00646B1C" w:rsidRPr="006B63E7" w:rsidRDefault="00646B1C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68CAAF18" w14:textId="4E3323BF" w:rsidR="00646B1C" w:rsidRPr="006B63E7" w:rsidRDefault="00646B1C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্যকচুরিয়াল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সি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</w:p>
        </w:tc>
        <w:tc>
          <w:tcPr>
            <w:tcW w:w="2790" w:type="dxa"/>
          </w:tcPr>
          <w:p w14:paraId="42AC2C72" w14:textId="1AEF3B78" w:rsidR="00646B1C" w:rsidRPr="006B63E7" w:rsidRDefault="00646B1C" w:rsidP="00FB6214">
            <w:pPr>
              <w:spacing w:before="60" w:after="60"/>
              <w:ind w:right="-64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ার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ল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ক্রম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সিস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ষয়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র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060" w:type="dxa"/>
          </w:tcPr>
          <w:p w14:paraId="66C91F57" w14:textId="77777777" w:rsidR="00646B1C" w:rsidRPr="006B63E7" w:rsidRDefault="00646B1C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ম্পান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যুক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্যকচুয়ার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ত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্যকচুরিয়াল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সি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;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</w:p>
          <w:p w14:paraId="4CC44803" w14:textId="77777777" w:rsidR="00646B1C" w:rsidRPr="006B63E7" w:rsidRDefault="00646B1C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ধার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য়োজন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থ্যাবল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14:paraId="0BCE754C" w14:textId="77777777" w:rsidR="00646B1C" w:rsidRPr="006B63E7" w:rsidRDefault="00646B1C" w:rsidP="000F76E9">
            <w:pPr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‘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’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স্থ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: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ডিআরএ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3F35E1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য়েবসাই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6231ED80" w14:textId="1FE01615" w:rsidR="00F70449" w:rsidRPr="006B63E7" w:rsidRDefault="00F70449" w:rsidP="00DF106A">
            <w:pPr>
              <w:rPr>
                <w:rFonts w:ascii="NikoshBAN" w:hAnsi="NikoshBAN" w:cs="NikoshBAN"/>
                <w:sz w:val="14"/>
                <w:szCs w:val="14"/>
                <w:cs/>
                <w:lang w:bidi="bn-IN"/>
              </w:rPr>
            </w:pPr>
          </w:p>
        </w:tc>
        <w:tc>
          <w:tcPr>
            <w:tcW w:w="1530" w:type="dxa"/>
          </w:tcPr>
          <w:p w14:paraId="30712A68" w14:textId="08A87515" w:rsidR="00646B1C" w:rsidRPr="006B63E7" w:rsidRDefault="00646B1C" w:rsidP="00DB05B7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ামূল্যে</w:t>
            </w:r>
          </w:p>
        </w:tc>
        <w:tc>
          <w:tcPr>
            <w:tcW w:w="900" w:type="dxa"/>
          </w:tcPr>
          <w:p w14:paraId="0074A8A2" w14:textId="41A05AA1" w:rsidR="00646B1C" w:rsidRPr="006B63E7" w:rsidRDefault="00646B1C" w:rsidP="00FB6214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1980" w:type="dxa"/>
          </w:tcPr>
          <w:p w14:paraId="174E648A" w14:textId="77777777" w:rsidR="00646B1C" w:rsidRPr="006B63E7" w:rsidRDefault="00646B1C" w:rsidP="00FB6214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: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মুদ</w:t>
            </w:r>
          </w:p>
          <w:p w14:paraId="3573C86B" w14:textId="77777777" w:rsidR="00646B1C" w:rsidRPr="006B63E7" w:rsidRDefault="00646B1C" w:rsidP="00FB6214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হকার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 একচ্যুরিয়াল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</w:p>
          <w:p w14:paraId="167601F5" w14:textId="77777777" w:rsidR="00646B1C" w:rsidRPr="006B63E7" w:rsidRDefault="00646B1C" w:rsidP="00646B1C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800" w:type="dxa"/>
          </w:tcPr>
          <w:p w14:paraId="5B253FF2" w14:textId="77777777" w:rsidR="00646B1C" w:rsidRPr="006B63E7" w:rsidRDefault="00646B1C" w:rsidP="00FB6214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  <w:p w14:paraId="3F130241" w14:textId="77777777" w:rsidR="00646B1C" w:rsidRPr="006B63E7" w:rsidRDefault="00646B1C" w:rsidP="00FB6214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কচ্যুরিয়াল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জেন্ট 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595666A5" w14:textId="62AC9DCF" w:rsidR="00646B1C" w:rsidRPr="006B63E7" w:rsidRDefault="00646B1C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14:paraId="4835C2D6" w14:textId="77777777" w:rsidR="00646B1C" w:rsidRPr="006B63E7" w:rsidRDefault="00646B1C" w:rsidP="00EF0359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6B63E7" w:rsidRPr="006B63E7" w14:paraId="1364958E" w14:textId="77777777" w:rsidTr="000F76E9">
        <w:tc>
          <w:tcPr>
            <w:tcW w:w="630" w:type="dxa"/>
          </w:tcPr>
          <w:p w14:paraId="10E72AA3" w14:textId="1DA7A911" w:rsidR="00566383" w:rsidRPr="006B63E7" w:rsidRDefault="00566383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৬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0F5B7C65" w14:textId="440DB92F" w:rsidR="00566383" w:rsidRPr="006B63E7" w:rsidRDefault="00566383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জেন্টক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সেন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বায়ন</w:t>
            </w:r>
          </w:p>
        </w:tc>
        <w:tc>
          <w:tcPr>
            <w:tcW w:w="2790" w:type="dxa"/>
          </w:tcPr>
          <w:p w14:paraId="43BFE59D" w14:textId="5D8608E7" w:rsidR="00566383" w:rsidRPr="006B63E7" w:rsidRDefault="00566383" w:rsidP="00FB6214">
            <w:pPr>
              <w:spacing w:before="60" w:after="60"/>
              <w:ind w:right="-64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২৪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ারা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এবং বীমা এজেন্ট (নিয়োগ, নিবন্ধন ও লাইসেন্স) প্রবিধানমালা, ২০১১ অনুসা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োগকৃ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জেন্ট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সেন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14:paraId="7A107509" w14:textId="77777777" w:rsidR="00566383" w:rsidRPr="006B63E7" w:rsidRDefault="00566383" w:rsidP="00FB6214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১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সপোর্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ইজ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ব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33D89758" w14:textId="6466C26B" w:rsidR="00566383" w:rsidRPr="006B63E7" w:rsidRDefault="00566383" w:rsidP="00F70449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ীমা এজেন্ট (নিয়োগ, নিবন্ধন ও লাইসেন্স) প্রবিধানমালা, ২০১১ এ বর্ণিত ফরম ৪ এবং ৬ অনুসারে</w:t>
            </w:r>
          </w:p>
        </w:tc>
        <w:tc>
          <w:tcPr>
            <w:tcW w:w="1530" w:type="dxa"/>
          </w:tcPr>
          <w:p w14:paraId="553D6F4B" w14:textId="77777777" w:rsidR="00566383" w:rsidRPr="006B63E7" w:rsidRDefault="00566383" w:rsidP="00DB05B7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ীমা এজেন্ট (নিয়োগ, নিবন্ধন ও লাইসেন্স) প্রবিধানমালা, ২০১১ এ বর্ণিত ফি</w:t>
            </w:r>
          </w:p>
          <w:p w14:paraId="1732E69C" w14:textId="77777777" w:rsidR="00566383" w:rsidRPr="006B63E7" w:rsidRDefault="00566383" w:rsidP="00DB05B7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dxa"/>
          </w:tcPr>
          <w:p w14:paraId="16C5A7C5" w14:textId="30E363B8" w:rsidR="00566383" w:rsidRPr="006B63E7" w:rsidRDefault="00566383" w:rsidP="00FB6214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980" w:type="dxa"/>
          </w:tcPr>
          <w:p w14:paraId="314FE8AA" w14:textId="77777777" w:rsidR="005C3A2A" w:rsidRPr="006B63E7" w:rsidRDefault="005C3A2A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কসান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াদ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ন্যা</w:t>
            </w:r>
          </w:p>
          <w:p w14:paraId="3405424C" w14:textId="75393BD5" w:rsidR="00566383" w:rsidRPr="006B63E7" w:rsidRDefault="00566383" w:rsidP="005C3A2A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র্মকর্তা</w:t>
            </w:r>
          </w:p>
          <w:p w14:paraId="48CD1C53" w14:textId="77777777" w:rsidR="00566383" w:rsidRPr="006B63E7" w:rsidRDefault="00566383" w:rsidP="005C3A2A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জেন্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0360BF86" w14:textId="75221747" w:rsidR="00566383" w:rsidRPr="006B63E7" w:rsidRDefault="00566383" w:rsidP="005C3A2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5F6BE2AC" w14:textId="1894B7DE" w:rsidR="005C3A2A" w:rsidRPr="006B63E7" w:rsidRDefault="00566383" w:rsidP="005C3A2A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br/>
            </w:r>
            <w:r w:rsidR="005C3A2A" w:rsidRPr="006B63E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="005C3A2A" w:rsidRPr="006B63E7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="005C3A2A" w:rsidRPr="006B63E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ছাঃ</w:t>
            </w:r>
            <w:r w:rsidR="005C3A2A" w:rsidRPr="006B63E7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5C3A2A" w:rsidRPr="006B63E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াপিয়া</w:t>
            </w:r>
            <w:r w:rsidR="005C3A2A" w:rsidRPr="006B63E7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="005C3A2A" w:rsidRPr="006B63E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ুলতানা</w:t>
            </w:r>
          </w:p>
          <w:p w14:paraId="68E68C3A" w14:textId="0128E2E2" w:rsidR="00566383" w:rsidRPr="006B63E7" w:rsidRDefault="00566383" w:rsidP="005C3A2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ডাটা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ন্ট্রি</w:t>
            </w:r>
            <w:r w:rsidRPr="006B63E7">
              <w:rPr>
                <w:rFonts w:ascii="Nikosh" w:hAnsi="Nikosh" w:cs="Nikosh"/>
                <w:sz w:val="20"/>
                <w:szCs w:val="20"/>
              </w:rPr>
              <w:t>/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ন্ট্রোল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পারেটর</w:t>
            </w:r>
          </w:p>
          <w:p w14:paraId="6F9E7AC3" w14:textId="77777777" w:rsidR="00566383" w:rsidRPr="006B63E7" w:rsidRDefault="00566383" w:rsidP="005C3A2A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জেন্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1B428FDE" w14:textId="77777777" w:rsidR="005C3A2A" w:rsidRPr="006B63E7" w:rsidRDefault="005C3A2A" w:rsidP="005C3A2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37C1F3C7" w14:textId="77777777" w:rsidR="00566383" w:rsidRPr="006B63E7" w:rsidRDefault="00566383" w:rsidP="000F76E9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800" w:type="dxa"/>
          </w:tcPr>
          <w:p w14:paraId="445B8362" w14:textId="77777777" w:rsidR="00D6495E" w:rsidRPr="006B63E7" w:rsidRDefault="00D6495E" w:rsidP="00AC69C3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  <w:p w14:paraId="6D4CEFC7" w14:textId="0F676F87" w:rsidR="00D6495E" w:rsidRPr="006B63E7" w:rsidRDefault="00D6495E" w:rsidP="00AC69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কচ্যুরিয়াল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জেন্ট 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3D98C340" w14:textId="77777777" w:rsidR="00AC69C3" w:rsidRPr="006B63E7" w:rsidRDefault="00AC69C3" w:rsidP="00D6495E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14:paraId="6755DE00" w14:textId="1A670E14" w:rsidR="00AC69C3" w:rsidRPr="006B63E7" w:rsidRDefault="00AC69C3" w:rsidP="005C3A2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="005C3A2A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="005C3A2A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</w:p>
          <w:p w14:paraId="16AF526C" w14:textId="24BBA1C1" w:rsidR="005C3A2A" w:rsidRPr="006B63E7" w:rsidRDefault="005C3A2A" w:rsidP="005C3A2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ডি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রিপ</w:t>
            </w:r>
          </w:p>
          <w:p w14:paraId="11123792" w14:textId="55063D59" w:rsidR="00D6495E" w:rsidRPr="006B63E7" w:rsidRDefault="00AC69C3" w:rsidP="00AC69C3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26B1F083" w14:textId="77777777" w:rsidR="00566383" w:rsidRPr="006B63E7" w:rsidRDefault="00566383" w:rsidP="00EF0359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6B63E7" w:rsidRPr="006B63E7" w14:paraId="67808BB3" w14:textId="77777777" w:rsidTr="000F76E9">
        <w:tc>
          <w:tcPr>
            <w:tcW w:w="630" w:type="dxa"/>
          </w:tcPr>
          <w:p w14:paraId="22F13253" w14:textId="333E78BF" w:rsidR="000F76E9" w:rsidRPr="006B63E7" w:rsidRDefault="000F76E9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৭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1A245593" w14:textId="7EAAF739" w:rsidR="000F76E9" w:rsidRPr="006B63E7" w:rsidRDefault="000F76E9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জেন্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োগকারী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পত্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্যু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বায়ন</w:t>
            </w:r>
          </w:p>
        </w:tc>
        <w:tc>
          <w:tcPr>
            <w:tcW w:w="2790" w:type="dxa"/>
          </w:tcPr>
          <w:p w14:paraId="7EF39D73" w14:textId="7FDB3C9D" w:rsidR="000F76E9" w:rsidRPr="006B63E7" w:rsidRDefault="000F76E9" w:rsidP="00FB6214">
            <w:pPr>
              <w:spacing w:before="60" w:after="60"/>
              <w:ind w:right="-64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২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ার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বিধ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া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ধার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েক্ষি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জেন্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োগ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060" w:type="dxa"/>
          </w:tcPr>
          <w:p w14:paraId="18B15D6E" w14:textId="77777777" w:rsidR="000F76E9" w:rsidRPr="006B63E7" w:rsidRDefault="000F76E9" w:rsidP="00FB6214">
            <w:pPr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৯৫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ভিন্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;</w:t>
            </w:r>
          </w:p>
          <w:p w14:paraId="675A0B51" w14:textId="77777777" w:rsidR="000F76E9" w:rsidRPr="006B63E7" w:rsidRDefault="000F76E9" w:rsidP="00FB6214">
            <w:pPr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ত্যায়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সপোর্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ইজ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ব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047111C6" w14:textId="77777777" w:rsidR="000F76E9" w:rsidRPr="006B63E7" w:rsidRDefault="000F76E9" w:rsidP="00FB6214">
            <w:pPr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 ‍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ক্ষাগ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োগ্যত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ত্যায়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00C38943" w14:textId="77777777" w:rsidR="000F76E9" w:rsidRPr="006B63E7" w:rsidRDefault="000F76E9" w:rsidP="00FB6214">
            <w:pPr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্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687588E2" w14:textId="77777777" w:rsidR="000F76E9" w:rsidRPr="006B63E7" w:rsidRDefault="000F76E9" w:rsidP="00FB6214">
            <w:pPr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ঘ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ঘন্ট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শিক্ষণ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পত্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;</w:t>
            </w:r>
          </w:p>
          <w:p w14:paraId="00113321" w14:textId="77777777" w:rsidR="000F76E9" w:rsidRPr="006B63E7" w:rsidRDefault="000F76E9" w:rsidP="00FB6214">
            <w:pPr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ূর্ববর্ত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ছর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পত্র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বায়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েত্র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যোজ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14:paraId="62EC35B1" w14:textId="798E3B0D" w:rsidR="000F76E9" w:rsidRPr="006B63E7" w:rsidRDefault="000F76E9" w:rsidP="000F76E9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ম প্রাপ্তিস্থ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: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ডিআরএ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য়েবসাইট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530" w:type="dxa"/>
          </w:tcPr>
          <w:p w14:paraId="1AD4BD51" w14:textId="6939FF96" w:rsidR="000F76E9" w:rsidRPr="006B63E7" w:rsidRDefault="000F76E9" w:rsidP="00DB05B7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০০</w:t>
            </w:r>
            <w:r w:rsidR="00DB05B7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/-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াকা</w:t>
            </w:r>
          </w:p>
        </w:tc>
        <w:tc>
          <w:tcPr>
            <w:tcW w:w="900" w:type="dxa"/>
          </w:tcPr>
          <w:p w14:paraId="6E6F831F" w14:textId="3C47CF67" w:rsidR="000F76E9" w:rsidRPr="006B63E7" w:rsidRDefault="000F76E9" w:rsidP="00FB6214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1980" w:type="dxa"/>
          </w:tcPr>
          <w:p w14:paraId="29EC6ABA" w14:textId="77777777" w:rsidR="000F76E9" w:rsidRPr="006B63E7" w:rsidRDefault="000F76E9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কসান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াদ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ন্যা</w:t>
            </w:r>
          </w:p>
          <w:p w14:paraId="6DC71FE8" w14:textId="77777777" w:rsidR="000F76E9" w:rsidRPr="006B63E7" w:rsidRDefault="000F76E9" w:rsidP="00FB6214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র্মকর্তা</w:t>
            </w:r>
          </w:p>
          <w:p w14:paraId="0B200C48" w14:textId="77777777" w:rsidR="000F76E9" w:rsidRPr="006B63E7" w:rsidRDefault="000F76E9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জেন্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6783E984" w14:textId="77777777" w:rsidR="000F76E9" w:rsidRPr="006B63E7" w:rsidRDefault="000F76E9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4AA2521B" w14:textId="77777777" w:rsidR="000F76E9" w:rsidRPr="006B63E7" w:rsidRDefault="000F76E9" w:rsidP="00FB6214">
            <w:pPr>
              <w:jc w:val="center"/>
              <w:rPr>
                <w:rFonts w:ascii="NikoshBAN" w:hAnsi="NikoshBAN" w:cs="NikoshBAN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br/>
            </w:r>
            <w:r w:rsidRPr="006B63E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জনাব</w:t>
            </w:r>
            <w:r w:rsidRPr="006B63E7">
              <w:rPr>
                <w:rFonts w:ascii="Nikosh" w:hAnsi="Nikosh" w:cs="Nikosh"/>
                <w:sz w:val="18"/>
                <w:szCs w:val="18"/>
                <w:lang w:bidi="bn-IN"/>
              </w:rPr>
              <w:t xml:space="preserve"> </w:t>
            </w:r>
            <w:r w:rsidRPr="006B63E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মোছাঃ</w:t>
            </w:r>
            <w:r w:rsidRPr="006B63E7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6B63E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পাপিয়া</w:t>
            </w:r>
            <w:r w:rsidRPr="006B63E7"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6B63E7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সুলতানা</w:t>
            </w:r>
          </w:p>
          <w:p w14:paraId="5034B7E4" w14:textId="77777777" w:rsidR="000F76E9" w:rsidRPr="006B63E7" w:rsidRDefault="000F76E9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ডাটা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ন্ট্রি</w:t>
            </w:r>
            <w:r w:rsidRPr="006B63E7">
              <w:rPr>
                <w:rFonts w:ascii="Nikosh" w:hAnsi="Nikosh" w:cs="Nikosh"/>
                <w:sz w:val="20"/>
                <w:szCs w:val="20"/>
              </w:rPr>
              <w:t>/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ন্ট্রোল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অপারেটর</w:t>
            </w:r>
          </w:p>
          <w:p w14:paraId="117F76C1" w14:textId="77777777" w:rsidR="000F76E9" w:rsidRPr="006B63E7" w:rsidRDefault="000F76E9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জেন্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61FB842E" w14:textId="77777777" w:rsidR="000F76E9" w:rsidRPr="006B63E7" w:rsidRDefault="000F76E9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47062D07" w14:textId="77777777" w:rsidR="000F76E9" w:rsidRPr="006B63E7" w:rsidRDefault="000F76E9" w:rsidP="00FB6214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800" w:type="dxa"/>
          </w:tcPr>
          <w:p w14:paraId="090AD026" w14:textId="77777777" w:rsidR="000F76E9" w:rsidRPr="006B63E7" w:rsidRDefault="000F76E9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  <w:p w14:paraId="7EE009CF" w14:textId="77777777" w:rsidR="000F76E9" w:rsidRPr="006B63E7" w:rsidRDefault="000F76E9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কচ্যুরিয়াল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জেন্ট 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73E53964" w14:textId="77777777" w:rsidR="000F76E9" w:rsidRPr="006B63E7" w:rsidRDefault="000F76E9" w:rsidP="00FB6214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14:paraId="3BD7A073" w14:textId="77777777" w:rsidR="000F76E9" w:rsidRPr="006B63E7" w:rsidRDefault="000F76E9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</w:p>
          <w:p w14:paraId="5A331DA3" w14:textId="77777777" w:rsidR="000F76E9" w:rsidRPr="006B63E7" w:rsidRDefault="000F76E9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ডি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রিপ</w:t>
            </w:r>
          </w:p>
          <w:p w14:paraId="52FA4D9E" w14:textId="7604E974" w:rsidR="000F76E9" w:rsidRPr="006B63E7" w:rsidRDefault="000F76E9" w:rsidP="00AC69C3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</w:tc>
      </w:tr>
    </w:tbl>
    <w:p w14:paraId="06FA7328" w14:textId="1B7E5C4A" w:rsidR="00EF0359" w:rsidRPr="006B63E7" w:rsidRDefault="00EF0359" w:rsidP="002166DE">
      <w:pPr>
        <w:spacing w:after="0" w:line="240" w:lineRule="auto"/>
        <w:jc w:val="center"/>
        <w:rPr>
          <w:rFonts w:ascii="NikoshBAN" w:hAnsi="NikoshBAN" w:cs="NikoshBAN"/>
          <w:b/>
          <w:bCs/>
          <w:sz w:val="30"/>
          <w:szCs w:val="30"/>
          <w:u w:val="single"/>
          <w:lang w:bidi="bn-IN"/>
        </w:rPr>
      </w:pPr>
    </w:p>
    <w:tbl>
      <w:tblPr>
        <w:tblStyle w:val="TableGrid"/>
        <w:tblW w:w="139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2610"/>
        <w:gridCol w:w="3060"/>
        <w:gridCol w:w="2160"/>
        <w:gridCol w:w="900"/>
        <w:gridCol w:w="1710"/>
        <w:gridCol w:w="1530"/>
      </w:tblGrid>
      <w:tr w:rsidR="006B63E7" w:rsidRPr="006B63E7" w14:paraId="45C5613E" w14:textId="77777777" w:rsidTr="0090707D">
        <w:tc>
          <w:tcPr>
            <w:tcW w:w="630" w:type="dxa"/>
          </w:tcPr>
          <w:p w14:paraId="51206CDE" w14:textId="77777777" w:rsidR="00803100" w:rsidRPr="006B63E7" w:rsidRDefault="00803100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ক্রমি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1350" w:type="dxa"/>
          </w:tcPr>
          <w:p w14:paraId="63FD6859" w14:textId="77777777" w:rsidR="00803100" w:rsidRPr="006B63E7" w:rsidRDefault="00803100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2610" w:type="dxa"/>
          </w:tcPr>
          <w:p w14:paraId="0B990729" w14:textId="77777777" w:rsidR="00803100" w:rsidRPr="006B63E7" w:rsidRDefault="00803100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3060" w:type="dxa"/>
          </w:tcPr>
          <w:p w14:paraId="08B467CB" w14:textId="77777777" w:rsidR="00803100" w:rsidRPr="006B63E7" w:rsidRDefault="00803100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য়োজন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গজ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</w:p>
          <w:p w14:paraId="0BFE9D8F" w14:textId="77777777" w:rsidR="00803100" w:rsidRPr="006B63E7" w:rsidRDefault="00803100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স্থান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(কর্তৃপক্ষের ওয়েবসাইট)</w:t>
            </w:r>
          </w:p>
        </w:tc>
        <w:tc>
          <w:tcPr>
            <w:tcW w:w="2160" w:type="dxa"/>
          </w:tcPr>
          <w:p w14:paraId="41EF1D03" w14:textId="77777777" w:rsidR="00803100" w:rsidRPr="006B63E7" w:rsidRDefault="00803100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মুল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900" w:type="dxa"/>
          </w:tcPr>
          <w:p w14:paraId="0D38E06C" w14:textId="77777777" w:rsidR="00803100" w:rsidRPr="006B63E7" w:rsidRDefault="00803100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ীমা</w:t>
            </w:r>
          </w:p>
          <w:p w14:paraId="5A064B07" w14:textId="77777777" w:rsidR="00803100" w:rsidRPr="006B63E7" w:rsidRDefault="00803100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485135A3" w14:textId="4503FC1D" w:rsidR="00803100" w:rsidRPr="006B63E7" w:rsidRDefault="00803100" w:rsidP="00C674EF">
            <w:pPr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িত্বপ্রাপ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ব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</w:tc>
        <w:tc>
          <w:tcPr>
            <w:tcW w:w="1530" w:type="dxa"/>
          </w:tcPr>
          <w:p w14:paraId="6E837FA9" w14:textId="20A5F510" w:rsidR="00803100" w:rsidRPr="006B63E7" w:rsidRDefault="00803100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িত্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</w:tc>
      </w:tr>
      <w:tr w:rsidR="006B63E7" w:rsidRPr="006B63E7" w14:paraId="5A697A1C" w14:textId="77777777" w:rsidTr="0090707D">
        <w:trPr>
          <w:trHeight w:val="1061"/>
        </w:trPr>
        <w:tc>
          <w:tcPr>
            <w:tcW w:w="630" w:type="dxa"/>
          </w:tcPr>
          <w:p w14:paraId="0A51C2D1" w14:textId="21BC786A" w:rsidR="000F76E9" w:rsidRPr="006B63E7" w:rsidRDefault="000F76E9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৮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7DAB78BB" w14:textId="56643660" w:rsidR="000F76E9" w:rsidRPr="006B63E7" w:rsidRDefault="000F76E9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রোক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সেন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্স্যুরেন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বায়ন</w:t>
            </w:r>
          </w:p>
        </w:tc>
        <w:tc>
          <w:tcPr>
            <w:tcW w:w="2610" w:type="dxa"/>
          </w:tcPr>
          <w:p w14:paraId="36438F9A" w14:textId="5D86DFBC" w:rsidR="000F76E9" w:rsidRPr="006B63E7" w:rsidRDefault="000F76E9" w:rsidP="00FB6214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২৬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ার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ান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ল্লেখ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কার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ত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ি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ধার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তু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সেন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বায়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য়।</w:t>
            </w:r>
          </w:p>
        </w:tc>
        <w:tc>
          <w:tcPr>
            <w:tcW w:w="3060" w:type="dxa"/>
          </w:tcPr>
          <w:p w14:paraId="1A42077D" w14:textId="77777777" w:rsidR="000F76E9" w:rsidRPr="006B63E7" w:rsidRDefault="000F76E9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্স্যুরেন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ন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রোকার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সেন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্যু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ক্রান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ষ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ক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া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ধারি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ে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14:paraId="2E741FF3" w14:textId="7226183B" w:rsidR="000F76E9" w:rsidRPr="006B63E7" w:rsidRDefault="000F76E9" w:rsidP="00C674EF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14:paraId="37FA8851" w14:textId="3A7C76C3" w:rsidR="000F76E9" w:rsidRPr="006B63E7" w:rsidRDefault="000F76E9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ক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রোকার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সেন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্যু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ক্রান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ষ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ক্রান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িমাল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ণী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ল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যকর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ে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00" w:type="dxa"/>
          </w:tcPr>
          <w:p w14:paraId="53E4DCE6" w14:textId="77777777" w:rsidR="000F76E9" w:rsidRPr="006B63E7" w:rsidRDefault="000F76E9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</w:p>
          <w:p w14:paraId="214C5981" w14:textId="0DFB3707" w:rsidR="000F76E9" w:rsidRPr="006B63E7" w:rsidRDefault="000F76E9" w:rsidP="00FB6214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76652977" w14:textId="4D954B70" w:rsidR="000F76E9" w:rsidRPr="006B63E7" w:rsidRDefault="00831731" w:rsidP="0083173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জ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বন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ফেরদৌসী </w:t>
            </w:r>
          </w:p>
          <w:p w14:paraId="43DD8EDE" w14:textId="663B1A18" w:rsidR="000F76E9" w:rsidRPr="006B63E7" w:rsidRDefault="000F76E9" w:rsidP="00831731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র্মকর্তা</w:t>
            </w:r>
          </w:p>
          <w:p w14:paraId="25BEA055" w14:textId="3DF6F418" w:rsidR="000F76E9" w:rsidRPr="006B63E7" w:rsidRDefault="000F76E9" w:rsidP="00831731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রিপ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737BE100" w14:textId="77777777" w:rsidR="00831731" w:rsidRPr="006B63E7" w:rsidRDefault="00831731" w:rsidP="00831731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7A1F81A0" w14:textId="77777777" w:rsidR="000F76E9" w:rsidRPr="006B63E7" w:rsidRDefault="000F76E9" w:rsidP="0090707D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485D59B" w14:textId="77777777" w:rsidR="00831731" w:rsidRPr="006B63E7" w:rsidRDefault="00831731" w:rsidP="0083173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</w:p>
          <w:p w14:paraId="6D605CB8" w14:textId="77777777" w:rsidR="00831731" w:rsidRPr="006B63E7" w:rsidRDefault="00831731" w:rsidP="00831731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ডি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রিপ</w:t>
            </w:r>
          </w:p>
          <w:p w14:paraId="25BCE352" w14:textId="24D1EEA4" w:rsidR="000F76E9" w:rsidRPr="006B63E7" w:rsidRDefault="00831731" w:rsidP="00831731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</w:tc>
      </w:tr>
      <w:tr w:rsidR="006B63E7" w:rsidRPr="006B63E7" w14:paraId="7ACD0C20" w14:textId="77777777" w:rsidTr="0090707D">
        <w:tc>
          <w:tcPr>
            <w:tcW w:w="630" w:type="dxa"/>
          </w:tcPr>
          <w:p w14:paraId="0E4048FC" w14:textId="7F1E2AF9" w:rsidR="00C674EF" w:rsidRPr="006B63E7" w:rsidRDefault="00C674EF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3638313" w14:textId="77777777" w:rsidR="00C674EF" w:rsidRPr="006B63E7" w:rsidRDefault="00C674EF" w:rsidP="00FB6214">
            <w:pPr>
              <w:spacing w:before="60" w:after="60"/>
              <w:ind w:right="-89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রিপকারী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সেন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বায়ন</w:t>
            </w:r>
          </w:p>
          <w:p w14:paraId="533C9ECC" w14:textId="5BA84A0A" w:rsidR="00C674EF" w:rsidRPr="006B63E7" w:rsidRDefault="00C674EF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57A4DB3D" w14:textId="622D4F2D" w:rsidR="00C674EF" w:rsidRPr="006B63E7" w:rsidRDefault="00C674EF" w:rsidP="00FB6214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২৭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ার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রিপকারী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সেন্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ক্রম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</w:p>
        </w:tc>
        <w:tc>
          <w:tcPr>
            <w:tcW w:w="3060" w:type="dxa"/>
          </w:tcPr>
          <w:p w14:paraId="7F43609D" w14:textId="77777777" w:rsidR="00C674EF" w:rsidRPr="006B63E7" w:rsidRDefault="00C674EF" w:rsidP="00FB6214">
            <w:pPr>
              <w:spacing w:before="60" w:after="60"/>
              <w:jc w:val="both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. </w:t>
            </w:r>
            <w:r w:rsidRPr="006B63E7">
              <w:rPr>
                <w:rFonts w:ascii="Nikosh" w:hAnsi="Nikosh" w:cs="Nikosh"/>
                <w:sz w:val="20"/>
                <w:szCs w:val="20"/>
                <w:u w:val="single"/>
                <w:cs/>
                <w:lang w:bidi="bn-IN"/>
              </w:rPr>
              <w:t>লাইসেন্স</w:t>
            </w:r>
            <w:r w:rsidRPr="006B63E7">
              <w:rPr>
                <w:rFonts w:ascii="Nikosh" w:hAnsi="Nikosh" w:cs="Nikosh"/>
                <w:sz w:val="20"/>
                <w:szCs w:val="20"/>
                <w:u w:val="single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u w:val="single"/>
                <w:cs/>
                <w:lang w:bidi="bn-IN"/>
              </w:rPr>
              <w:t>প্রদানঃ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ন-লাইফ বীমা জরিপকারী (লাইসেন্সিং) বিধিমালা ২০১৮ এর ৫ বিধির শর্ত মোতাবেক ফরম-ক (ব্যক্তির ক্ষেত্রে) এবং ফরম-খ (কোম্পানি বা ফার্মের ক্ষেত্রে) অনুযায়ী আবেদন করতে হবে।</w:t>
            </w:r>
          </w:p>
          <w:p w14:paraId="56DE5D1F" w14:textId="77777777" w:rsidR="00C674EF" w:rsidRPr="006B63E7" w:rsidRDefault="00C674EF" w:rsidP="000F76E9">
            <w:pPr>
              <w:jc w:val="both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খ. </w:t>
            </w:r>
            <w:r w:rsidRPr="006B63E7">
              <w:rPr>
                <w:rFonts w:ascii="Nikosh" w:hAnsi="Nikosh" w:cs="Nikosh"/>
                <w:sz w:val="20"/>
                <w:szCs w:val="20"/>
                <w:u w:val="single"/>
                <w:cs/>
                <w:lang w:bidi="bn-IN"/>
              </w:rPr>
              <w:t>লাইসেন্স নবায়ন (শ্রেণী):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 নন-লাইফ বীমা জরিপকারী (লাইসেন্সিং) বিধিমালা ২০১৮ এর ৭ বিধি মোতাবেক ফরম-ঙ (ব্যক্তির ক্ষেত্রে) এবং ফরম-চ (কোম্পানি বা ফার্মের ক্ষেত্রে) অনুযায়ী আবেদন করতে হবে।</w:t>
            </w:r>
          </w:p>
          <w:p w14:paraId="2BA7524B" w14:textId="77777777" w:rsidR="00C674EF" w:rsidRPr="006B63E7" w:rsidRDefault="00C674EF" w:rsidP="00FB6214">
            <w:pPr>
              <w:jc w:val="both"/>
              <w:rPr>
                <w:rFonts w:ascii="Nikosh" w:hAnsi="Nikosh" w:cs="Nikosh"/>
                <w:sz w:val="10"/>
                <w:szCs w:val="10"/>
                <w:cs/>
                <w:lang w:bidi="bn-IN"/>
              </w:rPr>
            </w:pPr>
          </w:p>
          <w:p w14:paraId="7D0284ED" w14:textId="77777777" w:rsidR="00C674EF" w:rsidRPr="006B63E7" w:rsidRDefault="00C674EF" w:rsidP="00D41D8E">
            <w:pPr>
              <w:jc w:val="both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ফরম প্রাপ্তিস্থান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: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ইডিআরএ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ওয়েবসাইট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6A7B98E9" w14:textId="75014B41" w:rsidR="00C674EF" w:rsidRPr="006B63E7" w:rsidRDefault="00C674EF" w:rsidP="00D41D8E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160" w:type="dxa"/>
          </w:tcPr>
          <w:p w14:paraId="46BE8FAF" w14:textId="77777777" w:rsidR="00C674EF" w:rsidRPr="006B63E7" w:rsidRDefault="00C674EF" w:rsidP="00FB6214">
            <w:pPr>
              <w:pStyle w:val="ListParagraph"/>
              <w:numPr>
                <w:ilvl w:val="0"/>
                <w:numId w:val="3"/>
              </w:numPr>
              <w:spacing w:before="60" w:after="60"/>
              <w:ind w:left="166" w:hanging="90"/>
              <w:jc w:val="both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নন-লাইফ বীমা জরিপকারী (লাইসেন্সিং) বিধিমালা ২০১৮ (ফরম-ক ও খ) অনুযায়ী লাইসেন্সের জন্য আবেদন ফি ২,০০০/-।</w:t>
            </w:r>
          </w:p>
          <w:p w14:paraId="179B0C1C" w14:textId="77777777" w:rsidR="00C674EF" w:rsidRPr="006B63E7" w:rsidRDefault="00C674EF" w:rsidP="00FB6214">
            <w:pPr>
              <w:pStyle w:val="ListParagraph"/>
              <w:numPr>
                <w:ilvl w:val="0"/>
                <w:numId w:val="3"/>
              </w:numPr>
              <w:spacing w:before="60" w:after="60"/>
              <w:ind w:left="166" w:hanging="90"/>
              <w:jc w:val="both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 xml:space="preserve">নন-লাইফ বীমা জরিপকারী (লাইসেন্সিং) বিধিমালা ২০১৮ (ফরম গ ও ঘ) অনুযায়ী প্রতি শ্রেণীর লাইসেন্স ফি ২,০০০/-।                     </w:t>
            </w:r>
          </w:p>
          <w:p w14:paraId="322C585A" w14:textId="77777777" w:rsidR="00C674EF" w:rsidRPr="006B63E7" w:rsidRDefault="00C674EF" w:rsidP="00FB6214">
            <w:pPr>
              <w:spacing w:before="60" w:after="60"/>
              <w:ind w:left="720"/>
              <w:jc w:val="both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এবং</w:t>
            </w:r>
          </w:p>
          <w:p w14:paraId="22A6161C" w14:textId="2EB8A79A" w:rsidR="00C674EF" w:rsidRPr="006B63E7" w:rsidRDefault="00C674EF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প্রতি শ্রেণীর নবায়ন ফি ১,০০০/-</w:t>
            </w:r>
          </w:p>
        </w:tc>
        <w:tc>
          <w:tcPr>
            <w:tcW w:w="900" w:type="dxa"/>
          </w:tcPr>
          <w:p w14:paraId="58AB067D" w14:textId="253CFB15" w:rsidR="00C674EF" w:rsidRPr="006B63E7" w:rsidRDefault="00C674EF" w:rsidP="00FB6214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1710" w:type="dxa"/>
          </w:tcPr>
          <w:p w14:paraId="5F600609" w14:textId="77777777" w:rsidR="00C674EF" w:rsidRPr="006B63E7" w:rsidRDefault="00C674EF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জ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বন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ফেরদৌসী </w:t>
            </w:r>
          </w:p>
          <w:p w14:paraId="01D46083" w14:textId="77777777" w:rsidR="00C674EF" w:rsidRPr="006B63E7" w:rsidRDefault="00C674EF" w:rsidP="00FB6214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র্মকর্তা</w:t>
            </w:r>
          </w:p>
          <w:p w14:paraId="4B8741E1" w14:textId="77777777" w:rsidR="00C674EF" w:rsidRPr="006B63E7" w:rsidRDefault="00C674EF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রিপ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1EF728BD" w14:textId="77777777" w:rsidR="00C674EF" w:rsidRPr="006B63E7" w:rsidRDefault="00C674EF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3424CCD7" w14:textId="77777777" w:rsidR="00C674EF" w:rsidRPr="006B63E7" w:rsidRDefault="00C674EF" w:rsidP="00FB6214">
            <w:pPr>
              <w:rPr>
                <w:rFonts w:ascii="NikoshBAN" w:hAnsi="NikoshBAN" w:cs="NikoshBAN"/>
              </w:rPr>
            </w:pPr>
          </w:p>
        </w:tc>
        <w:tc>
          <w:tcPr>
            <w:tcW w:w="1530" w:type="dxa"/>
          </w:tcPr>
          <w:p w14:paraId="0AE29688" w14:textId="77777777" w:rsidR="00C674EF" w:rsidRPr="006B63E7" w:rsidRDefault="00C674EF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</w:p>
          <w:p w14:paraId="31B597E7" w14:textId="77777777" w:rsidR="00C674EF" w:rsidRPr="006B63E7" w:rsidRDefault="00C674EF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ডি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রিপ</w:t>
            </w:r>
          </w:p>
          <w:p w14:paraId="02D32F5F" w14:textId="1E91511C" w:rsidR="00C674EF" w:rsidRPr="006B63E7" w:rsidRDefault="00C674EF" w:rsidP="00FB6214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</w:tc>
      </w:tr>
      <w:tr w:rsidR="006B63E7" w:rsidRPr="006B63E7" w14:paraId="4F64B3CD" w14:textId="77777777" w:rsidTr="0090707D">
        <w:tc>
          <w:tcPr>
            <w:tcW w:w="630" w:type="dxa"/>
          </w:tcPr>
          <w:p w14:paraId="4F85B60B" w14:textId="3121D747" w:rsidR="00C674EF" w:rsidRPr="006B63E7" w:rsidRDefault="00C674EF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57A5943E" w14:textId="7A4C860C" w:rsidR="00C674EF" w:rsidRPr="006B63E7" w:rsidRDefault="00C674EF" w:rsidP="00FB6214">
            <w:pPr>
              <w:spacing w:before="60" w:after="60"/>
              <w:ind w:right="-89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িত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রিপকার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োগ</w:t>
            </w:r>
          </w:p>
        </w:tc>
        <w:tc>
          <w:tcPr>
            <w:tcW w:w="2610" w:type="dxa"/>
          </w:tcPr>
          <w:p w14:paraId="0634FCF9" w14:textId="64BF7098" w:rsidR="00C674EF" w:rsidRPr="006B63E7" w:rsidRDefault="00C674EF" w:rsidP="00FB6214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০১০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২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ধা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িত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রিপকার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োগ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</w:t>
            </w:r>
          </w:p>
        </w:tc>
        <w:tc>
          <w:tcPr>
            <w:tcW w:w="3060" w:type="dxa"/>
          </w:tcPr>
          <w:p w14:paraId="39D985E5" w14:textId="1F4F6956" w:rsidR="00C674EF" w:rsidRPr="006B63E7" w:rsidRDefault="00C674EF" w:rsidP="00FB6214">
            <w:pPr>
              <w:spacing w:before="60" w:after="60"/>
              <w:jc w:val="both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হ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িত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রিপকার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োগ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ণ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য়োজন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গজাদিসহ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পত্র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2160" w:type="dxa"/>
          </w:tcPr>
          <w:p w14:paraId="68F266D3" w14:textId="77777777" w:rsidR="00C674EF" w:rsidRPr="006B63E7" w:rsidRDefault="00C674EF" w:rsidP="00831731">
            <w:pPr>
              <w:pStyle w:val="ListParagraph"/>
              <w:spacing w:before="60" w:after="60"/>
              <w:ind w:left="166"/>
              <w:jc w:val="both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dxa"/>
          </w:tcPr>
          <w:p w14:paraId="365F952E" w14:textId="4488D438" w:rsidR="00C674EF" w:rsidRPr="006B63E7" w:rsidRDefault="00C674EF" w:rsidP="00FB6214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1710" w:type="dxa"/>
          </w:tcPr>
          <w:p w14:paraId="27CA3250" w14:textId="77777777" w:rsidR="00C674EF" w:rsidRPr="006B63E7" w:rsidRDefault="00C674EF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জ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বন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ফেরদৌসী </w:t>
            </w:r>
          </w:p>
          <w:p w14:paraId="12F8FF42" w14:textId="77777777" w:rsidR="00C674EF" w:rsidRPr="006B63E7" w:rsidRDefault="00C674EF" w:rsidP="00FB6214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র্মকর্তা</w:t>
            </w:r>
          </w:p>
          <w:p w14:paraId="7565326F" w14:textId="77777777" w:rsidR="00C674EF" w:rsidRPr="006B63E7" w:rsidRDefault="00C674EF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রিপ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464CB3A6" w14:textId="77777777" w:rsidR="00C674EF" w:rsidRPr="006B63E7" w:rsidRDefault="00C674EF" w:rsidP="0090707D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0BEAC81A" w14:textId="74061114" w:rsidR="00C674EF" w:rsidRPr="006B63E7" w:rsidRDefault="00C674EF" w:rsidP="00FB6214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1530" w:type="dxa"/>
          </w:tcPr>
          <w:p w14:paraId="0794D3BB" w14:textId="77777777" w:rsidR="00C674EF" w:rsidRPr="006B63E7" w:rsidRDefault="00C674EF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</w:p>
          <w:p w14:paraId="738B5A0A" w14:textId="77777777" w:rsidR="00C674EF" w:rsidRPr="006B63E7" w:rsidRDefault="00C674EF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ডি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রিপ</w:t>
            </w:r>
          </w:p>
          <w:p w14:paraId="490B3E60" w14:textId="440A18CF" w:rsidR="00C674EF" w:rsidRPr="006B63E7" w:rsidRDefault="00C674EF" w:rsidP="00FB6214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</w:tc>
      </w:tr>
      <w:tr w:rsidR="006B63E7" w:rsidRPr="006B63E7" w14:paraId="2D9576D6" w14:textId="77777777" w:rsidTr="0090707D">
        <w:tc>
          <w:tcPr>
            <w:tcW w:w="630" w:type="dxa"/>
          </w:tcPr>
          <w:p w14:paraId="7AC3D0A2" w14:textId="556EF0B1" w:rsidR="0090707D" w:rsidRPr="006B63E7" w:rsidRDefault="0090707D" w:rsidP="00FB6214">
            <w:pPr>
              <w:spacing w:before="60" w:after="60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1350" w:type="dxa"/>
          </w:tcPr>
          <w:p w14:paraId="4527DCD3" w14:textId="1C14A965" w:rsidR="0090707D" w:rsidRPr="006B63E7" w:rsidRDefault="0090707D" w:rsidP="00FB6214">
            <w:pPr>
              <w:spacing w:before="60" w:after="60"/>
              <w:ind w:right="-89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দ্যোক্ত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োল্ডারদ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স্তান্তর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</w:p>
        </w:tc>
        <w:tc>
          <w:tcPr>
            <w:tcW w:w="2610" w:type="dxa"/>
          </w:tcPr>
          <w:p w14:paraId="254F5BCD" w14:textId="5FB33B2A" w:rsidR="0090707D" w:rsidRPr="006B63E7" w:rsidRDefault="0090707D" w:rsidP="00FB6214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দ্যোক্ত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হোল্ডারদ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ক্র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নান্ত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ভ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ণপূর্ব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ত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3060" w:type="dxa"/>
          </w:tcPr>
          <w:p w14:paraId="79F1B24A" w14:textId="5697BDB1" w:rsidR="0090707D" w:rsidRPr="006B63E7" w:rsidRDefault="0090707D" w:rsidP="00686C53">
            <w:pPr>
              <w:spacing w:line="276" w:lineRule="auto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  <w:r w:rsidR="00686C53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স্তান্তরকার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ক্র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স্তান্তর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স্তাব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4851C0A3" w14:textId="5FB24F44" w:rsidR="0090707D" w:rsidRPr="006B63E7" w:rsidRDefault="0090707D" w:rsidP="00686C53">
            <w:pPr>
              <w:spacing w:line="276" w:lineRule="auto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  <w:r w:rsidR="00686C53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ণকার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স্তান্তর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স্তাব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; </w:t>
            </w:r>
          </w:p>
          <w:p w14:paraId="0357FB85" w14:textId="53B4F1EF" w:rsidR="0090707D" w:rsidRPr="006B63E7" w:rsidRDefault="0090707D" w:rsidP="00686C53">
            <w:pPr>
              <w:spacing w:line="276" w:lineRule="auto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  <w:r w:rsidR="00686C53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স্তান্তর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ষয়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্যান্য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দ্যোক্তাদ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াপত্ত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6158C9AC" w14:textId="083AD2C8" w:rsidR="0090707D" w:rsidRPr="006B63E7" w:rsidRDefault="0090707D" w:rsidP="00686C53">
            <w:pPr>
              <w:spacing w:line="276" w:lineRule="auto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  <w:r w:rsidR="00686C53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ক্রয়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ষয়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ন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্ষদ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ধান্ত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263DB9B5" w14:textId="6C5B5E3A" w:rsidR="0090707D" w:rsidRPr="006B63E7" w:rsidRDefault="0090707D" w:rsidP="00686C53">
            <w:pPr>
              <w:spacing w:line="276" w:lineRule="auto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  <w:r w:rsidR="00686C53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দ্যোক্ত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স্তান্তর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্য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৭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হ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র্টিফিকেট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ত্যায়ি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70819672" w14:textId="35784F3E" w:rsidR="0090707D" w:rsidRPr="006B63E7" w:rsidRDefault="0090707D" w:rsidP="00686C53">
            <w:pPr>
              <w:spacing w:line="276" w:lineRule="auto"/>
              <w:jc w:val="both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  <w:r w:rsidR="00686C53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দ্যোক্ত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িমে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েত্র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ও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সাব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স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বরণ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</w:tc>
        <w:tc>
          <w:tcPr>
            <w:tcW w:w="2160" w:type="dxa"/>
          </w:tcPr>
          <w:p w14:paraId="36757E7D" w14:textId="77777777" w:rsidR="0090707D" w:rsidRPr="006B63E7" w:rsidRDefault="0090707D" w:rsidP="00831731">
            <w:pPr>
              <w:pStyle w:val="ListParagraph"/>
              <w:spacing w:before="60" w:after="60"/>
              <w:ind w:left="166"/>
              <w:jc w:val="both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900" w:type="dxa"/>
          </w:tcPr>
          <w:p w14:paraId="54824A9D" w14:textId="784E0FEE" w:rsidR="0090707D" w:rsidRPr="006B63E7" w:rsidRDefault="0090707D" w:rsidP="00FB6214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০</w:t>
            </w:r>
          </w:p>
        </w:tc>
        <w:tc>
          <w:tcPr>
            <w:tcW w:w="1710" w:type="dxa"/>
          </w:tcPr>
          <w:p w14:paraId="1AC5025B" w14:textId="77777777" w:rsidR="0090707D" w:rsidRPr="006B63E7" w:rsidRDefault="0090707D" w:rsidP="00DB05B7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মুহাম্মদ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শামছুল</w:t>
            </w:r>
            <w:r w:rsidRPr="006B63E7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আলম</w:t>
            </w:r>
          </w:p>
          <w:p w14:paraId="12F82B70" w14:textId="77777777" w:rsidR="0090707D" w:rsidRPr="006B63E7" w:rsidRDefault="0090707D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কর্মকর্তা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</w:t>
            </w:r>
          </w:p>
          <w:p w14:paraId="55A71B03" w14:textId="77777777" w:rsidR="0090707D" w:rsidRPr="006B63E7" w:rsidRDefault="0090707D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06C42C31" w14:textId="77777777" w:rsidR="0090707D" w:rsidRPr="006B63E7" w:rsidRDefault="0090707D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2EE00F12" w14:textId="77777777" w:rsidR="0090707D" w:rsidRPr="006B63E7" w:rsidRDefault="0090707D" w:rsidP="00FB6214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64AEF303" w14:textId="77777777" w:rsidR="0090707D" w:rsidRPr="006B63E7" w:rsidRDefault="0090707D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জানা খালেদ</w:t>
            </w:r>
          </w:p>
          <w:p w14:paraId="26ADB340" w14:textId="77777777" w:rsidR="0090707D" w:rsidRPr="006B63E7" w:rsidRDefault="0090707D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কর্মকর্তা </w:t>
            </w:r>
          </w:p>
          <w:p w14:paraId="70C26D12" w14:textId="77777777" w:rsidR="0090707D" w:rsidRPr="006B63E7" w:rsidRDefault="0090707D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ধ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  <w:p w14:paraId="257554A2" w14:textId="6DDF4F09" w:rsidR="0090707D" w:rsidRPr="006B63E7" w:rsidRDefault="0090707D" w:rsidP="00FB6214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</w:tc>
        <w:tc>
          <w:tcPr>
            <w:tcW w:w="1530" w:type="dxa"/>
          </w:tcPr>
          <w:p w14:paraId="2AE80415" w14:textId="77777777" w:rsidR="0090707D" w:rsidRPr="006B63E7" w:rsidRDefault="0090707D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  <w:p w14:paraId="21F15E31" w14:textId="77777777" w:rsidR="0090707D" w:rsidRPr="006B63E7" w:rsidRDefault="0090707D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14:paraId="43B738FF" w14:textId="77777777" w:rsidR="0090707D" w:rsidRPr="006B63E7" w:rsidRDefault="0090707D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67125524" w14:textId="77777777" w:rsidR="0090707D" w:rsidRPr="006B63E7" w:rsidRDefault="0090707D" w:rsidP="00FB6214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  <w:p w14:paraId="4559435C" w14:textId="77777777" w:rsidR="0090707D" w:rsidRPr="006B63E7" w:rsidRDefault="0090707D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  <w:p w14:paraId="0C79EEE0" w14:textId="77777777" w:rsidR="0090707D" w:rsidRPr="006B63E7" w:rsidRDefault="0090707D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</w:p>
          <w:p w14:paraId="3CCDC1AB" w14:textId="77777777" w:rsidR="0090707D" w:rsidRPr="006B63E7" w:rsidRDefault="0090707D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213C9E66" w14:textId="77777777" w:rsidR="0090707D" w:rsidRPr="006B63E7" w:rsidRDefault="0090707D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</w:tr>
    </w:tbl>
    <w:p w14:paraId="14B06D54" w14:textId="77777777" w:rsidR="00EF0359" w:rsidRPr="006B63E7" w:rsidRDefault="00EF0359" w:rsidP="00686C53">
      <w:pPr>
        <w:spacing w:after="0" w:line="240" w:lineRule="auto"/>
        <w:rPr>
          <w:rFonts w:ascii="NikoshBAN" w:hAnsi="NikoshBAN" w:cs="NikoshBAN"/>
          <w:b/>
          <w:bCs/>
          <w:sz w:val="30"/>
          <w:szCs w:val="30"/>
          <w:u w:val="single"/>
          <w:lang w:bidi="bn-IN"/>
        </w:rPr>
      </w:pPr>
    </w:p>
    <w:tbl>
      <w:tblPr>
        <w:tblStyle w:val="TableGrid"/>
        <w:tblW w:w="140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2610"/>
        <w:gridCol w:w="3150"/>
        <w:gridCol w:w="2070"/>
        <w:gridCol w:w="900"/>
        <w:gridCol w:w="1710"/>
        <w:gridCol w:w="1530"/>
      </w:tblGrid>
      <w:tr w:rsidR="006B63E7" w:rsidRPr="006B63E7" w14:paraId="1059F675" w14:textId="77777777" w:rsidTr="00C5524D">
        <w:tc>
          <w:tcPr>
            <w:tcW w:w="630" w:type="dxa"/>
          </w:tcPr>
          <w:p w14:paraId="27BD4D4A" w14:textId="77777777" w:rsidR="00803100" w:rsidRPr="006B63E7" w:rsidRDefault="00803100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ক্রমি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1440" w:type="dxa"/>
          </w:tcPr>
          <w:p w14:paraId="244ADB7D" w14:textId="77777777" w:rsidR="00803100" w:rsidRPr="006B63E7" w:rsidRDefault="00803100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2610" w:type="dxa"/>
          </w:tcPr>
          <w:p w14:paraId="66D30873" w14:textId="77777777" w:rsidR="00803100" w:rsidRPr="006B63E7" w:rsidRDefault="00803100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3150" w:type="dxa"/>
          </w:tcPr>
          <w:p w14:paraId="48F80CE7" w14:textId="77777777" w:rsidR="00803100" w:rsidRPr="006B63E7" w:rsidRDefault="00803100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য়োজন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গজ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</w:p>
          <w:p w14:paraId="6F13CDAF" w14:textId="77777777" w:rsidR="00803100" w:rsidRPr="006B63E7" w:rsidRDefault="00803100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স্থান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(কর্তৃপক্ষের ওয়েবসাইট)</w:t>
            </w:r>
          </w:p>
        </w:tc>
        <w:tc>
          <w:tcPr>
            <w:tcW w:w="2070" w:type="dxa"/>
          </w:tcPr>
          <w:p w14:paraId="65C6B59F" w14:textId="77777777" w:rsidR="00803100" w:rsidRPr="006B63E7" w:rsidRDefault="00803100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মুল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900" w:type="dxa"/>
          </w:tcPr>
          <w:p w14:paraId="13328921" w14:textId="77777777" w:rsidR="00803100" w:rsidRPr="006B63E7" w:rsidRDefault="00803100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ীমা</w:t>
            </w:r>
          </w:p>
          <w:p w14:paraId="14C36DD7" w14:textId="77777777" w:rsidR="00803100" w:rsidRPr="006B63E7" w:rsidRDefault="00803100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0D069C64" w14:textId="357BD1EB" w:rsidR="00803100" w:rsidRPr="006B63E7" w:rsidRDefault="00803100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িত্বপ্রাপ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ব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</w:tc>
        <w:tc>
          <w:tcPr>
            <w:tcW w:w="1530" w:type="dxa"/>
          </w:tcPr>
          <w:p w14:paraId="51AA610C" w14:textId="70ACDC4B" w:rsidR="00803100" w:rsidRPr="006B63E7" w:rsidRDefault="00803100" w:rsidP="002166DE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িত্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</w:tc>
      </w:tr>
      <w:tr w:rsidR="006B63E7" w:rsidRPr="006B63E7" w14:paraId="42FCABDD" w14:textId="1869B51A" w:rsidTr="00C5524D">
        <w:tc>
          <w:tcPr>
            <w:tcW w:w="630" w:type="dxa"/>
          </w:tcPr>
          <w:p w14:paraId="4A5080C3" w14:textId="54CA6170" w:rsidR="004056C8" w:rsidRPr="006B63E7" w:rsidRDefault="004056C8" w:rsidP="00C1598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D689D52" w14:textId="7E9C7F3E" w:rsidR="004056C8" w:rsidRPr="006B63E7" w:rsidRDefault="004056C8" w:rsidP="00C1598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681C86" w14:textId="54A95130" w:rsidR="004056C8" w:rsidRPr="006B63E7" w:rsidRDefault="004056C8" w:rsidP="00C1598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2BA4FF75" w14:textId="59DCD22D" w:rsidR="0090707D" w:rsidRPr="006B63E7" w:rsidRDefault="0090707D" w:rsidP="00C1598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  <w:r w:rsidR="00C1598D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স্তান্তকারী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ক্র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স্তান্তর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ণ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73E8F0A9" w14:textId="0777F5D2" w:rsidR="0090707D" w:rsidRPr="006B63E7" w:rsidRDefault="0090707D" w:rsidP="00C1598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  <w:r w:rsidR="00C1598D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স্তান্তরকারী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ফিডেভিট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4A657656" w14:textId="201E3B3A" w:rsidR="0090707D" w:rsidRPr="006B63E7" w:rsidRDefault="0090707D" w:rsidP="00C1598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  <w:r w:rsidR="00C1598D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ণকারী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আইব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পোর্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ক্রান্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য়োজনী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থ্য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াং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থক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ধারি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কোয়ার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্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যায়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31798D4C" w14:textId="42D2F3EA" w:rsidR="0090707D" w:rsidRPr="006B63E7" w:rsidRDefault="0090707D" w:rsidP="00C1598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  <w:r w:rsidR="00C1598D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স্পান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স্তান্তর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পত্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1F2E5E19" w14:textId="31E43BAA" w:rsidR="0090707D" w:rsidRPr="006B63E7" w:rsidRDefault="0090707D" w:rsidP="00C1598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  <w:r w:rsidR="00C1598D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ণকারী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ীবনবৃত্তান্তসহ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ব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50DCB57B" w14:textId="1BD1B291" w:rsidR="0090707D" w:rsidRPr="006B63E7" w:rsidRDefault="0090707D" w:rsidP="00C1598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  <w:r w:rsidR="00C1598D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ণকারী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লফনাম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3E2B05B4" w14:textId="56BC14EE" w:rsidR="0090707D" w:rsidRPr="006B63E7" w:rsidRDefault="0090707D" w:rsidP="00C1598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৩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  <w:r w:rsidR="00C1598D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ণকারী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তী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য়পত্র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138691F3" w14:textId="087BC768" w:rsidR="0090707D" w:rsidRPr="006B63E7" w:rsidRDefault="0090707D" w:rsidP="00C1598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৪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  <w:r w:rsidR="00C1598D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ণকারী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নাগাদ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ক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পদ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বরণ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ট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ব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2C99DCAA" w14:textId="0F9D8533" w:rsidR="0090707D" w:rsidRPr="006B63E7" w:rsidRDefault="0090707D" w:rsidP="00C1598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৫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  <w:r w:rsidR="00C1598D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ণকারী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ৎস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25B320E1" w14:textId="290BB3A5" w:rsidR="0090707D" w:rsidRPr="006B63E7" w:rsidRDefault="0090707D" w:rsidP="00C1598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  <w:r w:rsidR="00C1598D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হণকারী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্যান্য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বরণ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দ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থাক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;</w:t>
            </w:r>
          </w:p>
          <w:p w14:paraId="64011747" w14:textId="77777777" w:rsidR="0090707D" w:rsidRPr="006B63E7" w:rsidRDefault="0090707D" w:rsidP="00C1598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[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ো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: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ন্নয়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ন্ত্রণ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ম্পান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৯৯৪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ঘবিধি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া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লিকাভুক্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ম্পানি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েত্র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ংলাদেশ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কিউরিটিজ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্ড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ক্সচেঞ্জ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িশ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এসইস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শ্লিষ্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ধা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স্তান্ত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ত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ে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য়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স্তান্তর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বশ্য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ক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বহি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ত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ে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]</w:t>
            </w:r>
          </w:p>
          <w:p w14:paraId="33F4D4EA" w14:textId="77777777" w:rsidR="004056C8" w:rsidRPr="006B63E7" w:rsidRDefault="004056C8" w:rsidP="00C1598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</w:tc>
        <w:tc>
          <w:tcPr>
            <w:tcW w:w="2070" w:type="dxa"/>
          </w:tcPr>
          <w:p w14:paraId="5298D73E" w14:textId="77777777" w:rsidR="004056C8" w:rsidRPr="006B63E7" w:rsidRDefault="004056C8" w:rsidP="00C1598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4C86553E" w14:textId="351729BF" w:rsidR="004056C8" w:rsidRPr="006B63E7" w:rsidRDefault="004056C8" w:rsidP="00C1598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BD0593F" w14:textId="028812BA" w:rsidR="004056C8" w:rsidRPr="006B63E7" w:rsidRDefault="004056C8" w:rsidP="00C1598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555E58" w14:textId="77777777" w:rsidR="004056C8" w:rsidRPr="006B63E7" w:rsidRDefault="004056C8" w:rsidP="00C1598D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  <w:tr w:rsidR="006B63E7" w:rsidRPr="006B63E7" w14:paraId="607F88B9" w14:textId="28111CC7" w:rsidTr="00C5524D">
        <w:tc>
          <w:tcPr>
            <w:tcW w:w="630" w:type="dxa"/>
          </w:tcPr>
          <w:p w14:paraId="725A1F4A" w14:textId="77777777" w:rsidR="00C5524D" w:rsidRPr="006B63E7" w:rsidRDefault="00C5524D" w:rsidP="00562170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.</w:t>
            </w:r>
          </w:p>
        </w:tc>
        <w:tc>
          <w:tcPr>
            <w:tcW w:w="1440" w:type="dxa"/>
          </w:tcPr>
          <w:p w14:paraId="066F4A34" w14:textId="77777777" w:rsidR="00C5524D" w:rsidRPr="006B63E7" w:rsidRDefault="00C5524D" w:rsidP="00562170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ম্পানি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পত্ত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ূম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ল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্লো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্লা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ক্রয়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</w:t>
            </w:r>
          </w:p>
        </w:tc>
        <w:tc>
          <w:tcPr>
            <w:tcW w:w="2610" w:type="dxa"/>
          </w:tcPr>
          <w:p w14:paraId="640318A5" w14:textId="06F07F0D" w:rsidR="00E74C91" w:rsidRPr="006B63E7" w:rsidRDefault="00C5524D" w:rsidP="00BE29D5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lang w:bidi="hi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ন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েক্ষিত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BE29D5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গজপত্র</w:t>
            </w:r>
            <w:r w:rsidR="00BE29D5"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BE29D5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াচাই</w:t>
            </w:r>
            <w:r w:rsidR="00BE29D5"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,</w:t>
            </w:r>
            <w:r w:rsidR="00BE29D5"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BE29D5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েজমিন</w:t>
            </w:r>
            <w:r w:rsidR="00BE29D5"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BE29D5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দর্শন</w:t>
            </w:r>
            <w:r w:rsidR="00BE29D5"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BE29D5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="00BE29D5"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BE29D5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য়োজনে</w:t>
            </w:r>
            <w:r w:rsidR="00BE29D5"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BE29D5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নানি</w:t>
            </w:r>
            <w:r w:rsidR="00BE29D5"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BE29D5"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অন্তে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ে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ভ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নক্রমে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মতি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য়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hi-IN"/>
              </w:rPr>
              <w:t>।</w:t>
            </w:r>
          </w:p>
          <w:p w14:paraId="767E6B27" w14:textId="48F9994E" w:rsidR="00C5524D" w:rsidRPr="006B63E7" w:rsidRDefault="00C5524D" w:rsidP="00562170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150" w:type="dxa"/>
          </w:tcPr>
          <w:p w14:paraId="6AE1B532" w14:textId="77777777" w:rsidR="00C5524D" w:rsidRPr="006B63E7" w:rsidRDefault="00C5524D" w:rsidP="00C5524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ূম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লানকোঠ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ব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পত্ত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য়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দ্দেশ্যসহ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ূম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লানকোঠ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ব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পত্ত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য়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ষয়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ন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্ষদ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ভ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ধান্ত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প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6FF12D15" w14:textId="61DDBF5C" w:rsidR="00C5524D" w:rsidRPr="006B63E7" w:rsidRDefault="00C5524D" w:rsidP="00C5524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ম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ব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্লো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পেস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ফসিল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স্তারি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িকান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; </w:t>
            </w:r>
          </w:p>
          <w:p w14:paraId="125B6A74" w14:textId="13030FEE" w:rsidR="00C5524D" w:rsidRPr="006B63E7" w:rsidRDefault="00C5524D" w:rsidP="00C5524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ম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,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ব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্লো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পেস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মাণ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স্তাবি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্য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মি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েত্র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ঠ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তাংশ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্লো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পেস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েত্র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্গফু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সেব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;</w:t>
            </w:r>
          </w:p>
          <w:p w14:paraId="58D5712C" w14:textId="44226D4C" w:rsidR="00C5524D" w:rsidRPr="006B63E7" w:rsidRDefault="00C5524D" w:rsidP="00C5524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2070" w:type="dxa"/>
          </w:tcPr>
          <w:p w14:paraId="0F63786B" w14:textId="08691D28" w:rsidR="00C5524D" w:rsidRPr="006B63E7" w:rsidRDefault="00C5524D" w:rsidP="00562170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60F5A6A" w14:textId="77777777" w:rsidR="00C5524D" w:rsidRPr="006B63E7" w:rsidRDefault="00C5524D" w:rsidP="00562170">
            <w:pPr>
              <w:spacing w:before="60" w:after="60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1710" w:type="dxa"/>
          </w:tcPr>
          <w:p w14:paraId="697820E7" w14:textId="77777777" w:rsidR="00C5524D" w:rsidRPr="006B63E7" w:rsidRDefault="00C5524D" w:rsidP="00FB6214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ন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: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মুদ সহকার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  <w:p w14:paraId="40931BE1" w14:textId="77777777" w:rsidR="00C5524D" w:rsidRPr="006B63E7" w:rsidRDefault="00C5524D" w:rsidP="00FB6214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িয়োগ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বীক্ষণ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শাখা</w:t>
            </w:r>
          </w:p>
          <w:p w14:paraId="66A15809" w14:textId="77777777" w:rsidR="00C5524D" w:rsidRPr="006B63E7" w:rsidRDefault="00C5524D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56BB2E2E" w14:textId="77777777" w:rsidR="00C5524D" w:rsidRPr="006B63E7" w:rsidRDefault="00C5524D" w:rsidP="00FB6214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070EDEA1" w14:textId="6F91B6E5" w:rsidR="00C5524D" w:rsidRPr="006B63E7" w:rsidRDefault="00C5524D" w:rsidP="00562170">
            <w:pPr>
              <w:spacing w:before="60" w:after="60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BD42C2" w14:textId="77777777" w:rsidR="00C5524D" w:rsidRPr="006B63E7" w:rsidRDefault="00C5524D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1DB704F7" w14:textId="77777777" w:rsidR="00C5524D" w:rsidRPr="006B63E7" w:rsidRDefault="00C5524D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ব্যয় </w:t>
            </w:r>
          </w:p>
          <w:p w14:paraId="11462E35" w14:textId="77777777" w:rsidR="00C5524D" w:rsidRPr="006B63E7" w:rsidRDefault="00C5524D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4C675CC1" w14:textId="77777777" w:rsidR="00C5524D" w:rsidRPr="006B63E7" w:rsidRDefault="00C5524D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345E261D" w14:textId="77777777" w:rsidR="00C5524D" w:rsidRPr="006B63E7" w:rsidRDefault="00C5524D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1AE903C0" w14:textId="77777777" w:rsidR="00C5524D" w:rsidRPr="006B63E7" w:rsidRDefault="00C5524D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3389CAB9" w14:textId="77777777" w:rsidR="00C5524D" w:rsidRPr="006B63E7" w:rsidRDefault="00C5524D" w:rsidP="00CC443A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</w:tbl>
    <w:p w14:paraId="17AD10EE" w14:textId="554B650D" w:rsidR="00C05F44" w:rsidRPr="006B63E7" w:rsidRDefault="00C05F44" w:rsidP="009E096B">
      <w:pPr>
        <w:spacing w:after="0" w:line="240" w:lineRule="auto"/>
        <w:rPr>
          <w:rFonts w:ascii="Nikosh" w:hAnsi="Nikosh" w:cs="Nikosh"/>
          <w:b/>
          <w:bCs/>
          <w:sz w:val="26"/>
          <w:szCs w:val="26"/>
          <w:u w:val="single"/>
          <w:lang w:bidi="bn-IN"/>
        </w:rPr>
      </w:pPr>
    </w:p>
    <w:tbl>
      <w:tblPr>
        <w:tblStyle w:val="TableGrid"/>
        <w:tblW w:w="1404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30"/>
        <w:gridCol w:w="1350"/>
        <w:gridCol w:w="1980"/>
        <w:gridCol w:w="4230"/>
        <w:gridCol w:w="1710"/>
        <w:gridCol w:w="900"/>
        <w:gridCol w:w="1710"/>
        <w:gridCol w:w="1530"/>
      </w:tblGrid>
      <w:tr w:rsidR="006B63E7" w:rsidRPr="006B63E7" w14:paraId="330571E6" w14:textId="77777777" w:rsidTr="00C5524D">
        <w:tc>
          <w:tcPr>
            <w:tcW w:w="630" w:type="dxa"/>
          </w:tcPr>
          <w:p w14:paraId="0483C6A7" w14:textId="77777777" w:rsidR="00803100" w:rsidRPr="006B63E7" w:rsidRDefault="00803100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ক্রমি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ং</w:t>
            </w:r>
          </w:p>
        </w:tc>
        <w:tc>
          <w:tcPr>
            <w:tcW w:w="1350" w:type="dxa"/>
          </w:tcPr>
          <w:p w14:paraId="4E68B2EF" w14:textId="77777777" w:rsidR="00803100" w:rsidRPr="006B63E7" w:rsidRDefault="00803100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</w:p>
        </w:tc>
        <w:tc>
          <w:tcPr>
            <w:tcW w:w="1980" w:type="dxa"/>
          </w:tcPr>
          <w:p w14:paraId="21A5527E" w14:textId="77777777" w:rsidR="00803100" w:rsidRPr="006B63E7" w:rsidRDefault="00803100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া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4230" w:type="dxa"/>
          </w:tcPr>
          <w:p w14:paraId="5E5A732E" w14:textId="77777777" w:rsidR="00803100" w:rsidRPr="006B63E7" w:rsidRDefault="00803100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য়োজনী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গজ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ত্র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</w:p>
          <w:p w14:paraId="4F018985" w14:textId="77777777" w:rsidR="00803100" w:rsidRPr="006B63E7" w:rsidRDefault="00803100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িস্থান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(কর্তৃপক্ষের ওয়েবসাইট)</w:t>
            </w:r>
          </w:p>
        </w:tc>
        <w:tc>
          <w:tcPr>
            <w:tcW w:w="1710" w:type="dxa"/>
          </w:tcPr>
          <w:p w14:paraId="09059D0B" w14:textId="77777777" w:rsidR="00803100" w:rsidRPr="006B63E7" w:rsidRDefault="00803100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বামুল্য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্ধতি</w:t>
            </w:r>
          </w:p>
        </w:tc>
        <w:tc>
          <w:tcPr>
            <w:tcW w:w="900" w:type="dxa"/>
          </w:tcPr>
          <w:p w14:paraId="37666DC9" w14:textId="77777777" w:rsidR="00803100" w:rsidRPr="006B63E7" w:rsidRDefault="00803100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য়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ীমা</w:t>
            </w:r>
          </w:p>
          <w:p w14:paraId="6F8E9A19" w14:textId="77777777" w:rsidR="00803100" w:rsidRPr="006B63E7" w:rsidRDefault="00803100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14:paraId="2FD9FE95" w14:textId="6CBC57D5" w:rsidR="00803100" w:rsidRPr="006B63E7" w:rsidRDefault="00803100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িত্বপ্রাপ্ত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দবী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খা</w:t>
            </w:r>
          </w:p>
        </w:tc>
        <w:tc>
          <w:tcPr>
            <w:tcW w:w="1530" w:type="dxa"/>
          </w:tcPr>
          <w:p w14:paraId="59086B33" w14:textId="7963A007" w:rsidR="00803100" w:rsidRPr="006B63E7" w:rsidRDefault="00803100" w:rsidP="00FB6214">
            <w:pPr>
              <w:spacing w:before="60" w:after="60"/>
              <w:ind w:right="-18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িত্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প্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</w:p>
        </w:tc>
      </w:tr>
      <w:tr w:rsidR="006B63E7" w:rsidRPr="006B63E7" w14:paraId="10AA30FB" w14:textId="77777777" w:rsidTr="00C5524D">
        <w:tc>
          <w:tcPr>
            <w:tcW w:w="630" w:type="dxa"/>
          </w:tcPr>
          <w:p w14:paraId="72EF4D62" w14:textId="77777777" w:rsidR="009E096B" w:rsidRPr="006B63E7" w:rsidRDefault="009E096B" w:rsidP="00FB621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17897B8" w14:textId="77777777" w:rsidR="009E096B" w:rsidRPr="006B63E7" w:rsidRDefault="009E096B" w:rsidP="00FB621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980" w:type="dxa"/>
          </w:tcPr>
          <w:p w14:paraId="6A615611" w14:textId="77777777" w:rsidR="009E096B" w:rsidRPr="006B63E7" w:rsidRDefault="009E096B" w:rsidP="00FB621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E5B6341" w14:textId="77777777" w:rsidR="009E096B" w:rsidRPr="006B63E7" w:rsidRDefault="009E096B" w:rsidP="00C5524D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এস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এস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স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তিয়া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বে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িকান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মজারী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বরণসহ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মাণ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52FB95B8" w14:textId="5FABD1CF" w:rsidR="009E096B" w:rsidRPr="006B63E7" w:rsidRDefault="009E096B" w:rsidP="00C5524D">
            <w:pPr>
              <w:spacing w:before="60" w:after="60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নী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কার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সহ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নাগাদ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ূম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ন্নয়নক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শোধ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মাণ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18AB9D45" w14:textId="5D9CED01" w:rsidR="009E096B" w:rsidRPr="006B63E7" w:rsidRDefault="009E096B" w:rsidP="009E096B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ব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্লো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পেস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থাযথ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োদি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ক্স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0ABD295A" w14:textId="683D3466" w:rsidR="009E096B" w:rsidRPr="006B63E7" w:rsidRDefault="009E096B" w:rsidP="00C5524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৭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স্তাবি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ূম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্লো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পেস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ব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ব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পত্তি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জিষ্ট্রেশ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রচ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্যাক্স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্যান্য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রচ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ক্রান্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থ্যাদ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15E80789" w14:textId="0F10229F" w:rsidR="009E096B" w:rsidRPr="006B63E7" w:rsidRDefault="009E096B" w:rsidP="00C5524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স্তাবি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ূম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্লো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পেস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ব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ব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পত্তি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পরীত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াং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্থি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ষ্ঠান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ন্ধক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ঋণ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ছ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িন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ক্রান্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থ্যাদ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2E767E63" w14:textId="77777777" w:rsidR="009E096B" w:rsidRPr="006B63E7" w:rsidRDefault="009E096B" w:rsidP="00C5524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৯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স্তাবি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ূম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লানকোঠ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ব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পত্ত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স্কন্ট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র্ম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প্রাপ্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নজীবী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দপত্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3BD84646" w14:textId="12DB6DCA" w:rsidR="009E096B" w:rsidRPr="006B63E7" w:rsidRDefault="009E096B" w:rsidP="00C5524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০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তোপূর্ব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ম্পান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য়কৃ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ূম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ব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ব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পত্তি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লিক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বস্থা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হার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বরণসহ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্য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ুমানি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জ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্য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১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ক্রেত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থ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ম্পানি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দ্যোক্ত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দ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ত্মী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জনদ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পৃক্তত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ছ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িন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পর্ক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খ্য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্বাহ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মকর্ত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্যয়নপত্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730CC557" w14:textId="3ACA3921" w:rsidR="009E096B" w:rsidRPr="006B63E7" w:rsidRDefault="009E096B" w:rsidP="00C5524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থাযথ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পক্ষ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ৈধ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সেন্সধার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মতাপ্রাপ্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রিপ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ষ্ঠা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্তৃ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ূম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/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লানকোঠ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থাব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পত্তি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মা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্তমা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জা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ূল্য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বস্থান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বরণ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কশাসহ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ল্লেখপূর্ব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ট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পেক্ষ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রিপ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তিবেদ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; </w:t>
            </w:r>
          </w:p>
          <w:p w14:paraId="4BFB999C" w14:textId="070F9F59" w:rsidR="009E096B" w:rsidRPr="006B63E7" w:rsidRDefault="009E096B" w:rsidP="00C5524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৩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ূম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ব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্লো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পেস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য়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থ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ৎস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0E40CB05" w14:textId="7D60DF50" w:rsidR="009E096B" w:rsidRPr="006B63E7" w:rsidRDefault="009E096B" w:rsidP="00C5524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৪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ূম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ব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পেস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য়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দ্দেশ্য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66B92E05" w14:textId="0863F2EE" w:rsidR="009E096B" w:rsidRPr="006B63E7" w:rsidRDefault="009E096B" w:rsidP="00C5524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৫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হক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মাণ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:</w:t>
            </w:r>
          </w:p>
          <w:p w14:paraId="6927604A" w14:textId="77777777" w:rsidR="009E096B" w:rsidRPr="006B63E7" w:rsidRDefault="009E096B" w:rsidP="00C5524D">
            <w:pPr>
              <w:ind w:left="342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িস্পন্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দাব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্যু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ব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েয়াদোত্তীর্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ব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বং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্যান্য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ব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মাণ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26A5D4FF" w14:textId="77777777" w:rsidR="009E096B" w:rsidRPr="006B63E7" w:rsidRDefault="009E096B" w:rsidP="00C5524D">
            <w:pPr>
              <w:ind w:left="342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েত্রে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গ্রাহক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মাণ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লিসি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োনাস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হ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;</w:t>
            </w:r>
          </w:p>
          <w:p w14:paraId="42E8F382" w14:textId="77777777" w:rsidR="009E096B" w:rsidRPr="006B63E7" w:rsidRDefault="009E096B" w:rsidP="00C5524D">
            <w:pPr>
              <w:ind w:left="342"/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হক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[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+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];</w:t>
            </w:r>
          </w:p>
          <w:p w14:paraId="7DD296E4" w14:textId="7D6B5977" w:rsidR="009E096B" w:rsidRPr="006B63E7" w:rsidRDefault="009E096B" w:rsidP="00C5524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িয়োগ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স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তওয়ার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);</w:t>
            </w:r>
          </w:p>
          <w:p w14:paraId="12F3B2C6" w14:textId="1A54359A" w:rsidR="009E096B" w:rsidRPr="006B63E7" w:rsidRDefault="009E096B" w:rsidP="00C5524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৭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্তমা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ন্ড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র্জাভ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ন্ড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/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িয়োগযোগ্য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্থ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মাণ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22736052" w14:textId="2B9902BA" w:rsidR="009E096B" w:rsidRPr="006B63E7" w:rsidRDefault="009E096B" w:rsidP="00C5524D">
            <w:pPr>
              <w:jc w:val="both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(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৮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)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মাকারী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িয়োগযোগ্য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হবিল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ক্ষলিত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িয়োগ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ের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সাব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;</w:t>
            </w:r>
          </w:p>
          <w:p w14:paraId="1079027C" w14:textId="77777777" w:rsidR="009E096B" w:rsidRPr="006B63E7" w:rsidRDefault="009E096B" w:rsidP="00FB6214">
            <w:pPr>
              <w:jc w:val="both"/>
              <w:rPr>
                <w:rFonts w:ascii="NikoshBAN" w:hAnsi="NikoshBAN" w:cs="NikoshBAN"/>
                <w:sz w:val="14"/>
                <w:szCs w:val="14"/>
                <w:lang w:bidi="bn-IN"/>
              </w:rPr>
            </w:pPr>
          </w:p>
        </w:tc>
        <w:tc>
          <w:tcPr>
            <w:tcW w:w="1710" w:type="dxa"/>
          </w:tcPr>
          <w:p w14:paraId="0D61193B" w14:textId="77777777" w:rsidR="009E096B" w:rsidRPr="006B63E7" w:rsidRDefault="009E096B" w:rsidP="00FB621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111992A" w14:textId="77777777" w:rsidR="009E096B" w:rsidRPr="006B63E7" w:rsidRDefault="009E096B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08706CB" w14:textId="77777777" w:rsidR="009E096B" w:rsidRPr="006B63E7" w:rsidRDefault="009E096B" w:rsidP="00FB6214">
            <w:pPr>
              <w:rPr>
                <w:rFonts w:ascii="NikoshBAN" w:hAnsi="NikoshBAN" w:cs="NikoshBAN"/>
                <w:sz w:val="20"/>
                <w:szCs w:val="20"/>
              </w:rPr>
            </w:pPr>
          </w:p>
          <w:p w14:paraId="671C7562" w14:textId="77777777" w:rsidR="009E096B" w:rsidRPr="006B63E7" w:rsidRDefault="009E096B" w:rsidP="00FB6214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জী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দিয়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বী</w:t>
            </w:r>
            <w:r w:rsidRPr="006B63E7"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কর্মকর্তা</w:t>
            </w:r>
          </w:p>
          <w:p w14:paraId="49D0100F" w14:textId="77777777" w:rsidR="009E096B" w:rsidRPr="006B63E7" w:rsidRDefault="009E096B" w:rsidP="00FB6214">
            <w:pPr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িয়োগ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বীক্ষণ</w:t>
            </w:r>
            <w:r w:rsidRPr="006B63E7">
              <w:rPr>
                <w:rFonts w:ascii="NikoshBAN" w:hAnsi="NikoshBAN" w:cs="NikoshBAN" w:hint="cs"/>
                <w:cs/>
                <w:lang w:bidi="bn-IN"/>
              </w:rPr>
              <w:t xml:space="preserve"> শাখা</w:t>
            </w:r>
          </w:p>
          <w:p w14:paraId="7B2DCAF4" w14:textId="4E04F906" w:rsidR="009E096B" w:rsidRPr="006B63E7" w:rsidRDefault="009E096B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</w:tc>
        <w:tc>
          <w:tcPr>
            <w:tcW w:w="1530" w:type="dxa"/>
          </w:tcPr>
          <w:p w14:paraId="6A5190E8" w14:textId="77777777" w:rsidR="009E096B" w:rsidRPr="006B63E7" w:rsidRDefault="009E096B" w:rsidP="00FB6214">
            <w:pPr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</w:p>
          <w:p w14:paraId="56310067" w14:textId="77777777" w:rsidR="009E096B" w:rsidRPr="006B63E7" w:rsidRDefault="009E096B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চালক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30E94D61" w14:textId="77777777" w:rsidR="009E096B" w:rsidRPr="006B63E7" w:rsidRDefault="009E096B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বন্ধন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বস্থাপনা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্যয়</w:t>
            </w:r>
          </w:p>
          <w:p w14:paraId="014A538A" w14:textId="77777777" w:rsidR="009E096B" w:rsidRPr="006B63E7" w:rsidRDefault="009E096B" w:rsidP="00FB621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ন</w:t>
            </w:r>
            <w:r w:rsidRPr="006B63E7">
              <w:rPr>
                <w:rFonts w:ascii="NikoshBAN" w:hAnsi="NikoshBAN" w:cs="NikoshBAN"/>
                <w:sz w:val="20"/>
                <w:szCs w:val="20"/>
                <w:lang w:bidi="bn-IN"/>
              </w:rPr>
              <w:t>-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ফ</w:t>
            </w:r>
            <w:r w:rsidRPr="006B63E7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6B63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িভাগ</w:t>
            </w:r>
          </w:p>
          <w:p w14:paraId="26CFE5A8" w14:textId="77777777" w:rsidR="009E096B" w:rsidRPr="006B63E7" w:rsidRDefault="009E096B" w:rsidP="00FB6214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</w:tr>
    </w:tbl>
    <w:p w14:paraId="7CF20553" w14:textId="77777777" w:rsidR="00681B75" w:rsidRPr="006B63E7" w:rsidRDefault="00681B75" w:rsidP="00F6015C">
      <w:pPr>
        <w:spacing w:after="0" w:line="240" w:lineRule="auto"/>
        <w:jc w:val="center"/>
        <w:rPr>
          <w:rFonts w:ascii="Nikosh" w:hAnsi="Nikosh" w:cs="Nikosh"/>
          <w:b/>
          <w:bCs/>
          <w:sz w:val="26"/>
          <w:szCs w:val="26"/>
          <w:u w:val="single"/>
          <w:lang w:bidi="bn-IN"/>
        </w:rPr>
      </w:pPr>
    </w:p>
    <w:sectPr w:rsidR="00681B75" w:rsidRPr="006B63E7" w:rsidSect="00511183">
      <w:footerReference w:type="default" r:id="rId9"/>
      <w:pgSz w:w="15840" w:h="12240" w:orient="landscape" w:code="1"/>
      <w:pgMar w:top="1008" w:right="1440" w:bottom="1296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93525" w14:textId="77777777" w:rsidR="00447E7C" w:rsidRDefault="00447E7C" w:rsidP="00616AA4">
      <w:pPr>
        <w:spacing w:after="0" w:line="240" w:lineRule="auto"/>
      </w:pPr>
      <w:r>
        <w:separator/>
      </w:r>
    </w:p>
  </w:endnote>
  <w:endnote w:type="continuationSeparator" w:id="0">
    <w:p w14:paraId="23C8B934" w14:textId="77777777" w:rsidR="00447E7C" w:rsidRDefault="00447E7C" w:rsidP="0061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olaimanLipi">
    <w:altName w:val="Corbel"/>
    <w:charset w:val="00"/>
    <w:family w:val="auto"/>
    <w:pitch w:val="variable"/>
    <w:sig w:usb0="80010003" w:usb1="00002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12847"/>
      <w:docPartObj>
        <w:docPartGallery w:val="Page Numbers (Bottom of Page)"/>
        <w:docPartUnique/>
      </w:docPartObj>
    </w:sdtPr>
    <w:sdtContent>
      <w:p w14:paraId="5BB7B46C" w14:textId="77777777" w:rsidR="00637FCC" w:rsidRDefault="00637FCC">
        <w:pPr>
          <w:pStyle w:val="Footer"/>
          <w:jc w:val="center"/>
        </w:pPr>
        <w:r w:rsidRPr="0000259B">
          <w:rPr>
            <w:rFonts w:ascii="SutonnyMJ" w:hAnsi="SutonnyMJ" w:cs="SutonnyMJ"/>
          </w:rPr>
          <w:fldChar w:fldCharType="begin"/>
        </w:r>
        <w:r w:rsidRPr="0000259B">
          <w:rPr>
            <w:rFonts w:ascii="SutonnyMJ" w:hAnsi="SutonnyMJ" w:cs="SutonnyMJ"/>
          </w:rPr>
          <w:instrText xml:space="preserve"> PAGE   \* MERGEFORMAT </w:instrText>
        </w:r>
        <w:r w:rsidRPr="0000259B">
          <w:rPr>
            <w:rFonts w:ascii="SutonnyMJ" w:hAnsi="SutonnyMJ" w:cs="SutonnyMJ"/>
          </w:rPr>
          <w:fldChar w:fldCharType="separate"/>
        </w:r>
        <w:r w:rsidR="00057B44">
          <w:rPr>
            <w:rFonts w:ascii="SutonnyMJ" w:hAnsi="SutonnyMJ" w:cs="SutonnyMJ"/>
            <w:noProof/>
          </w:rPr>
          <w:t>11</w:t>
        </w:r>
        <w:r w:rsidRPr="0000259B">
          <w:rPr>
            <w:rFonts w:ascii="SutonnyMJ" w:hAnsi="SutonnyMJ" w:cs="SutonnyMJ"/>
          </w:rPr>
          <w:fldChar w:fldCharType="end"/>
        </w:r>
      </w:p>
    </w:sdtContent>
  </w:sdt>
  <w:p w14:paraId="31917192" w14:textId="77777777" w:rsidR="00637FCC" w:rsidRDefault="00637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C5048" w14:textId="77777777" w:rsidR="00447E7C" w:rsidRDefault="00447E7C" w:rsidP="00616AA4">
      <w:pPr>
        <w:spacing w:after="0" w:line="240" w:lineRule="auto"/>
      </w:pPr>
      <w:r>
        <w:separator/>
      </w:r>
    </w:p>
  </w:footnote>
  <w:footnote w:type="continuationSeparator" w:id="0">
    <w:p w14:paraId="58F390DC" w14:textId="77777777" w:rsidR="00447E7C" w:rsidRDefault="00447E7C" w:rsidP="0061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CC2"/>
    <w:multiLevelType w:val="hybridMultilevel"/>
    <w:tmpl w:val="2A16E946"/>
    <w:lvl w:ilvl="0" w:tplc="06AE8BB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1E60"/>
    <w:multiLevelType w:val="hybridMultilevel"/>
    <w:tmpl w:val="F990B7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215CD"/>
    <w:multiLevelType w:val="hybridMultilevel"/>
    <w:tmpl w:val="E3CE0FF6"/>
    <w:lvl w:ilvl="0" w:tplc="05087452">
      <w:start w:val="1"/>
      <w:numFmt w:val="upperRoman"/>
      <w:lvlText w:val="(%1)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FC5"/>
    <w:rsid w:val="0000259B"/>
    <w:rsid w:val="00003E59"/>
    <w:rsid w:val="00004069"/>
    <w:rsid w:val="00004663"/>
    <w:rsid w:val="00004AAA"/>
    <w:rsid w:val="00007B56"/>
    <w:rsid w:val="00010C6B"/>
    <w:rsid w:val="00010F0B"/>
    <w:rsid w:val="000118BA"/>
    <w:rsid w:val="00011AC7"/>
    <w:rsid w:val="00011F67"/>
    <w:rsid w:val="000170D9"/>
    <w:rsid w:val="0001799F"/>
    <w:rsid w:val="00017FC1"/>
    <w:rsid w:val="000210DA"/>
    <w:rsid w:val="0002151C"/>
    <w:rsid w:val="000225F3"/>
    <w:rsid w:val="00022FA7"/>
    <w:rsid w:val="00023A4A"/>
    <w:rsid w:val="000240D0"/>
    <w:rsid w:val="0003467E"/>
    <w:rsid w:val="00034B3E"/>
    <w:rsid w:val="00035D88"/>
    <w:rsid w:val="00036A41"/>
    <w:rsid w:val="000404FD"/>
    <w:rsid w:val="0004129D"/>
    <w:rsid w:val="00041495"/>
    <w:rsid w:val="0004165D"/>
    <w:rsid w:val="000426BE"/>
    <w:rsid w:val="00042A05"/>
    <w:rsid w:val="00045A42"/>
    <w:rsid w:val="0004601B"/>
    <w:rsid w:val="000468C3"/>
    <w:rsid w:val="00046BCC"/>
    <w:rsid w:val="00051B82"/>
    <w:rsid w:val="0005240D"/>
    <w:rsid w:val="0005378C"/>
    <w:rsid w:val="0005457B"/>
    <w:rsid w:val="0005538D"/>
    <w:rsid w:val="00057B44"/>
    <w:rsid w:val="00057C2A"/>
    <w:rsid w:val="000619E0"/>
    <w:rsid w:val="00063B7C"/>
    <w:rsid w:val="00065265"/>
    <w:rsid w:val="00065641"/>
    <w:rsid w:val="00066F74"/>
    <w:rsid w:val="00070032"/>
    <w:rsid w:val="000712DC"/>
    <w:rsid w:val="0007154A"/>
    <w:rsid w:val="000721F8"/>
    <w:rsid w:val="00074C20"/>
    <w:rsid w:val="00074F8B"/>
    <w:rsid w:val="00075639"/>
    <w:rsid w:val="0007625E"/>
    <w:rsid w:val="000763CF"/>
    <w:rsid w:val="00077DBA"/>
    <w:rsid w:val="00080FD7"/>
    <w:rsid w:val="000815E7"/>
    <w:rsid w:val="00081D61"/>
    <w:rsid w:val="00083A07"/>
    <w:rsid w:val="00083F37"/>
    <w:rsid w:val="000848C1"/>
    <w:rsid w:val="00085311"/>
    <w:rsid w:val="000854C0"/>
    <w:rsid w:val="00085E17"/>
    <w:rsid w:val="000906DF"/>
    <w:rsid w:val="00090F82"/>
    <w:rsid w:val="000913A4"/>
    <w:rsid w:val="000916B1"/>
    <w:rsid w:val="000926CC"/>
    <w:rsid w:val="00092FA7"/>
    <w:rsid w:val="000931F8"/>
    <w:rsid w:val="0009378A"/>
    <w:rsid w:val="0009478D"/>
    <w:rsid w:val="00094795"/>
    <w:rsid w:val="00095515"/>
    <w:rsid w:val="000A0135"/>
    <w:rsid w:val="000A0684"/>
    <w:rsid w:val="000A0E64"/>
    <w:rsid w:val="000A1CE5"/>
    <w:rsid w:val="000A1D76"/>
    <w:rsid w:val="000A1E38"/>
    <w:rsid w:val="000A1FF1"/>
    <w:rsid w:val="000A5752"/>
    <w:rsid w:val="000A5E5E"/>
    <w:rsid w:val="000A7358"/>
    <w:rsid w:val="000A751E"/>
    <w:rsid w:val="000A7A44"/>
    <w:rsid w:val="000B2888"/>
    <w:rsid w:val="000B2D22"/>
    <w:rsid w:val="000B4A69"/>
    <w:rsid w:val="000B50F4"/>
    <w:rsid w:val="000B59B3"/>
    <w:rsid w:val="000B6005"/>
    <w:rsid w:val="000B7632"/>
    <w:rsid w:val="000C032B"/>
    <w:rsid w:val="000C04C8"/>
    <w:rsid w:val="000C1DD5"/>
    <w:rsid w:val="000C33C7"/>
    <w:rsid w:val="000C43CD"/>
    <w:rsid w:val="000C4EEF"/>
    <w:rsid w:val="000C54AE"/>
    <w:rsid w:val="000C581B"/>
    <w:rsid w:val="000C5DD3"/>
    <w:rsid w:val="000C66EB"/>
    <w:rsid w:val="000C75A9"/>
    <w:rsid w:val="000C78B2"/>
    <w:rsid w:val="000C7FB3"/>
    <w:rsid w:val="000D0393"/>
    <w:rsid w:val="000D224D"/>
    <w:rsid w:val="000D2FD9"/>
    <w:rsid w:val="000D4336"/>
    <w:rsid w:val="000D47AB"/>
    <w:rsid w:val="000D5146"/>
    <w:rsid w:val="000D5E40"/>
    <w:rsid w:val="000D756A"/>
    <w:rsid w:val="000D76B1"/>
    <w:rsid w:val="000E1A6C"/>
    <w:rsid w:val="000E2350"/>
    <w:rsid w:val="000E2A13"/>
    <w:rsid w:val="000E4009"/>
    <w:rsid w:val="000E4D03"/>
    <w:rsid w:val="000E5164"/>
    <w:rsid w:val="000E7272"/>
    <w:rsid w:val="000F07F6"/>
    <w:rsid w:val="000F1251"/>
    <w:rsid w:val="000F1C07"/>
    <w:rsid w:val="000F245B"/>
    <w:rsid w:val="000F2C53"/>
    <w:rsid w:val="000F3BFE"/>
    <w:rsid w:val="000F4A4E"/>
    <w:rsid w:val="000F5212"/>
    <w:rsid w:val="000F6498"/>
    <w:rsid w:val="000F76E9"/>
    <w:rsid w:val="001002A2"/>
    <w:rsid w:val="001005DE"/>
    <w:rsid w:val="00102083"/>
    <w:rsid w:val="00103506"/>
    <w:rsid w:val="00104EC5"/>
    <w:rsid w:val="00106E82"/>
    <w:rsid w:val="00107456"/>
    <w:rsid w:val="00112CFA"/>
    <w:rsid w:val="00112E0B"/>
    <w:rsid w:val="001142AA"/>
    <w:rsid w:val="001154AE"/>
    <w:rsid w:val="001166F0"/>
    <w:rsid w:val="00116AC2"/>
    <w:rsid w:val="00116C1B"/>
    <w:rsid w:val="00117518"/>
    <w:rsid w:val="001202D1"/>
    <w:rsid w:val="00131328"/>
    <w:rsid w:val="00131888"/>
    <w:rsid w:val="00131CB7"/>
    <w:rsid w:val="00132B8B"/>
    <w:rsid w:val="001339E0"/>
    <w:rsid w:val="00134406"/>
    <w:rsid w:val="00135E66"/>
    <w:rsid w:val="00137999"/>
    <w:rsid w:val="00140DF2"/>
    <w:rsid w:val="00143603"/>
    <w:rsid w:val="0014487C"/>
    <w:rsid w:val="00145064"/>
    <w:rsid w:val="001454B4"/>
    <w:rsid w:val="00147F05"/>
    <w:rsid w:val="00151316"/>
    <w:rsid w:val="00151936"/>
    <w:rsid w:val="001525FD"/>
    <w:rsid w:val="00153510"/>
    <w:rsid w:val="00154026"/>
    <w:rsid w:val="00154267"/>
    <w:rsid w:val="00154F7C"/>
    <w:rsid w:val="00154FAF"/>
    <w:rsid w:val="00155F7E"/>
    <w:rsid w:val="00156D90"/>
    <w:rsid w:val="00160E21"/>
    <w:rsid w:val="00162805"/>
    <w:rsid w:val="00163BF0"/>
    <w:rsid w:val="00163C0D"/>
    <w:rsid w:val="0016507D"/>
    <w:rsid w:val="001650C4"/>
    <w:rsid w:val="00166119"/>
    <w:rsid w:val="00166E4C"/>
    <w:rsid w:val="001676DD"/>
    <w:rsid w:val="00167D7C"/>
    <w:rsid w:val="00171005"/>
    <w:rsid w:val="001713BB"/>
    <w:rsid w:val="001714F7"/>
    <w:rsid w:val="00172F17"/>
    <w:rsid w:val="00173914"/>
    <w:rsid w:val="001754A8"/>
    <w:rsid w:val="00177B5E"/>
    <w:rsid w:val="00177F7E"/>
    <w:rsid w:val="00180825"/>
    <w:rsid w:val="00180F51"/>
    <w:rsid w:val="00181509"/>
    <w:rsid w:val="00181A96"/>
    <w:rsid w:val="0018231C"/>
    <w:rsid w:val="001853A3"/>
    <w:rsid w:val="00186511"/>
    <w:rsid w:val="00186613"/>
    <w:rsid w:val="00186E05"/>
    <w:rsid w:val="00187941"/>
    <w:rsid w:val="00190E82"/>
    <w:rsid w:val="0019178B"/>
    <w:rsid w:val="00193650"/>
    <w:rsid w:val="00193DAC"/>
    <w:rsid w:val="00194401"/>
    <w:rsid w:val="00195ABB"/>
    <w:rsid w:val="00195FCA"/>
    <w:rsid w:val="00197293"/>
    <w:rsid w:val="001A1F81"/>
    <w:rsid w:val="001A34CF"/>
    <w:rsid w:val="001A49BB"/>
    <w:rsid w:val="001A6BC7"/>
    <w:rsid w:val="001A7A57"/>
    <w:rsid w:val="001A7E6C"/>
    <w:rsid w:val="001B0DAC"/>
    <w:rsid w:val="001B1597"/>
    <w:rsid w:val="001B1760"/>
    <w:rsid w:val="001B1C2F"/>
    <w:rsid w:val="001B23A3"/>
    <w:rsid w:val="001B2937"/>
    <w:rsid w:val="001B2F02"/>
    <w:rsid w:val="001B31B1"/>
    <w:rsid w:val="001B362F"/>
    <w:rsid w:val="001B4DA2"/>
    <w:rsid w:val="001B6C8A"/>
    <w:rsid w:val="001C0DF8"/>
    <w:rsid w:val="001C1241"/>
    <w:rsid w:val="001C3178"/>
    <w:rsid w:val="001C3656"/>
    <w:rsid w:val="001C49AE"/>
    <w:rsid w:val="001C5581"/>
    <w:rsid w:val="001C65BF"/>
    <w:rsid w:val="001C7656"/>
    <w:rsid w:val="001C7809"/>
    <w:rsid w:val="001D09D6"/>
    <w:rsid w:val="001D0CAA"/>
    <w:rsid w:val="001D252D"/>
    <w:rsid w:val="001D2E59"/>
    <w:rsid w:val="001D742A"/>
    <w:rsid w:val="001E1D65"/>
    <w:rsid w:val="001E34E0"/>
    <w:rsid w:val="001E3E2D"/>
    <w:rsid w:val="001E46ED"/>
    <w:rsid w:val="001F09E2"/>
    <w:rsid w:val="001F0F69"/>
    <w:rsid w:val="001F2203"/>
    <w:rsid w:val="001F3948"/>
    <w:rsid w:val="001F4003"/>
    <w:rsid w:val="001F51F5"/>
    <w:rsid w:val="001F6874"/>
    <w:rsid w:val="001F6B2B"/>
    <w:rsid w:val="001F6E4B"/>
    <w:rsid w:val="001F7183"/>
    <w:rsid w:val="002003B0"/>
    <w:rsid w:val="00201801"/>
    <w:rsid w:val="00202EC4"/>
    <w:rsid w:val="00203303"/>
    <w:rsid w:val="00203B9E"/>
    <w:rsid w:val="00203F4B"/>
    <w:rsid w:val="002053D2"/>
    <w:rsid w:val="00205422"/>
    <w:rsid w:val="00205716"/>
    <w:rsid w:val="00207897"/>
    <w:rsid w:val="00207935"/>
    <w:rsid w:val="0021001B"/>
    <w:rsid w:val="002107EE"/>
    <w:rsid w:val="00210AAD"/>
    <w:rsid w:val="00210B22"/>
    <w:rsid w:val="00211081"/>
    <w:rsid w:val="00211B27"/>
    <w:rsid w:val="0021338B"/>
    <w:rsid w:val="00213393"/>
    <w:rsid w:val="002139E3"/>
    <w:rsid w:val="00215B52"/>
    <w:rsid w:val="00215F77"/>
    <w:rsid w:val="002166DE"/>
    <w:rsid w:val="00217209"/>
    <w:rsid w:val="00217907"/>
    <w:rsid w:val="00217B89"/>
    <w:rsid w:val="002218A0"/>
    <w:rsid w:val="00222FEF"/>
    <w:rsid w:val="00223209"/>
    <w:rsid w:val="0022743F"/>
    <w:rsid w:val="00227C07"/>
    <w:rsid w:val="00230ECE"/>
    <w:rsid w:val="00231040"/>
    <w:rsid w:val="00234B32"/>
    <w:rsid w:val="00235145"/>
    <w:rsid w:val="002352B0"/>
    <w:rsid w:val="002375C2"/>
    <w:rsid w:val="00240954"/>
    <w:rsid w:val="002424F6"/>
    <w:rsid w:val="00244040"/>
    <w:rsid w:val="00247F78"/>
    <w:rsid w:val="00252AC7"/>
    <w:rsid w:val="00253290"/>
    <w:rsid w:val="002538C9"/>
    <w:rsid w:val="00254E6B"/>
    <w:rsid w:val="00254E8C"/>
    <w:rsid w:val="002562EA"/>
    <w:rsid w:val="00257279"/>
    <w:rsid w:val="00257B67"/>
    <w:rsid w:val="00261DD6"/>
    <w:rsid w:val="002630A8"/>
    <w:rsid w:val="002648F7"/>
    <w:rsid w:val="00265A3A"/>
    <w:rsid w:val="002673BB"/>
    <w:rsid w:val="00271CE1"/>
    <w:rsid w:val="0027207A"/>
    <w:rsid w:val="002726A8"/>
    <w:rsid w:val="00272DD3"/>
    <w:rsid w:val="002730AF"/>
    <w:rsid w:val="002731C1"/>
    <w:rsid w:val="00273E25"/>
    <w:rsid w:val="00276BCB"/>
    <w:rsid w:val="002776D9"/>
    <w:rsid w:val="00277F30"/>
    <w:rsid w:val="00280343"/>
    <w:rsid w:val="0028515E"/>
    <w:rsid w:val="002853AE"/>
    <w:rsid w:val="00285626"/>
    <w:rsid w:val="00290625"/>
    <w:rsid w:val="00290777"/>
    <w:rsid w:val="0029140A"/>
    <w:rsid w:val="00292059"/>
    <w:rsid w:val="0029220A"/>
    <w:rsid w:val="00293360"/>
    <w:rsid w:val="00294531"/>
    <w:rsid w:val="00294568"/>
    <w:rsid w:val="00294CD4"/>
    <w:rsid w:val="00295455"/>
    <w:rsid w:val="00295689"/>
    <w:rsid w:val="00295FCA"/>
    <w:rsid w:val="00296054"/>
    <w:rsid w:val="0029623A"/>
    <w:rsid w:val="002962D0"/>
    <w:rsid w:val="002962E1"/>
    <w:rsid w:val="00296547"/>
    <w:rsid w:val="002973F3"/>
    <w:rsid w:val="00297604"/>
    <w:rsid w:val="002977C2"/>
    <w:rsid w:val="00297F3C"/>
    <w:rsid w:val="002A000C"/>
    <w:rsid w:val="002A0602"/>
    <w:rsid w:val="002A0804"/>
    <w:rsid w:val="002A0B51"/>
    <w:rsid w:val="002A131A"/>
    <w:rsid w:val="002A3392"/>
    <w:rsid w:val="002A4352"/>
    <w:rsid w:val="002A67C8"/>
    <w:rsid w:val="002A7D4D"/>
    <w:rsid w:val="002B01CE"/>
    <w:rsid w:val="002B0B9C"/>
    <w:rsid w:val="002B1576"/>
    <w:rsid w:val="002B3316"/>
    <w:rsid w:val="002B4923"/>
    <w:rsid w:val="002B5E65"/>
    <w:rsid w:val="002B63CF"/>
    <w:rsid w:val="002B66DC"/>
    <w:rsid w:val="002B74AB"/>
    <w:rsid w:val="002B7981"/>
    <w:rsid w:val="002B7DE7"/>
    <w:rsid w:val="002C040F"/>
    <w:rsid w:val="002C046D"/>
    <w:rsid w:val="002C1349"/>
    <w:rsid w:val="002C21FA"/>
    <w:rsid w:val="002C4CE1"/>
    <w:rsid w:val="002C5A95"/>
    <w:rsid w:val="002C7C86"/>
    <w:rsid w:val="002C7D32"/>
    <w:rsid w:val="002D092B"/>
    <w:rsid w:val="002D1552"/>
    <w:rsid w:val="002D1E34"/>
    <w:rsid w:val="002D2B43"/>
    <w:rsid w:val="002D3069"/>
    <w:rsid w:val="002D5139"/>
    <w:rsid w:val="002D516C"/>
    <w:rsid w:val="002D5507"/>
    <w:rsid w:val="002D5B81"/>
    <w:rsid w:val="002D5D39"/>
    <w:rsid w:val="002D74C1"/>
    <w:rsid w:val="002D74FC"/>
    <w:rsid w:val="002D783F"/>
    <w:rsid w:val="002E20D4"/>
    <w:rsid w:val="002E28E7"/>
    <w:rsid w:val="002E3130"/>
    <w:rsid w:val="002E4F92"/>
    <w:rsid w:val="002E7106"/>
    <w:rsid w:val="002E74DE"/>
    <w:rsid w:val="002E7ED1"/>
    <w:rsid w:val="002F0B39"/>
    <w:rsid w:val="002F2587"/>
    <w:rsid w:val="002F31CA"/>
    <w:rsid w:val="002F36D3"/>
    <w:rsid w:val="002F3CD7"/>
    <w:rsid w:val="002F430A"/>
    <w:rsid w:val="002F62D6"/>
    <w:rsid w:val="00300841"/>
    <w:rsid w:val="00302039"/>
    <w:rsid w:val="003032A9"/>
    <w:rsid w:val="0030340B"/>
    <w:rsid w:val="0030352B"/>
    <w:rsid w:val="00305F4B"/>
    <w:rsid w:val="00306166"/>
    <w:rsid w:val="00306534"/>
    <w:rsid w:val="00307802"/>
    <w:rsid w:val="00307993"/>
    <w:rsid w:val="00307D56"/>
    <w:rsid w:val="00310EFD"/>
    <w:rsid w:val="003113F8"/>
    <w:rsid w:val="0031158D"/>
    <w:rsid w:val="003150CA"/>
    <w:rsid w:val="00315264"/>
    <w:rsid w:val="0031680F"/>
    <w:rsid w:val="00317A99"/>
    <w:rsid w:val="00317B34"/>
    <w:rsid w:val="00320FF5"/>
    <w:rsid w:val="00321B24"/>
    <w:rsid w:val="00322C4E"/>
    <w:rsid w:val="003252BD"/>
    <w:rsid w:val="00326382"/>
    <w:rsid w:val="0033061C"/>
    <w:rsid w:val="003347C7"/>
    <w:rsid w:val="00335F49"/>
    <w:rsid w:val="00335FA4"/>
    <w:rsid w:val="00336102"/>
    <w:rsid w:val="003373BA"/>
    <w:rsid w:val="003373C5"/>
    <w:rsid w:val="003376AB"/>
    <w:rsid w:val="00340643"/>
    <w:rsid w:val="00340DBC"/>
    <w:rsid w:val="003426C0"/>
    <w:rsid w:val="00342E37"/>
    <w:rsid w:val="0034309B"/>
    <w:rsid w:val="003443E2"/>
    <w:rsid w:val="003451E5"/>
    <w:rsid w:val="00347C8A"/>
    <w:rsid w:val="0035077B"/>
    <w:rsid w:val="00352F4A"/>
    <w:rsid w:val="00353292"/>
    <w:rsid w:val="003552C1"/>
    <w:rsid w:val="00355408"/>
    <w:rsid w:val="003602F1"/>
    <w:rsid w:val="00360334"/>
    <w:rsid w:val="003613C2"/>
    <w:rsid w:val="00362285"/>
    <w:rsid w:val="00364150"/>
    <w:rsid w:val="00364853"/>
    <w:rsid w:val="003714DE"/>
    <w:rsid w:val="00371995"/>
    <w:rsid w:val="003724C9"/>
    <w:rsid w:val="00372711"/>
    <w:rsid w:val="00372EE8"/>
    <w:rsid w:val="003731C7"/>
    <w:rsid w:val="0037334E"/>
    <w:rsid w:val="00374785"/>
    <w:rsid w:val="003762E3"/>
    <w:rsid w:val="003767E5"/>
    <w:rsid w:val="00380AB4"/>
    <w:rsid w:val="00382287"/>
    <w:rsid w:val="003826B8"/>
    <w:rsid w:val="0038340E"/>
    <w:rsid w:val="003838FF"/>
    <w:rsid w:val="00383FAB"/>
    <w:rsid w:val="00385AEB"/>
    <w:rsid w:val="00386710"/>
    <w:rsid w:val="003871A9"/>
    <w:rsid w:val="00387AE8"/>
    <w:rsid w:val="00391663"/>
    <w:rsid w:val="003946E7"/>
    <w:rsid w:val="00395972"/>
    <w:rsid w:val="00395BB4"/>
    <w:rsid w:val="00396FFC"/>
    <w:rsid w:val="003970EB"/>
    <w:rsid w:val="003A026A"/>
    <w:rsid w:val="003A0D9C"/>
    <w:rsid w:val="003A21DE"/>
    <w:rsid w:val="003A2234"/>
    <w:rsid w:val="003A3D71"/>
    <w:rsid w:val="003A42DD"/>
    <w:rsid w:val="003A44C2"/>
    <w:rsid w:val="003A5394"/>
    <w:rsid w:val="003A5B6D"/>
    <w:rsid w:val="003B05B0"/>
    <w:rsid w:val="003B0DE3"/>
    <w:rsid w:val="003B1182"/>
    <w:rsid w:val="003B2484"/>
    <w:rsid w:val="003B320D"/>
    <w:rsid w:val="003B4B3B"/>
    <w:rsid w:val="003B73BA"/>
    <w:rsid w:val="003B763C"/>
    <w:rsid w:val="003C30A9"/>
    <w:rsid w:val="003C37F9"/>
    <w:rsid w:val="003C423C"/>
    <w:rsid w:val="003C4BBC"/>
    <w:rsid w:val="003C4C69"/>
    <w:rsid w:val="003C5096"/>
    <w:rsid w:val="003C5C5E"/>
    <w:rsid w:val="003C6C75"/>
    <w:rsid w:val="003C71DF"/>
    <w:rsid w:val="003C7D9E"/>
    <w:rsid w:val="003D0D22"/>
    <w:rsid w:val="003D6025"/>
    <w:rsid w:val="003D646A"/>
    <w:rsid w:val="003D68D9"/>
    <w:rsid w:val="003D73B1"/>
    <w:rsid w:val="003E001D"/>
    <w:rsid w:val="003E3983"/>
    <w:rsid w:val="003E5D49"/>
    <w:rsid w:val="003E5F7D"/>
    <w:rsid w:val="003E6565"/>
    <w:rsid w:val="003E65FF"/>
    <w:rsid w:val="003E68D2"/>
    <w:rsid w:val="003E6B32"/>
    <w:rsid w:val="003F0BA1"/>
    <w:rsid w:val="003F1DA3"/>
    <w:rsid w:val="003F216B"/>
    <w:rsid w:val="003F35E1"/>
    <w:rsid w:val="003F38FC"/>
    <w:rsid w:val="003F57FC"/>
    <w:rsid w:val="003F5EE7"/>
    <w:rsid w:val="003F5F8B"/>
    <w:rsid w:val="003F6CDB"/>
    <w:rsid w:val="003F6E1E"/>
    <w:rsid w:val="003F7123"/>
    <w:rsid w:val="003F7627"/>
    <w:rsid w:val="00400205"/>
    <w:rsid w:val="00400294"/>
    <w:rsid w:val="004020F2"/>
    <w:rsid w:val="004056C8"/>
    <w:rsid w:val="004067E9"/>
    <w:rsid w:val="00407226"/>
    <w:rsid w:val="0041026B"/>
    <w:rsid w:val="00410F11"/>
    <w:rsid w:val="0041181F"/>
    <w:rsid w:val="00411A05"/>
    <w:rsid w:val="00412C85"/>
    <w:rsid w:val="00412D06"/>
    <w:rsid w:val="004149C9"/>
    <w:rsid w:val="004154BE"/>
    <w:rsid w:val="00415A2C"/>
    <w:rsid w:val="00415C78"/>
    <w:rsid w:val="00417A74"/>
    <w:rsid w:val="00417C73"/>
    <w:rsid w:val="004207C1"/>
    <w:rsid w:val="004241AC"/>
    <w:rsid w:val="00426E45"/>
    <w:rsid w:val="0042746C"/>
    <w:rsid w:val="00430170"/>
    <w:rsid w:val="00430279"/>
    <w:rsid w:val="0043057E"/>
    <w:rsid w:val="0043157B"/>
    <w:rsid w:val="00431B60"/>
    <w:rsid w:val="00432302"/>
    <w:rsid w:val="00433007"/>
    <w:rsid w:val="004335B9"/>
    <w:rsid w:val="00435F2D"/>
    <w:rsid w:val="00440025"/>
    <w:rsid w:val="00440AF0"/>
    <w:rsid w:val="00441958"/>
    <w:rsid w:val="00445827"/>
    <w:rsid w:val="00447580"/>
    <w:rsid w:val="00447732"/>
    <w:rsid w:val="00447E7C"/>
    <w:rsid w:val="00451E51"/>
    <w:rsid w:val="00455726"/>
    <w:rsid w:val="00455AEA"/>
    <w:rsid w:val="004569A3"/>
    <w:rsid w:val="00457130"/>
    <w:rsid w:val="004573F0"/>
    <w:rsid w:val="00463153"/>
    <w:rsid w:val="00463503"/>
    <w:rsid w:val="0046521A"/>
    <w:rsid w:val="004657CB"/>
    <w:rsid w:val="00467D0B"/>
    <w:rsid w:val="00471A06"/>
    <w:rsid w:val="004744B4"/>
    <w:rsid w:val="004744DF"/>
    <w:rsid w:val="0047465D"/>
    <w:rsid w:val="00475DAB"/>
    <w:rsid w:val="00480B18"/>
    <w:rsid w:val="004810AB"/>
    <w:rsid w:val="00483033"/>
    <w:rsid w:val="00484A9D"/>
    <w:rsid w:val="004858E0"/>
    <w:rsid w:val="004863C9"/>
    <w:rsid w:val="00491B08"/>
    <w:rsid w:val="004936D0"/>
    <w:rsid w:val="004943F2"/>
    <w:rsid w:val="0049475C"/>
    <w:rsid w:val="0049572B"/>
    <w:rsid w:val="0049699B"/>
    <w:rsid w:val="00497371"/>
    <w:rsid w:val="004975BE"/>
    <w:rsid w:val="004A3CEA"/>
    <w:rsid w:val="004A3D4D"/>
    <w:rsid w:val="004A4B4B"/>
    <w:rsid w:val="004A4FCD"/>
    <w:rsid w:val="004A51C3"/>
    <w:rsid w:val="004A7222"/>
    <w:rsid w:val="004B0C47"/>
    <w:rsid w:val="004B4F52"/>
    <w:rsid w:val="004B598E"/>
    <w:rsid w:val="004B6B98"/>
    <w:rsid w:val="004B7CB4"/>
    <w:rsid w:val="004B7EBD"/>
    <w:rsid w:val="004C0AF2"/>
    <w:rsid w:val="004C15A5"/>
    <w:rsid w:val="004C1845"/>
    <w:rsid w:val="004C18B0"/>
    <w:rsid w:val="004C24D4"/>
    <w:rsid w:val="004C2DE6"/>
    <w:rsid w:val="004C2E13"/>
    <w:rsid w:val="004C348A"/>
    <w:rsid w:val="004C4494"/>
    <w:rsid w:val="004C48D7"/>
    <w:rsid w:val="004C53A7"/>
    <w:rsid w:val="004C5D5C"/>
    <w:rsid w:val="004C6B80"/>
    <w:rsid w:val="004D421B"/>
    <w:rsid w:val="004D502C"/>
    <w:rsid w:val="004D5185"/>
    <w:rsid w:val="004D54AA"/>
    <w:rsid w:val="004D5D81"/>
    <w:rsid w:val="004D673E"/>
    <w:rsid w:val="004E1103"/>
    <w:rsid w:val="004E1FB5"/>
    <w:rsid w:val="004E2200"/>
    <w:rsid w:val="004E2511"/>
    <w:rsid w:val="004E2770"/>
    <w:rsid w:val="004E2C05"/>
    <w:rsid w:val="004E3F61"/>
    <w:rsid w:val="004E6A54"/>
    <w:rsid w:val="004E6B14"/>
    <w:rsid w:val="004E7E8A"/>
    <w:rsid w:val="004F00F6"/>
    <w:rsid w:val="004F077B"/>
    <w:rsid w:val="004F13BB"/>
    <w:rsid w:val="004F14A3"/>
    <w:rsid w:val="004F1822"/>
    <w:rsid w:val="004F1CBB"/>
    <w:rsid w:val="004F23FA"/>
    <w:rsid w:val="004F3035"/>
    <w:rsid w:val="004F3395"/>
    <w:rsid w:val="004F458D"/>
    <w:rsid w:val="004F64BF"/>
    <w:rsid w:val="004F7244"/>
    <w:rsid w:val="004F77EC"/>
    <w:rsid w:val="005006CC"/>
    <w:rsid w:val="005021F5"/>
    <w:rsid w:val="00502ADA"/>
    <w:rsid w:val="00503DF2"/>
    <w:rsid w:val="005055A6"/>
    <w:rsid w:val="00506564"/>
    <w:rsid w:val="00507476"/>
    <w:rsid w:val="00511183"/>
    <w:rsid w:val="00511AE3"/>
    <w:rsid w:val="00512BF0"/>
    <w:rsid w:val="005139B8"/>
    <w:rsid w:val="005147EA"/>
    <w:rsid w:val="00515FC9"/>
    <w:rsid w:val="00516F36"/>
    <w:rsid w:val="00517650"/>
    <w:rsid w:val="00517FAF"/>
    <w:rsid w:val="0052283D"/>
    <w:rsid w:val="00523AD8"/>
    <w:rsid w:val="00524237"/>
    <w:rsid w:val="00524302"/>
    <w:rsid w:val="00527547"/>
    <w:rsid w:val="005279E0"/>
    <w:rsid w:val="00532059"/>
    <w:rsid w:val="00533F4B"/>
    <w:rsid w:val="00535520"/>
    <w:rsid w:val="00536058"/>
    <w:rsid w:val="0053692F"/>
    <w:rsid w:val="005416FE"/>
    <w:rsid w:val="00541B8D"/>
    <w:rsid w:val="005422F4"/>
    <w:rsid w:val="005425E3"/>
    <w:rsid w:val="00544226"/>
    <w:rsid w:val="00544876"/>
    <w:rsid w:val="00545227"/>
    <w:rsid w:val="00551DE7"/>
    <w:rsid w:val="00553C3E"/>
    <w:rsid w:val="00554B2F"/>
    <w:rsid w:val="0055675D"/>
    <w:rsid w:val="005569A1"/>
    <w:rsid w:val="00556B1F"/>
    <w:rsid w:val="005573BC"/>
    <w:rsid w:val="00557EDD"/>
    <w:rsid w:val="005607FA"/>
    <w:rsid w:val="00560B02"/>
    <w:rsid w:val="00562170"/>
    <w:rsid w:val="005622BD"/>
    <w:rsid w:val="005631BB"/>
    <w:rsid w:val="00563239"/>
    <w:rsid w:val="00564EE8"/>
    <w:rsid w:val="00566383"/>
    <w:rsid w:val="00567B98"/>
    <w:rsid w:val="00567CC0"/>
    <w:rsid w:val="0057271E"/>
    <w:rsid w:val="00572C99"/>
    <w:rsid w:val="005736C4"/>
    <w:rsid w:val="00573DAB"/>
    <w:rsid w:val="00574883"/>
    <w:rsid w:val="00575112"/>
    <w:rsid w:val="005757DB"/>
    <w:rsid w:val="00580CB3"/>
    <w:rsid w:val="00581E0F"/>
    <w:rsid w:val="0058333B"/>
    <w:rsid w:val="005843E2"/>
    <w:rsid w:val="0058520C"/>
    <w:rsid w:val="00585F11"/>
    <w:rsid w:val="005867AE"/>
    <w:rsid w:val="00586B47"/>
    <w:rsid w:val="00587326"/>
    <w:rsid w:val="00590505"/>
    <w:rsid w:val="00590A4E"/>
    <w:rsid w:val="00592D70"/>
    <w:rsid w:val="005940DE"/>
    <w:rsid w:val="00594500"/>
    <w:rsid w:val="00595D48"/>
    <w:rsid w:val="005977E4"/>
    <w:rsid w:val="00597B4F"/>
    <w:rsid w:val="00597D2D"/>
    <w:rsid w:val="005A043B"/>
    <w:rsid w:val="005A1B0D"/>
    <w:rsid w:val="005A1F64"/>
    <w:rsid w:val="005A2461"/>
    <w:rsid w:val="005A3207"/>
    <w:rsid w:val="005A358B"/>
    <w:rsid w:val="005B0B00"/>
    <w:rsid w:val="005B0B52"/>
    <w:rsid w:val="005B29F9"/>
    <w:rsid w:val="005B3001"/>
    <w:rsid w:val="005B3D24"/>
    <w:rsid w:val="005B3D7B"/>
    <w:rsid w:val="005B4E9E"/>
    <w:rsid w:val="005B564F"/>
    <w:rsid w:val="005B64A1"/>
    <w:rsid w:val="005B68E1"/>
    <w:rsid w:val="005B7C45"/>
    <w:rsid w:val="005B7DC3"/>
    <w:rsid w:val="005C0D0F"/>
    <w:rsid w:val="005C31AC"/>
    <w:rsid w:val="005C3533"/>
    <w:rsid w:val="005C3A2A"/>
    <w:rsid w:val="005C4C7C"/>
    <w:rsid w:val="005C5016"/>
    <w:rsid w:val="005C51EC"/>
    <w:rsid w:val="005C6268"/>
    <w:rsid w:val="005C7D32"/>
    <w:rsid w:val="005D0AF6"/>
    <w:rsid w:val="005D0E53"/>
    <w:rsid w:val="005D0F24"/>
    <w:rsid w:val="005D229C"/>
    <w:rsid w:val="005D2424"/>
    <w:rsid w:val="005D30FA"/>
    <w:rsid w:val="005D392F"/>
    <w:rsid w:val="005D44DB"/>
    <w:rsid w:val="005D4753"/>
    <w:rsid w:val="005D4CE8"/>
    <w:rsid w:val="005D4D25"/>
    <w:rsid w:val="005D6251"/>
    <w:rsid w:val="005D66C2"/>
    <w:rsid w:val="005D6838"/>
    <w:rsid w:val="005D7ABC"/>
    <w:rsid w:val="005E02CC"/>
    <w:rsid w:val="005E08B2"/>
    <w:rsid w:val="005E2589"/>
    <w:rsid w:val="005E2D85"/>
    <w:rsid w:val="005E4A56"/>
    <w:rsid w:val="005E7B6A"/>
    <w:rsid w:val="005F07AA"/>
    <w:rsid w:val="005F24F0"/>
    <w:rsid w:val="005F3B3E"/>
    <w:rsid w:val="005F470B"/>
    <w:rsid w:val="005F5B79"/>
    <w:rsid w:val="005F63B9"/>
    <w:rsid w:val="00600FFE"/>
    <w:rsid w:val="00601BA0"/>
    <w:rsid w:val="00602DF6"/>
    <w:rsid w:val="00603D55"/>
    <w:rsid w:val="006049D1"/>
    <w:rsid w:val="006071C8"/>
    <w:rsid w:val="00610610"/>
    <w:rsid w:val="00614152"/>
    <w:rsid w:val="00614C51"/>
    <w:rsid w:val="00616AA4"/>
    <w:rsid w:val="00621938"/>
    <w:rsid w:val="00621F40"/>
    <w:rsid w:val="00625348"/>
    <w:rsid w:val="00625F15"/>
    <w:rsid w:val="0062632E"/>
    <w:rsid w:val="00627642"/>
    <w:rsid w:val="0062795D"/>
    <w:rsid w:val="00630328"/>
    <w:rsid w:val="00630342"/>
    <w:rsid w:val="00632F10"/>
    <w:rsid w:val="00633CAA"/>
    <w:rsid w:val="0063521C"/>
    <w:rsid w:val="00636E19"/>
    <w:rsid w:val="0063704A"/>
    <w:rsid w:val="00637A13"/>
    <w:rsid w:val="00637FCC"/>
    <w:rsid w:val="00640199"/>
    <w:rsid w:val="006403E7"/>
    <w:rsid w:val="006417B0"/>
    <w:rsid w:val="006420A1"/>
    <w:rsid w:val="00642C0A"/>
    <w:rsid w:val="006436D3"/>
    <w:rsid w:val="00643ACB"/>
    <w:rsid w:val="00643D38"/>
    <w:rsid w:val="00644454"/>
    <w:rsid w:val="006445EF"/>
    <w:rsid w:val="00646B1C"/>
    <w:rsid w:val="00647569"/>
    <w:rsid w:val="00650FAE"/>
    <w:rsid w:val="00651636"/>
    <w:rsid w:val="006517B6"/>
    <w:rsid w:val="00653A04"/>
    <w:rsid w:val="00654953"/>
    <w:rsid w:val="00655402"/>
    <w:rsid w:val="0065561A"/>
    <w:rsid w:val="006561DA"/>
    <w:rsid w:val="00656845"/>
    <w:rsid w:val="00657CBA"/>
    <w:rsid w:val="00657D46"/>
    <w:rsid w:val="00662CB8"/>
    <w:rsid w:val="006630F3"/>
    <w:rsid w:val="00663371"/>
    <w:rsid w:val="00667378"/>
    <w:rsid w:val="006725B4"/>
    <w:rsid w:val="00673113"/>
    <w:rsid w:val="00673151"/>
    <w:rsid w:val="0067391F"/>
    <w:rsid w:val="00674C6D"/>
    <w:rsid w:val="00675F07"/>
    <w:rsid w:val="0067668D"/>
    <w:rsid w:val="006766C4"/>
    <w:rsid w:val="006767EB"/>
    <w:rsid w:val="00677621"/>
    <w:rsid w:val="00681B75"/>
    <w:rsid w:val="006869D7"/>
    <w:rsid w:val="00686C53"/>
    <w:rsid w:val="00690809"/>
    <w:rsid w:val="00691F84"/>
    <w:rsid w:val="006922C1"/>
    <w:rsid w:val="006925F5"/>
    <w:rsid w:val="00692746"/>
    <w:rsid w:val="0069323E"/>
    <w:rsid w:val="006942EC"/>
    <w:rsid w:val="00694342"/>
    <w:rsid w:val="006A075C"/>
    <w:rsid w:val="006A20E3"/>
    <w:rsid w:val="006A2BB2"/>
    <w:rsid w:val="006A2D53"/>
    <w:rsid w:val="006A3246"/>
    <w:rsid w:val="006A4A81"/>
    <w:rsid w:val="006A4C84"/>
    <w:rsid w:val="006A6DAC"/>
    <w:rsid w:val="006A7D5D"/>
    <w:rsid w:val="006B27E9"/>
    <w:rsid w:val="006B49EA"/>
    <w:rsid w:val="006B4C86"/>
    <w:rsid w:val="006B4CB7"/>
    <w:rsid w:val="006B4E09"/>
    <w:rsid w:val="006B5151"/>
    <w:rsid w:val="006B548B"/>
    <w:rsid w:val="006B576E"/>
    <w:rsid w:val="006B5FEE"/>
    <w:rsid w:val="006B63E7"/>
    <w:rsid w:val="006B6AB5"/>
    <w:rsid w:val="006B73AD"/>
    <w:rsid w:val="006B7489"/>
    <w:rsid w:val="006C077B"/>
    <w:rsid w:val="006C0A05"/>
    <w:rsid w:val="006C4A50"/>
    <w:rsid w:val="006D1974"/>
    <w:rsid w:val="006D27E6"/>
    <w:rsid w:val="006D33A7"/>
    <w:rsid w:val="006D3A8B"/>
    <w:rsid w:val="006D3ABC"/>
    <w:rsid w:val="006D5182"/>
    <w:rsid w:val="006D5EB0"/>
    <w:rsid w:val="006D617E"/>
    <w:rsid w:val="006D785F"/>
    <w:rsid w:val="006E0EF2"/>
    <w:rsid w:val="006E12B7"/>
    <w:rsid w:val="006E36BE"/>
    <w:rsid w:val="006E59C7"/>
    <w:rsid w:val="006E6D4F"/>
    <w:rsid w:val="006E6E59"/>
    <w:rsid w:val="006F00A2"/>
    <w:rsid w:val="006F03DD"/>
    <w:rsid w:val="006F0A41"/>
    <w:rsid w:val="006F2A01"/>
    <w:rsid w:val="006F3A79"/>
    <w:rsid w:val="006F4687"/>
    <w:rsid w:val="006F4E47"/>
    <w:rsid w:val="006F560A"/>
    <w:rsid w:val="006F5E9F"/>
    <w:rsid w:val="006F70CC"/>
    <w:rsid w:val="006F7CDA"/>
    <w:rsid w:val="006F7D8F"/>
    <w:rsid w:val="007007FB"/>
    <w:rsid w:val="00702666"/>
    <w:rsid w:val="00703ED0"/>
    <w:rsid w:val="00704455"/>
    <w:rsid w:val="00704649"/>
    <w:rsid w:val="00704EB2"/>
    <w:rsid w:val="00705996"/>
    <w:rsid w:val="007067D6"/>
    <w:rsid w:val="0070771D"/>
    <w:rsid w:val="00710010"/>
    <w:rsid w:val="007110B9"/>
    <w:rsid w:val="00713AEE"/>
    <w:rsid w:val="007140F3"/>
    <w:rsid w:val="007179CE"/>
    <w:rsid w:val="00720BF0"/>
    <w:rsid w:val="0072131F"/>
    <w:rsid w:val="0072147D"/>
    <w:rsid w:val="007216D6"/>
    <w:rsid w:val="00722132"/>
    <w:rsid w:val="00723C97"/>
    <w:rsid w:val="00723CC7"/>
    <w:rsid w:val="00724D34"/>
    <w:rsid w:val="00726290"/>
    <w:rsid w:val="00727332"/>
    <w:rsid w:val="00730146"/>
    <w:rsid w:val="00730A8A"/>
    <w:rsid w:val="007312CC"/>
    <w:rsid w:val="00731F78"/>
    <w:rsid w:val="00733042"/>
    <w:rsid w:val="007337E4"/>
    <w:rsid w:val="0073394F"/>
    <w:rsid w:val="0073411A"/>
    <w:rsid w:val="007348A7"/>
    <w:rsid w:val="0073493D"/>
    <w:rsid w:val="00734C77"/>
    <w:rsid w:val="00735A54"/>
    <w:rsid w:val="00735E4C"/>
    <w:rsid w:val="007367A0"/>
    <w:rsid w:val="00737738"/>
    <w:rsid w:val="007406FF"/>
    <w:rsid w:val="007421FF"/>
    <w:rsid w:val="00743068"/>
    <w:rsid w:val="007441E7"/>
    <w:rsid w:val="00745A75"/>
    <w:rsid w:val="0074651D"/>
    <w:rsid w:val="0074728A"/>
    <w:rsid w:val="007506F1"/>
    <w:rsid w:val="00751E6C"/>
    <w:rsid w:val="00751F2E"/>
    <w:rsid w:val="007526BC"/>
    <w:rsid w:val="007530F1"/>
    <w:rsid w:val="0075367D"/>
    <w:rsid w:val="0075415C"/>
    <w:rsid w:val="00754FC7"/>
    <w:rsid w:val="00756344"/>
    <w:rsid w:val="007565BF"/>
    <w:rsid w:val="0075736A"/>
    <w:rsid w:val="00757924"/>
    <w:rsid w:val="00757CC3"/>
    <w:rsid w:val="00760545"/>
    <w:rsid w:val="00760994"/>
    <w:rsid w:val="00760AE0"/>
    <w:rsid w:val="00760D4D"/>
    <w:rsid w:val="00761AB2"/>
    <w:rsid w:val="007627BA"/>
    <w:rsid w:val="0076357C"/>
    <w:rsid w:val="007635DE"/>
    <w:rsid w:val="00764726"/>
    <w:rsid w:val="0076562D"/>
    <w:rsid w:val="0077230B"/>
    <w:rsid w:val="00772A1B"/>
    <w:rsid w:val="00772CE0"/>
    <w:rsid w:val="007734D7"/>
    <w:rsid w:val="00773FA5"/>
    <w:rsid w:val="00774CD2"/>
    <w:rsid w:val="0078090B"/>
    <w:rsid w:val="007837AF"/>
    <w:rsid w:val="00785556"/>
    <w:rsid w:val="00786018"/>
    <w:rsid w:val="00787618"/>
    <w:rsid w:val="00790500"/>
    <w:rsid w:val="007929EB"/>
    <w:rsid w:val="00792EB4"/>
    <w:rsid w:val="00793EA5"/>
    <w:rsid w:val="00793FEA"/>
    <w:rsid w:val="00794CDD"/>
    <w:rsid w:val="00794F11"/>
    <w:rsid w:val="007958B6"/>
    <w:rsid w:val="007A2227"/>
    <w:rsid w:val="007A2DE1"/>
    <w:rsid w:val="007A3671"/>
    <w:rsid w:val="007A3898"/>
    <w:rsid w:val="007A3F8F"/>
    <w:rsid w:val="007A41D2"/>
    <w:rsid w:val="007A4BA5"/>
    <w:rsid w:val="007A6FC2"/>
    <w:rsid w:val="007A7A81"/>
    <w:rsid w:val="007B1987"/>
    <w:rsid w:val="007B1D91"/>
    <w:rsid w:val="007B21C2"/>
    <w:rsid w:val="007B2928"/>
    <w:rsid w:val="007B352A"/>
    <w:rsid w:val="007B48CB"/>
    <w:rsid w:val="007B630E"/>
    <w:rsid w:val="007C12E6"/>
    <w:rsid w:val="007C1B99"/>
    <w:rsid w:val="007C1F66"/>
    <w:rsid w:val="007C28B7"/>
    <w:rsid w:val="007C4F4F"/>
    <w:rsid w:val="007C6029"/>
    <w:rsid w:val="007C6612"/>
    <w:rsid w:val="007C797F"/>
    <w:rsid w:val="007C7F1D"/>
    <w:rsid w:val="007D0D73"/>
    <w:rsid w:val="007D0ED3"/>
    <w:rsid w:val="007D0F9D"/>
    <w:rsid w:val="007D1647"/>
    <w:rsid w:val="007D682D"/>
    <w:rsid w:val="007E074A"/>
    <w:rsid w:val="007E0E77"/>
    <w:rsid w:val="007E3B10"/>
    <w:rsid w:val="007E73EA"/>
    <w:rsid w:val="007E7761"/>
    <w:rsid w:val="007F079B"/>
    <w:rsid w:val="007F12FE"/>
    <w:rsid w:val="007F2274"/>
    <w:rsid w:val="007F5044"/>
    <w:rsid w:val="007F5CEE"/>
    <w:rsid w:val="007F605C"/>
    <w:rsid w:val="007F6717"/>
    <w:rsid w:val="00800532"/>
    <w:rsid w:val="008008BC"/>
    <w:rsid w:val="008013CB"/>
    <w:rsid w:val="00801BD5"/>
    <w:rsid w:val="00802C2E"/>
    <w:rsid w:val="00803100"/>
    <w:rsid w:val="008031C1"/>
    <w:rsid w:val="008043D8"/>
    <w:rsid w:val="0080591B"/>
    <w:rsid w:val="00805AE2"/>
    <w:rsid w:val="00805C13"/>
    <w:rsid w:val="00810CC8"/>
    <w:rsid w:val="00812314"/>
    <w:rsid w:val="00812BF5"/>
    <w:rsid w:val="00813728"/>
    <w:rsid w:val="008137CE"/>
    <w:rsid w:val="008147A7"/>
    <w:rsid w:val="00814F16"/>
    <w:rsid w:val="008164CE"/>
    <w:rsid w:val="0081687A"/>
    <w:rsid w:val="00816BDA"/>
    <w:rsid w:val="00817CE3"/>
    <w:rsid w:val="0082392B"/>
    <w:rsid w:val="00823FBA"/>
    <w:rsid w:val="00824736"/>
    <w:rsid w:val="008249C0"/>
    <w:rsid w:val="008252F7"/>
    <w:rsid w:val="00826451"/>
    <w:rsid w:val="00827ECD"/>
    <w:rsid w:val="00831731"/>
    <w:rsid w:val="008325BA"/>
    <w:rsid w:val="00833D21"/>
    <w:rsid w:val="008346E1"/>
    <w:rsid w:val="00835D6F"/>
    <w:rsid w:val="00835E83"/>
    <w:rsid w:val="00836FB6"/>
    <w:rsid w:val="008370D8"/>
    <w:rsid w:val="0083722E"/>
    <w:rsid w:val="00840406"/>
    <w:rsid w:val="0084121A"/>
    <w:rsid w:val="00841955"/>
    <w:rsid w:val="00842229"/>
    <w:rsid w:val="00842CFD"/>
    <w:rsid w:val="00843D0A"/>
    <w:rsid w:val="008450D4"/>
    <w:rsid w:val="00845298"/>
    <w:rsid w:val="0084571C"/>
    <w:rsid w:val="00851160"/>
    <w:rsid w:val="008522B4"/>
    <w:rsid w:val="00852397"/>
    <w:rsid w:val="008539EB"/>
    <w:rsid w:val="00854050"/>
    <w:rsid w:val="0086029D"/>
    <w:rsid w:val="00860A53"/>
    <w:rsid w:val="008629F8"/>
    <w:rsid w:val="00862DE9"/>
    <w:rsid w:val="00866CEB"/>
    <w:rsid w:val="00867540"/>
    <w:rsid w:val="008703AF"/>
    <w:rsid w:val="00871560"/>
    <w:rsid w:val="008724D4"/>
    <w:rsid w:val="00873255"/>
    <w:rsid w:val="00875573"/>
    <w:rsid w:val="008762F8"/>
    <w:rsid w:val="008763C0"/>
    <w:rsid w:val="008767B1"/>
    <w:rsid w:val="00880374"/>
    <w:rsid w:val="0088084D"/>
    <w:rsid w:val="00881A65"/>
    <w:rsid w:val="00881CD8"/>
    <w:rsid w:val="0088231B"/>
    <w:rsid w:val="0088591D"/>
    <w:rsid w:val="0088631F"/>
    <w:rsid w:val="008868BB"/>
    <w:rsid w:val="00887353"/>
    <w:rsid w:val="008901EE"/>
    <w:rsid w:val="00891EAA"/>
    <w:rsid w:val="00892A01"/>
    <w:rsid w:val="008953A5"/>
    <w:rsid w:val="0089704B"/>
    <w:rsid w:val="0089758D"/>
    <w:rsid w:val="00897649"/>
    <w:rsid w:val="008A280C"/>
    <w:rsid w:val="008A2ABD"/>
    <w:rsid w:val="008A406A"/>
    <w:rsid w:val="008A4296"/>
    <w:rsid w:val="008A515F"/>
    <w:rsid w:val="008A5963"/>
    <w:rsid w:val="008A5BCB"/>
    <w:rsid w:val="008A6235"/>
    <w:rsid w:val="008A74E5"/>
    <w:rsid w:val="008A7B4F"/>
    <w:rsid w:val="008A7C1E"/>
    <w:rsid w:val="008B1DA1"/>
    <w:rsid w:val="008B2267"/>
    <w:rsid w:val="008B395D"/>
    <w:rsid w:val="008B47FB"/>
    <w:rsid w:val="008B49C1"/>
    <w:rsid w:val="008B68F7"/>
    <w:rsid w:val="008B7174"/>
    <w:rsid w:val="008B79E3"/>
    <w:rsid w:val="008B7E47"/>
    <w:rsid w:val="008C0CF3"/>
    <w:rsid w:val="008C13E6"/>
    <w:rsid w:val="008C18F5"/>
    <w:rsid w:val="008C3DA2"/>
    <w:rsid w:val="008C3FFE"/>
    <w:rsid w:val="008C410A"/>
    <w:rsid w:val="008C5492"/>
    <w:rsid w:val="008C6968"/>
    <w:rsid w:val="008C72DE"/>
    <w:rsid w:val="008D01B1"/>
    <w:rsid w:val="008D07D3"/>
    <w:rsid w:val="008D1E93"/>
    <w:rsid w:val="008D26DD"/>
    <w:rsid w:val="008D4C42"/>
    <w:rsid w:val="008D50F6"/>
    <w:rsid w:val="008D6774"/>
    <w:rsid w:val="008D6911"/>
    <w:rsid w:val="008D7595"/>
    <w:rsid w:val="008E028B"/>
    <w:rsid w:val="008E1303"/>
    <w:rsid w:val="008E1BF7"/>
    <w:rsid w:val="008E1CEE"/>
    <w:rsid w:val="008E237E"/>
    <w:rsid w:val="008E23D1"/>
    <w:rsid w:val="008E3AD9"/>
    <w:rsid w:val="008E3D11"/>
    <w:rsid w:val="008E4E65"/>
    <w:rsid w:val="008E610C"/>
    <w:rsid w:val="008F0219"/>
    <w:rsid w:val="008F16D7"/>
    <w:rsid w:val="008F2243"/>
    <w:rsid w:val="008F4964"/>
    <w:rsid w:val="008F5BB0"/>
    <w:rsid w:val="008F6D87"/>
    <w:rsid w:val="008F7998"/>
    <w:rsid w:val="009019B4"/>
    <w:rsid w:val="00903356"/>
    <w:rsid w:val="00903681"/>
    <w:rsid w:val="00904227"/>
    <w:rsid w:val="009043E4"/>
    <w:rsid w:val="00904AD7"/>
    <w:rsid w:val="00905B90"/>
    <w:rsid w:val="0090707D"/>
    <w:rsid w:val="00907F0C"/>
    <w:rsid w:val="00911053"/>
    <w:rsid w:val="00912F47"/>
    <w:rsid w:val="00914228"/>
    <w:rsid w:val="00914D90"/>
    <w:rsid w:val="00915E4A"/>
    <w:rsid w:val="00915F0B"/>
    <w:rsid w:val="00920A83"/>
    <w:rsid w:val="00921826"/>
    <w:rsid w:val="009233E1"/>
    <w:rsid w:val="00923E70"/>
    <w:rsid w:val="0092496C"/>
    <w:rsid w:val="009249DA"/>
    <w:rsid w:val="00924B3D"/>
    <w:rsid w:val="00925FAB"/>
    <w:rsid w:val="009278FB"/>
    <w:rsid w:val="009279BF"/>
    <w:rsid w:val="00927E5A"/>
    <w:rsid w:val="00930580"/>
    <w:rsid w:val="00930D4D"/>
    <w:rsid w:val="00931F87"/>
    <w:rsid w:val="00932167"/>
    <w:rsid w:val="00932C05"/>
    <w:rsid w:val="00937387"/>
    <w:rsid w:val="0094166B"/>
    <w:rsid w:val="0094168C"/>
    <w:rsid w:val="009417A4"/>
    <w:rsid w:val="00941BDE"/>
    <w:rsid w:val="00943361"/>
    <w:rsid w:val="00943AF4"/>
    <w:rsid w:val="00944509"/>
    <w:rsid w:val="00944CDB"/>
    <w:rsid w:val="00945CF0"/>
    <w:rsid w:val="00951F23"/>
    <w:rsid w:val="00953426"/>
    <w:rsid w:val="009539A6"/>
    <w:rsid w:val="00955763"/>
    <w:rsid w:val="0095676F"/>
    <w:rsid w:val="00956BE1"/>
    <w:rsid w:val="0095781F"/>
    <w:rsid w:val="00965BD5"/>
    <w:rsid w:val="00965E5F"/>
    <w:rsid w:val="0096784D"/>
    <w:rsid w:val="00974F30"/>
    <w:rsid w:val="00975C96"/>
    <w:rsid w:val="009768E6"/>
    <w:rsid w:val="009777C2"/>
    <w:rsid w:val="00977BC8"/>
    <w:rsid w:val="009826EE"/>
    <w:rsid w:val="0098273C"/>
    <w:rsid w:val="00982BC8"/>
    <w:rsid w:val="0098304B"/>
    <w:rsid w:val="0098510B"/>
    <w:rsid w:val="009851BF"/>
    <w:rsid w:val="00986E9C"/>
    <w:rsid w:val="0098703B"/>
    <w:rsid w:val="00987232"/>
    <w:rsid w:val="00987FD8"/>
    <w:rsid w:val="00990401"/>
    <w:rsid w:val="00990D5B"/>
    <w:rsid w:val="00991381"/>
    <w:rsid w:val="009924F0"/>
    <w:rsid w:val="00995381"/>
    <w:rsid w:val="009972D1"/>
    <w:rsid w:val="009A224D"/>
    <w:rsid w:val="009A25BC"/>
    <w:rsid w:val="009A2643"/>
    <w:rsid w:val="009A2F99"/>
    <w:rsid w:val="009A668C"/>
    <w:rsid w:val="009A6709"/>
    <w:rsid w:val="009A71C1"/>
    <w:rsid w:val="009A7630"/>
    <w:rsid w:val="009A7B02"/>
    <w:rsid w:val="009B2FC5"/>
    <w:rsid w:val="009B5C33"/>
    <w:rsid w:val="009B5E77"/>
    <w:rsid w:val="009B66D9"/>
    <w:rsid w:val="009B77E6"/>
    <w:rsid w:val="009C0334"/>
    <w:rsid w:val="009C1BBB"/>
    <w:rsid w:val="009C2142"/>
    <w:rsid w:val="009C2564"/>
    <w:rsid w:val="009C26FF"/>
    <w:rsid w:val="009C34D5"/>
    <w:rsid w:val="009C505B"/>
    <w:rsid w:val="009C68D0"/>
    <w:rsid w:val="009C702E"/>
    <w:rsid w:val="009C710D"/>
    <w:rsid w:val="009C7793"/>
    <w:rsid w:val="009C7BF2"/>
    <w:rsid w:val="009C7F23"/>
    <w:rsid w:val="009D0D8B"/>
    <w:rsid w:val="009D1B43"/>
    <w:rsid w:val="009D257E"/>
    <w:rsid w:val="009D293C"/>
    <w:rsid w:val="009D34D2"/>
    <w:rsid w:val="009D52B2"/>
    <w:rsid w:val="009D6D11"/>
    <w:rsid w:val="009D7AC5"/>
    <w:rsid w:val="009D7F03"/>
    <w:rsid w:val="009E05B6"/>
    <w:rsid w:val="009E096B"/>
    <w:rsid w:val="009E134F"/>
    <w:rsid w:val="009E1BA7"/>
    <w:rsid w:val="009E2252"/>
    <w:rsid w:val="009E27EB"/>
    <w:rsid w:val="009E2DDF"/>
    <w:rsid w:val="009E3DD8"/>
    <w:rsid w:val="009E43B8"/>
    <w:rsid w:val="009E577C"/>
    <w:rsid w:val="009E5935"/>
    <w:rsid w:val="009E5EBD"/>
    <w:rsid w:val="009E6A1D"/>
    <w:rsid w:val="009E6E2F"/>
    <w:rsid w:val="009F1BF4"/>
    <w:rsid w:val="009F2D64"/>
    <w:rsid w:val="009F3307"/>
    <w:rsid w:val="009F3AE1"/>
    <w:rsid w:val="009F4895"/>
    <w:rsid w:val="009F4BE5"/>
    <w:rsid w:val="009F5454"/>
    <w:rsid w:val="009F5895"/>
    <w:rsid w:val="009F5E33"/>
    <w:rsid w:val="009F6B21"/>
    <w:rsid w:val="009F7D65"/>
    <w:rsid w:val="00A0080D"/>
    <w:rsid w:val="00A03D75"/>
    <w:rsid w:val="00A06031"/>
    <w:rsid w:val="00A0622E"/>
    <w:rsid w:val="00A104C5"/>
    <w:rsid w:val="00A110D0"/>
    <w:rsid w:val="00A17000"/>
    <w:rsid w:val="00A17486"/>
    <w:rsid w:val="00A20637"/>
    <w:rsid w:val="00A211D0"/>
    <w:rsid w:val="00A21A5B"/>
    <w:rsid w:val="00A22091"/>
    <w:rsid w:val="00A23099"/>
    <w:rsid w:val="00A25141"/>
    <w:rsid w:val="00A253D2"/>
    <w:rsid w:val="00A26D1D"/>
    <w:rsid w:val="00A27828"/>
    <w:rsid w:val="00A307C8"/>
    <w:rsid w:val="00A35008"/>
    <w:rsid w:val="00A412BA"/>
    <w:rsid w:val="00A417BA"/>
    <w:rsid w:val="00A41901"/>
    <w:rsid w:val="00A41EA1"/>
    <w:rsid w:val="00A4275B"/>
    <w:rsid w:val="00A428DF"/>
    <w:rsid w:val="00A42B1B"/>
    <w:rsid w:val="00A43A21"/>
    <w:rsid w:val="00A46644"/>
    <w:rsid w:val="00A46ABA"/>
    <w:rsid w:val="00A47E9F"/>
    <w:rsid w:val="00A47FC1"/>
    <w:rsid w:val="00A52C33"/>
    <w:rsid w:val="00A5523B"/>
    <w:rsid w:val="00A55989"/>
    <w:rsid w:val="00A56FB9"/>
    <w:rsid w:val="00A620DC"/>
    <w:rsid w:val="00A62453"/>
    <w:rsid w:val="00A62719"/>
    <w:rsid w:val="00A63F79"/>
    <w:rsid w:val="00A65116"/>
    <w:rsid w:val="00A6627B"/>
    <w:rsid w:val="00A662B8"/>
    <w:rsid w:val="00A6711E"/>
    <w:rsid w:val="00A67298"/>
    <w:rsid w:val="00A67887"/>
    <w:rsid w:val="00A67C7B"/>
    <w:rsid w:val="00A716E7"/>
    <w:rsid w:val="00A720A9"/>
    <w:rsid w:val="00A727C1"/>
    <w:rsid w:val="00A73239"/>
    <w:rsid w:val="00A73C26"/>
    <w:rsid w:val="00A74581"/>
    <w:rsid w:val="00A75F62"/>
    <w:rsid w:val="00A8023B"/>
    <w:rsid w:val="00A81700"/>
    <w:rsid w:val="00A82169"/>
    <w:rsid w:val="00A84403"/>
    <w:rsid w:val="00A84BCD"/>
    <w:rsid w:val="00A85EC4"/>
    <w:rsid w:val="00A91658"/>
    <w:rsid w:val="00A9382F"/>
    <w:rsid w:val="00A961E8"/>
    <w:rsid w:val="00AA09B6"/>
    <w:rsid w:val="00AA11D4"/>
    <w:rsid w:val="00AA1676"/>
    <w:rsid w:val="00AA357B"/>
    <w:rsid w:val="00AA3C1B"/>
    <w:rsid w:val="00AA3F8A"/>
    <w:rsid w:val="00AA5D5F"/>
    <w:rsid w:val="00AA649E"/>
    <w:rsid w:val="00AA682B"/>
    <w:rsid w:val="00AB06A9"/>
    <w:rsid w:val="00AB14C4"/>
    <w:rsid w:val="00AB175A"/>
    <w:rsid w:val="00AB1B46"/>
    <w:rsid w:val="00AB39BD"/>
    <w:rsid w:val="00AB5893"/>
    <w:rsid w:val="00AB64BE"/>
    <w:rsid w:val="00AB7797"/>
    <w:rsid w:val="00AC0A26"/>
    <w:rsid w:val="00AC0A98"/>
    <w:rsid w:val="00AC0EAF"/>
    <w:rsid w:val="00AC153C"/>
    <w:rsid w:val="00AC175D"/>
    <w:rsid w:val="00AC1D7F"/>
    <w:rsid w:val="00AC32D4"/>
    <w:rsid w:val="00AC5499"/>
    <w:rsid w:val="00AC69C3"/>
    <w:rsid w:val="00AC7474"/>
    <w:rsid w:val="00AD07C6"/>
    <w:rsid w:val="00AD1743"/>
    <w:rsid w:val="00AD58C6"/>
    <w:rsid w:val="00AD7182"/>
    <w:rsid w:val="00AE0A2E"/>
    <w:rsid w:val="00AE196B"/>
    <w:rsid w:val="00AE2176"/>
    <w:rsid w:val="00AE6D6E"/>
    <w:rsid w:val="00AE7C1E"/>
    <w:rsid w:val="00AF0060"/>
    <w:rsid w:val="00AF00A1"/>
    <w:rsid w:val="00AF06B0"/>
    <w:rsid w:val="00AF21D6"/>
    <w:rsid w:val="00AF245C"/>
    <w:rsid w:val="00AF24AD"/>
    <w:rsid w:val="00AF40F0"/>
    <w:rsid w:val="00AF48C7"/>
    <w:rsid w:val="00AF4F5A"/>
    <w:rsid w:val="00AF65F5"/>
    <w:rsid w:val="00AF6D1E"/>
    <w:rsid w:val="00AF6D83"/>
    <w:rsid w:val="00AF7BC8"/>
    <w:rsid w:val="00B011FF"/>
    <w:rsid w:val="00B01AC5"/>
    <w:rsid w:val="00B021B3"/>
    <w:rsid w:val="00B0323B"/>
    <w:rsid w:val="00B063DA"/>
    <w:rsid w:val="00B12D9E"/>
    <w:rsid w:val="00B1374B"/>
    <w:rsid w:val="00B14025"/>
    <w:rsid w:val="00B14BF1"/>
    <w:rsid w:val="00B16220"/>
    <w:rsid w:val="00B166E6"/>
    <w:rsid w:val="00B174E5"/>
    <w:rsid w:val="00B20EAE"/>
    <w:rsid w:val="00B213D0"/>
    <w:rsid w:val="00B21D55"/>
    <w:rsid w:val="00B23009"/>
    <w:rsid w:val="00B237E8"/>
    <w:rsid w:val="00B24781"/>
    <w:rsid w:val="00B248B7"/>
    <w:rsid w:val="00B25F9A"/>
    <w:rsid w:val="00B31202"/>
    <w:rsid w:val="00B326B8"/>
    <w:rsid w:val="00B32998"/>
    <w:rsid w:val="00B35EE3"/>
    <w:rsid w:val="00B3681D"/>
    <w:rsid w:val="00B3710C"/>
    <w:rsid w:val="00B37248"/>
    <w:rsid w:val="00B3739D"/>
    <w:rsid w:val="00B37671"/>
    <w:rsid w:val="00B41004"/>
    <w:rsid w:val="00B410DF"/>
    <w:rsid w:val="00B4176F"/>
    <w:rsid w:val="00B44588"/>
    <w:rsid w:val="00B44680"/>
    <w:rsid w:val="00B453BC"/>
    <w:rsid w:val="00B453E1"/>
    <w:rsid w:val="00B516D0"/>
    <w:rsid w:val="00B516EE"/>
    <w:rsid w:val="00B51C96"/>
    <w:rsid w:val="00B52B32"/>
    <w:rsid w:val="00B546A2"/>
    <w:rsid w:val="00B54775"/>
    <w:rsid w:val="00B5663E"/>
    <w:rsid w:val="00B57965"/>
    <w:rsid w:val="00B60ECA"/>
    <w:rsid w:val="00B61EB0"/>
    <w:rsid w:val="00B61EFD"/>
    <w:rsid w:val="00B623F1"/>
    <w:rsid w:val="00B6421D"/>
    <w:rsid w:val="00B65C36"/>
    <w:rsid w:val="00B661E6"/>
    <w:rsid w:val="00B672B1"/>
    <w:rsid w:val="00B70ECF"/>
    <w:rsid w:val="00B72746"/>
    <w:rsid w:val="00B727BD"/>
    <w:rsid w:val="00B7365E"/>
    <w:rsid w:val="00B73D82"/>
    <w:rsid w:val="00B743CA"/>
    <w:rsid w:val="00B770FF"/>
    <w:rsid w:val="00B80027"/>
    <w:rsid w:val="00B81292"/>
    <w:rsid w:val="00B82BAB"/>
    <w:rsid w:val="00B8342A"/>
    <w:rsid w:val="00B925A0"/>
    <w:rsid w:val="00B933A8"/>
    <w:rsid w:val="00B96250"/>
    <w:rsid w:val="00BA151B"/>
    <w:rsid w:val="00BA3364"/>
    <w:rsid w:val="00BA4156"/>
    <w:rsid w:val="00BA5D41"/>
    <w:rsid w:val="00BA5E07"/>
    <w:rsid w:val="00BB235C"/>
    <w:rsid w:val="00BB3A6B"/>
    <w:rsid w:val="00BB40AF"/>
    <w:rsid w:val="00BB7226"/>
    <w:rsid w:val="00BC0C01"/>
    <w:rsid w:val="00BC12AD"/>
    <w:rsid w:val="00BC1410"/>
    <w:rsid w:val="00BC330E"/>
    <w:rsid w:val="00BC499F"/>
    <w:rsid w:val="00BC524C"/>
    <w:rsid w:val="00BC62C0"/>
    <w:rsid w:val="00BC6997"/>
    <w:rsid w:val="00BC6FFA"/>
    <w:rsid w:val="00BC773A"/>
    <w:rsid w:val="00BD0707"/>
    <w:rsid w:val="00BD2764"/>
    <w:rsid w:val="00BD3852"/>
    <w:rsid w:val="00BD3B4C"/>
    <w:rsid w:val="00BD5A9C"/>
    <w:rsid w:val="00BD7D72"/>
    <w:rsid w:val="00BE0403"/>
    <w:rsid w:val="00BE1B50"/>
    <w:rsid w:val="00BE23D0"/>
    <w:rsid w:val="00BE255A"/>
    <w:rsid w:val="00BE29D5"/>
    <w:rsid w:val="00BE2A61"/>
    <w:rsid w:val="00BE435C"/>
    <w:rsid w:val="00BE4E49"/>
    <w:rsid w:val="00BE5C62"/>
    <w:rsid w:val="00BE5E9E"/>
    <w:rsid w:val="00BE69FA"/>
    <w:rsid w:val="00BE708B"/>
    <w:rsid w:val="00BF1584"/>
    <w:rsid w:val="00BF34AF"/>
    <w:rsid w:val="00BF461B"/>
    <w:rsid w:val="00BF6FEA"/>
    <w:rsid w:val="00BF7126"/>
    <w:rsid w:val="00C0123E"/>
    <w:rsid w:val="00C01E59"/>
    <w:rsid w:val="00C020DC"/>
    <w:rsid w:val="00C023CB"/>
    <w:rsid w:val="00C02D22"/>
    <w:rsid w:val="00C04823"/>
    <w:rsid w:val="00C04D06"/>
    <w:rsid w:val="00C05F44"/>
    <w:rsid w:val="00C1034F"/>
    <w:rsid w:val="00C11C6C"/>
    <w:rsid w:val="00C1277F"/>
    <w:rsid w:val="00C1598D"/>
    <w:rsid w:val="00C160F1"/>
    <w:rsid w:val="00C16CE4"/>
    <w:rsid w:val="00C170AE"/>
    <w:rsid w:val="00C171C7"/>
    <w:rsid w:val="00C172DC"/>
    <w:rsid w:val="00C17592"/>
    <w:rsid w:val="00C17842"/>
    <w:rsid w:val="00C204D5"/>
    <w:rsid w:val="00C235E8"/>
    <w:rsid w:val="00C23C88"/>
    <w:rsid w:val="00C25306"/>
    <w:rsid w:val="00C2568A"/>
    <w:rsid w:val="00C25C37"/>
    <w:rsid w:val="00C32424"/>
    <w:rsid w:val="00C333C4"/>
    <w:rsid w:val="00C33456"/>
    <w:rsid w:val="00C335F6"/>
    <w:rsid w:val="00C34081"/>
    <w:rsid w:val="00C34A52"/>
    <w:rsid w:val="00C34F26"/>
    <w:rsid w:val="00C354E9"/>
    <w:rsid w:val="00C35997"/>
    <w:rsid w:val="00C3691F"/>
    <w:rsid w:val="00C376B8"/>
    <w:rsid w:val="00C37CCF"/>
    <w:rsid w:val="00C42283"/>
    <w:rsid w:val="00C42520"/>
    <w:rsid w:val="00C43606"/>
    <w:rsid w:val="00C438B6"/>
    <w:rsid w:val="00C51281"/>
    <w:rsid w:val="00C52597"/>
    <w:rsid w:val="00C53B5D"/>
    <w:rsid w:val="00C5524D"/>
    <w:rsid w:val="00C55690"/>
    <w:rsid w:val="00C55BD6"/>
    <w:rsid w:val="00C60A96"/>
    <w:rsid w:val="00C618E5"/>
    <w:rsid w:val="00C61DDE"/>
    <w:rsid w:val="00C62764"/>
    <w:rsid w:val="00C65A6C"/>
    <w:rsid w:val="00C65D64"/>
    <w:rsid w:val="00C665D2"/>
    <w:rsid w:val="00C674EF"/>
    <w:rsid w:val="00C675DF"/>
    <w:rsid w:val="00C7199F"/>
    <w:rsid w:val="00C72291"/>
    <w:rsid w:val="00C72664"/>
    <w:rsid w:val="00C733F8"/>
    <w:rsid w:val="00C7455A"/>
    <w:rsid w:val="00C76D0F"/>
    <w:rsid w:val="00C76EA7"/>
    <w:rsid w:val="00C77961"/>
    <w:rsid w:val="00C77E70"/>
    <w:rsid w:val="00C803DE"/>
    <w:rsid w:val="00C8041A"/>
    <w:rsid w:val="00C81168"/>
    <w:rsid w:val="00C812A3"/>
    <w:rsid w:val="00C8196F"/>
    <w:rsid w:val="00C82A86"/>
    <w:rsid w:val="00C82BF7"/>
    <w:rsid w:val="00C82E58"/>
    <w:rsid w:val="00C83ED6"/>
    <w:rsid w:val="00C87FE9"/>
    <w:rsid w:val="00C9353B"/>
    <w:rsid w:val="00C937B3"/>
    <w:rsid w:val="00C95142"/>
    <w:rsid w:val="00C96514"/>
    <w:rsid w:val="00C96E50"/>
    <w:rsid w:val="00C97294"/>
    <w:rsid w:val="00C9743E"/>
    <w:rsid w:val="00CA0448"/>
    <w:rsid w:val="00CA12CA"/>
    <w:rsid w:val="00CA41C2"/>
    <w:rsid w:val="00CA45E4"/>
    <w:rsid w:val="00CA6758"/>
    <w:rsid w:val="00CA6765"/>
    <w:rsid w:val="00CA6B01"/>
    <w:rsid w:val="00CA6E5F"/>
    <w:rsid w:val="00CA75E6"/>
    <w:rsid w:val="00CB026E"/>
    <w:rsid w:val="00CB0CFB"/>
    <w:rsid w:val="00CB11A4"/>
    <w:rsid w:val="00CB284C"/>
    <w:rsid w:val="00CB3D00"/>
    <w:rsid w:val="00CB45C8"/>
    <w:rsid w:val="00CB677F"/>
    <w:rsid w:val="00CB6CB5"/>
    <w:rsid w:val="00CB75D9"/>
    <w:rsid w:val="00CC2D70"/>
    <w:rsid w:val="00CC3BF1"/>
    <w:rsid w:val="00CC443A"/>
    <w:rsid w:val="00CC4599"/>
    <w:rsid w:val="00CD02D0"/>
    <w:rsid w:val="00CD0827"/>
    <w:rsid w:val="00CD22E9"/>
    <w:rsid w:val="00CD28E4"/>
    <w:rsid w:val="00CD33DE"/>
    <w:rsid w:val="00CD53BA"/>
    <w:rsid w:val="00CD53E4"/>
    <w:rsid w:val="00CD568C"/>
    <w:rsid w:val="00CD5D20"/>
    <w:rsid w:val="00CD7D73"/>
    <w:rsid w:val="00CE12C5"/>
    <w:rsid w:val="00CE1B43"/>
    <w:rsid w:val="00CE1B52"/>
    <w:rsid w:val="00CE2B3E"/>
    <w:rsid w:val="00CE2CEE"/>
    <w:rsid w:val="00CE36DD"/>
    <w:rsid w:val="00CE4FC5"/>
    <w:rsid w:val="00CE72B1"/>
    <w:rsid w:val="00CE77B4"/>
    <w:rsid w:val="00CE7BAB"/>
    <w:rsid w:val="00CE7E7B"/>
    <w:rsid w:val="00CF1696"/>
    <w:rsid w:val="00CF252B"/>
    <w:rsid w:val="00CF3458"/>
    <w:rsid w:val="00CF3822"/>
    <w:rsid w:val="00CF51F1"/>
    <w:rsid w:val="00CF54DD"/>
    <w:rsid w:val="00CF741D"/>
    <w:rsid w:val="00D016CC"/>
    <w:rsid w:val="00D01B1C"/>
    <w:rsid w:val="00D02173"/>
    <w:rsid w:val="00D025E5"/>
    <w:rsid w:val="00D0499F"/>
    <w:rsid w:val="00D05689"/>
    <w:rsid w:val="00D061D5"/>
    <w:rsid w:val="00D06489"/>
    <w:rsid w:val="00D0671D"/>
    <w:rsid w:val="00D0741A"/>
    <w:rsid w:val="00D077E5"/>
    <w:rsid w:val="00D07FB7"/>
    <w:rsid w:val="00D10984"/>
    <w:rsid w:val="00D10E84"/>
    <w:rsid w:val="00D1331D"/>
    <w:rsid w:val="00D13CD3"/>
    <w:rsid w:val="00D1434C"/>
    <w:rsid w:val="00D15CD2"/>
    <w:rsid w:val="00D16D80"/>
    <w:rsid w:val="00D20518"/>
    <w:rsid w:val="00D21222"/>
    <w:rsid w:val="00D21B78"/>
    <w:rsid w:val="00D21BEC"/>
    <w:rsid w:val="00D2270D"/>
    <w:rsid w:val="00D2471C"/>
    <w:rsid w:val="00D24F66"/>
    <w:rsid w:val="00D27AE3"/>
    <w:rsid w:val="00D30B70"/>
    <w:rsid w:val="00D33CB4"/>
    <w:rsid w:val="00D36D6C"/>
    <w:rsid w:val="00D402DB"/>
    <w:rsid w:val="00D40A90"/>
    <w:rsid w:val="00D4177A"/>
    <w:rsid w:val="00D41D8E"/>
    <w:rsid w:val="00D42857"/>
    <w:rsid w:val="00D42EB3"/>
    <w:rsid w:val="00D43414"/>
    <w:rsid w:val="00D44311"/>
    <w:rsid w:val="00D45080"/>
    <w:rsid w:val="00D464F7"/>
    <w:rsid w:val="00D468AD"/>
    <w:rsid w:val="00D46BFA"/>
    <w:rsid w:val="00D47BA7"/>
    <w:rsid w:val="00D50792"/>
    <w:rsid w:val="00D51721"/>
    <w:rsid w:val="00D5209E"/>
    <w:rsid w:val="00D526FC"/>
    <w:rsid w:val="00D5442D"/>
    <w:rsid w:val="00D546CB"/>
    <w:rsid w:val="00D54BA8"/>
    <w:rsid w:val="00D561C5"/>
    <w:rsid w:val="00D60ACB"/>
    <w:rsid w:val="00D612E1"/>
    <w:rsid w:val="00D62C69"/>
    <w:rsid w:val="00D647B5"/>
    <w:rsid w:val="00D6495E"/>
    <w:rsid w:val="00D65CE0"/>
    <w:rsid w:val="00D6604D"/>
    <w:rsid w:val="00D664B3"/>
    <w:rsid w:val="00D71C9C"/>
    <w:rsid w:val="00D72A93"/>
    <w:rsid w:val="00D732E7"/>
    <w:rsid w:val="00D73DAD"/>
    <w:rsid w:val="00D73F1F"/>
    <w:rsid w:val="00D73F45"/>
    <w:rsid w:val="00D746DE"/>
    <w:rsid w:val="00D764C6"/>
    <w:rsid w:val="00D7673B"/>
    <w:rsid w:val="00D77F00"/>
    <w:rsid w:val="00D82951"/>
    <w:rsid w:val="00D82EAD"/>
    <w:rsid w:val="00D83B19"/>
    <w:rsid w:val="00D83C51"/>
    <w:rsid w:val="00D84200"/>
    <w:rsid w:val="00D84CCC"/>
    <w:rsid w:val="00D862EF"/>
    <w:rsid w:val="00D903B1"/>
    <w:rsid w:val="00D90524"/>
    <w:rsid w:val="00D91109"/>
    <w:rsid w:val="00D923DB"/>
    <w:rsid w:val="00D92B3A"/>
    <w:rsid w:val="00D955F1"/>
    <w:rsid w:val="00D96424"/>
    <w:rsid w:val="00D968D0"/>
    <w:rsid w:val="00D96A03"/>
    <w:rsid w:val="00DA0691"/>
    <w:rsid w:val="00DA30D0"/>
    <w:rsid w:val="00DA4623"/>
    <w:rsid w:val="00DA58B4"/>
    <w:rsid w:val="00DA7689"/>
    <w:rsid w:val="00DB05B7"/>
    <w:rsid w:val="00DB1300"/>
    <w:rsid w:val="00DB1668"/>
    <w:rsid w:val="00DB1856"/>
    <w:rsid w:val="00DB1B65"/>
    <w:rsid w:val="00DB2605"/>
    <w:rsid w:val="00DB2A66"/>
    <w:rsid w:val="00DB3686"/>
    <w:rsid w:val="00DB3734"/>
    <w:rsid w:val="00DB3E28"/>
    <w:rsid w:val="00DB444C"/>
    <w:rsid w:val="00DB4659"/>
    <w:rsid w:val="00DB578C"/>
    <w:rsid w:val="00DB5FC2"/>
    <w:rsid w:val="00DC0B28"/>
    <w:rsid w:val="00DC1C6A"/>
    <w:rsid w:val="00DC2100"/>
    <w:rsid w:val="00DC37B7"/>
    <w:rsid w:val="00DC39F5"/>
    <w:rsid w:val="00DC3A02"/>
    <w:rsid w:val="00DC400B"/>
    <w:rsid w:val="00DC40F9"/>
    <w:rsid w:val="00DC71A6"/>
    <w:rsid w:val="00DD134C"/>
    <w:rsid w:val="00DD1520"/>
    <w:rsid w:val="00DD2528"/>
    <w:rsid w:val="00DD27E1"/>
    <w:rsid w:val="00DD2AD7"/>
    <w:rsid w:val="00DD3C70"/>
    <w:rsid w:val="00DD72D1"/>
    <w:rsid w:val="00DE047F"/>
    <w:rsid w:val="00DE160A"/>
    <w:rsid w:val="00DE2561"/>
    <w:rsid w:val="00DE31F7"/>
    <w:rsid w:val="00DE4841"/>
    <w:rsid w:val="00DE5E9F"/>
    <w:rsid w:val="00DF0CC5"/>
    <w:rsid w:val="00DF106A"/>
    <w:rsid w:val="00DF3E4E"/>
    <w:rsid w:val="00DF485B"/>
    <w:rsid w:val="00DF4EB8"/>
    <w:rsid w:val="00DF4F05"/>
    <w:rsid w:val="00E004A9"/>
    <w:rsid w:val="00E0160D"/>
    <w:rsid w:val="00E019B6"/>
    <w:rsid w:val="00E01C92"/>
    <w:rsid w:val="00E06078"/>
    <w:rsid w:val="00E10DE0"/>
    <w:rsid w:val="00E12189"/>
    <w:rsid w:val="00E12425"/>
    <w:rsid w:val="00E12E90"/>
    <w:rsid w:val="00E13298"/>
    <w:rsid w:val="00E13D93"/>
    <w:rsid w:val="00E143C7"/>
    <w:rsid w:val="00E153B6"/>
    <w:rsid w:val="00E168CD"/>
    <w:rsid w:val="00E1769E"/>
    <w:rsid w:val="00E177CE"/>
    <w:rsid w:val="00E20013"/>
    <w:rsid w:val="00E218B2"/>
    <w:rsid w:val="00E23023"/>
    <w:rsid w:val="00E234AB"/>
    <w:rsid w:val="00E27290"/>
    <w:rsid w:val="00E27E25"/>
    <w:rsid w:val="00E27E7F"/>
    <w:rsid w:val="00E30C45"/>
    <w:rsid w:val="00E30D0A"/>
    <w:rsid w:val="00E31619"/>
    <w:rsid w:val="00E3394C"/>
    <w:rsid w:val="00E360AC"/>
    <w:rsid w:val="00E418BC"/>
    <w:rsid w:val="00E423C8"/>
    <w:rsid w:val="00E4246D"/>
    <w:rsid w:val="00E4317B"/>
    <w:rsid w:val="00E43519"/>
    <w:rsid w:val="00E44D51"/>
    <w:rsid w:val="00E45753"/>
    <w:rsid w:val="00E45A4C"/>
    <w:rsid w:val="00E45CA5"/>
    <w:rsid w:val="00E460ED"/>
    <w:rsid w:val="00E50BA1"/>
    <w:rsid w:val="00E51074"/>
    <w:rsid w:val="00E5232B"/>
    <w:rsid w:val="00E55253"/>
    <w:rsid w:val="00E55F06"/>
    <w:rsid w:val="00E56282"/>
    <w:rsid w:val="00E574D7"/>
    <w:rsid w:val="00E60438"/>
    <w:rsid w:val="00E6066D"/>
    <w:rsid w:val="00E609DA"/>
    <w:rsid w:val="00E635FC"/>
    <w:rsid w:val="00E6394F"/>
    <w:rsid w:val="00E66D8A"/>
    <w:rsid w:val="00E71653"/>
    <w:rsid w:val="00E73182"/>
    <w:rsid w:val="00E7408C"/>
    <w:rsid w:val="00E74217"/>
    <w:rsid w:val="00E74C91"/>
    <w:rsid w:val="00E751B0"/>
    <w:rsid w:val="00E76DE0"/>
    <w:rsid w:val="00E80782"/>
    <w:rsid w:val="00E80BCD"/>
    <w:rsid w:val="00E80DBB"/>
    <w:rsid w:val="00E83FD0"/>
    <w:rsid w:val="00E84294"/>
    <w:rsid w:val="00E855DA"/>
    <w:rsid w:val="00E87740"/>
    <w:rsid w:val="00E909DE"/>
    <w:rsid w:val="00E90A52"/>
    <w:rsid w:val="00E90F4A"/>
    <w:rsid w:val="00E92102"/>
    <w:rsid w:val="00E97929"/>
    <w:rsid w:val="00EA0147"/>
    <w:rsid w:val="00EA0947"/>
    <w:rsid w:val="00EA1AB4"/>
    <w:rsid w:val="00EA1BEF"/>
    <w:rsid w:val="00EA2208"/>
    <w:rsid w:val="00EA339D"/>
    <w:rsid w:val="00EA3563"/>
    <w:rsid w:val="00EA3D3B"/>
    <w:rsid w:val="00EA4D93"/>
    <w:rsid w:val="00EA6041"/>
    <w:rsid w:val="00EA6C1F"/>
    <w:rsid w:val="00EA7D26"/>
    <w:rsid w:val="00EB0721"/>
    <w:rsid w:val="00EB0E0F"/>
    <w:rsid w:val="00EB13DE"/>
    <w:rsid w:val="00EB1C26"/>
    <w:rsid w:val="00EB2072"/>
    <w:rsid w:val="00EB361B"/>
    <w:rsid w:val="00EB3D81"/>
    <w:rsid w:val="00EB6466"/>
    <w:rsid w:val="00EB6AC3"/>
    <w:rsid w:val="00EB7F14"/>
    <w:rsid w:val="00EB7F56"/>
    <w:rsid w:val="00EC0AA7"/>
    <w:rsid w:val="00EC0ABC"/>
    <w:rsid w:val="00EC1722"/>
    <w:rsid w:val="00EC3F86"/>
    <w:rsid w:val="00EC4FEA"/>
    <w:rsid w:val="00EC6522"/>
    <w:rsid w:val="00EC6BB2"/>
    <w:rsid w:val="00ED150D"/>
    <w:rsid w:val="00ED28E9"/>
    <w:rsid w:val="00ED30E8"/>
    <w:rsid w:val="00ED34BE"/>
    <w:rsid w:val="00ED360F"/>
    <w:rsid w:val="00ED48BE"/>
    <w:rsid w:val="00ED5355"/>
    <w:rsid w:val="00ED77DC"/>
    <w:rsid w:val="00ED7A88"/>
    <w:rsid w:val="00ED7F82"/>
    <w:rsid w:val="00EE0FF3"/>
    <w:rsid w:val="00EE236E"/>
    <w:rsid w:val="00EE24EF"/>
    <w:rsid w:val="00EE3D4F"/>
    <w:rsid w:val="00EE428D"/>
    <w:rsid w:val="00EE55AC"/>
    <w:rsid w:val="00EE64F1"/>
    <w:rsid w:val="00EE688B"/>
    <w:rsid w:val="00EE7831"/>
    <w:rsid w:val="00EE7A75"/>
    <w:rsid w:val="00EF0359"/>
    <w:rsid w:val="00EF08CE"/>
    <w:rsid w:val="00EF1652"/>
    <w:rsid w:val="00EF373D"/>
    <w:rsid w:val="00EF4272"/>
    <w:rsid w:val="00EF607A"/>
    <w:rsid w:val="00EF60FD"/>
    <w:rsid w:val="00EF6167"/>
    <w:rsid w:val="00F0208E"/>
    <w:rsid w:val="00F02920"/>
    <w:rsid w:val="00F05084"/>
    <w:rsid w:val="00F06205"/>
    <w:rsid w:val="00F103A4"/>
    <w:rsid w:val="00F109A4"/>
    <w:rsid w:val="00F112C8"/>
    <w:rsid w:val="00F11BC6"/>
    <w:rsid w:val="00F11F79"/>
    <w:rsid w:val="00F121F1"/>
    <w:rsid w:val="00F1295D"/>
    <w:rsid w:val="00F13CAB"/>
    <w:rsid w:val="00F14949"/>
    <w:rsid w:val="00F15206"/>
    <w:rsid w:val="00F16D81"/>
    <w:rsid w:val="00F2028F"/>
    <w:rsid w:val="00F233FF"/>
    <w:rsid w:val="00F23EB6"/>
    <w:rsid w:val="00F23F5D"/>
    <w:rsid w:val="00F24DF9"/>
    <w:rsid w:val="00F256B9"/>
    <w:rsid w:val="00F25B00"/>
    <w:rsid w:val="00F26017"/>
    <w:rsid w:val="00F26400"/>
    <w:rsid w:val="00F26696"/>
    <w:rsid w:val="00F26DB4"/>
    <w:rsid w:val="00F27A64"/>
    <w:rsid w:val="00F31898"/>
    <w:rsid w:val="00F33261"/>
    <w:rsid w:val="00F33F94"/>
    <w:rsid w:val="00F3413E"/>
    <w:rsid w:val="00F34C74"/>
    <w:rsid w:val="00F36CE0"/>
    <w:rsid w:val="00F3753C"/>
    <w:rsid w:val="00F3768D"/>
    <w:rsid w:val="00F37D7B"/>
    <w:rsid w:val="00F40296"/>
    <w:rsid w:val="00F41597"/>
    <w:rsid w:val="00F422EC"/>
    <w:rsid w:val="00F427E8"/>
    <w:rsid w:val="00F4357F"/>
    <w:rsid w:val="00F45CC0"/>
    <w:rsid w:val="00F515B3"/>
    <w:rsid w:val="00F53399"/>
    <w:rsid w:val="00F549AB"/>
    <w:rsid w:val="00F54F84"/>
    <w:rsid w:val="00F55275"/>
    <w:rsid w:val="00F5586C"/>
    <w:rsid w:val="00F56180"/>
    <w:rsid w:val="00F56268"/>
    <w:rsid w:val="00F6015C"/>
    <w:rsid w:val="00F60ADA"/>
    <w:rsid w:val="00F61B1F"/>
    <w:rsid w:val="00F62DFA"/>
    <w:rsid w:val="00F63511"/>
    <w:rsid w:val="00F63BC9"/>
    <w:rsid w:val="00F65685"/>
    <w:rsid w:val="00F70449"/>
    <w:rsid w:val="00F71325"/>
    <w:rsid w:val="00F749F9"/>
    <w:rsid w:val="00F74B02"/>
    <w:rsid w:val="00F752E2"/>
    <w:rsid w:val="00F75F41"/>
    <w:rsid w:val="00F80811"/>
    <w:rsid w:val="00F816B3"/>
    <w:rsid w:val="00F81F2D"/>
    <w:rsid w:val="00F82E7D"/>
    <w:rsid w:val="00F83018"/>
    <w:rsid w:val="00F852E9"/>
    <w:rsid w:val="00F859B3"/>
    <w:rsid w:val="00F861A8"/>
    <w:rsid w:val="00F86C1D"/>
    <w:rsid w:val="00F87F50"/>
    <w:rsid w:val="00F92F39"/>
    <w:rsid w:val="00F938B7"/>
    <w:rsid w:val="00F9390D"/>
    <w:rsid w:val="00F93DB8"/>
    <w:rsid w:val="00F94302"/>
    <w:rsid w:val="00F95C86"/>
    <w:rsid w:val="00FA0FB5"/>
    <w:rsid w:val="00FA3226"/>
    <w:rsid w:val="00FA49AE"/>
    <w:rsid w:val="00FA4D5B"/>
    <w:rsid w:val="00FA67C8"/>
    <w:rsid w:val="00FA6A26"/>
    <w:rsid w:val="00FA6E3F"/>
    <w:rsid w:val="00FA7F87"/>
    <w:rsid w:val="00FB2C27"/>
    <w:rsid w:val="00FB3B17"/>
    <w:rsid w:val="00FB4163"/>
    <w:rsid w:val="00FB5E3F"/>
    <w:rsid w:val="00FB6214"/>
    <w:rsid w:val="00FB6CB2"/>
    <w:rsid w:val="00FC08D6"/>
    <w:rsid w:val="00FC13AA"/>
    <w:rsid w:val="00FC147A"/>
    <w:rsid w:val="00FC1593"/>
    <w:rsid w:val="00FC1F52"/>
    <w:rsid w:val="00FC2A83"/>
    <w:rsid w:val="00FC58DA"/>
    <w:rsid w:val="00FC64AD"/>
    <w:rsid w:val="00FC6AF5"/>
    <w:rsid w:val="00FC6D2C"/>
    <w:rsid w:val="00FC782E"/>
    <w:rsid w:val="00FD2430"/>
    <w:rsid w:val="00FD254A"/>
    <w:rsid w:val="00FD3A08"/>
    <w:rsid w:val="00FD52F3"/>
    <w:rsid w:val="00FD635E"/>
    <w:rsid w:val="00FD66F1"/>
    <w:rsid w:val="00FD69F8"/>
    <w:rsid w:val="00FE5611"/>
    <w:rsid w:val="00FE56EB"/>
    <w:rsid w:val="00FE644D"/>
    <w:rsid w:val="00FE680E"/>
    <w:rsid w:val="00FF0F6C"/>
    <w:rsid w:val="00FF13F3"/>
    <w:rsid w:val="00FF1717"/>
    <w:rsid w:val="00FF2488"/>
    <w:rsid w:val="00FF5107"/>
    <w:rsid w:val="00FF717E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37A5A"/>
  <w15:docId w15:val="{2CDE88B0-5B98-4E01-922E-F3EBC82F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2F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74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4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2E5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D7F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6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AA4"/>
  </w:style>
  <w:style w:type="paragraph" w:styleId="Footer">
    <w:name w:val="footer"/>
    <w:basedOn w:val="Normal"/>
    <w:link w:val="FooterChar"/>
    <w:uiPriority w:val="99"/>
    <w:unhideWhenUsed/>
    <w:rsid w:val="00616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AA4"/>
  </w:style>
  <w:style w:type="character" w:customStyle="1" w:styleId="NoSpacingChar">
    <w:name w:val="No Spacing Char"/>
    <w:basedOn w:val="DefaultParagraphFont"/>
    <w:link w:val="NoSpacing"/>
    <w:uiPriority w:val="1"/>
    <w:rsid w:val="000E5164"/>
  </w:style>
  <w:style w:type="character" w:styleId="FollowedHyperlink">
    <w:name w:val="FollowedHyperlink"/>
    <w:basedOn w:val="DefaultParagraphFont"/>
    <w:uiPriority w:val="99"/>
    <w:semiHidden/>
    <w:unhideWhenUsed/>
    <w:rsid w:val="000E5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1274-403E-478B-B7B2-644C2834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1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</dc:creator>
  <cp:lastModifiedBy>user</cp:lastModifiedBy>
  <cp:revision>891</cp:revision>
  <cp:lastPrinted>2023-03-13T08:30:00Z</cp:lastPrinted>
  <dcterms:created xsi:type="dcterms:W3CDTF">2017-10-16T11:27:00Z</dcterms:created>
  <dcterms:modified xsi:type="dcterms:W3CDTF">2023-03-13T08:31:00Z</dcterms:modified>
</cp:coreProperties>
</file>